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C94" w:rsidRPr="00244923" w:rsidRDefault="00E74C94" w:rsidP="0024492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4C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E74C94" w:rsidRPr="001C2F29" w:rsidRDefault="00E74C94" w:rsidP="00E74C94">
      <w:p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pacing w:val="-3"/>
          <w:sz w:val="24"/>
          <w:szCs w:val="24"/>
        </w:rPr>
      </w:pPr>
      <w:r w:rsidRPr="001C2F29"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        Рабочая программа к курсу «Умники и умницы» </w:t>
      </w:r>
      <w:proofErr w:type="gramStart"/>
      <w:r w:rsidRPr="001C2F29">
        <w:rPr>
          <w:rFonts w:ascii="Times New Roman" w:hAnsi="Times New Roman"/>
          <w:bCs/>
          <w:color w:val="000000"/>
          <w:spacing w:val="-3"/>
          <w:sz w:val="24"/>
          <w:szCs w:val="24"/>
        </w:rPr>
        <w:t>составлена</w:t>
      </w:r>
      <w:r w:rsidRPr="001C2F29">
        <w:rPr>
          <w:rFonts w:ascii="Times New Roman" w:hAnsi="Times New Roman"/>
          <w:sz w:val="24"/>
          <w:szCs w:val="24"/>
        </w:rPr>
        <w:t xml:space="preserve"> </w:t>
      </w:r>
      <w:r w:rsidRPr="001C2F29">
        <w:rPr>
          <w:rFonts w:ascii="Times New Roman" w:eastAsia="SchoolBookC" w:hAnsi="Times New Roman"/>
          <w:sz w:val="24"/>
          <w:szCs w:val="24"/>
        </w:rPr>
        <w:t xml:space="preserve"> в</w:t>
      </w:r>
      <w:proofErr w:type="gramEnd"/>
      <w:r w:rsidRPr="001C2F29">
        <w:rPr>
          <w:rFonts w:ascii="Times New Roman" w:eastAsia="SchoolBookC" w:hAnsi="Times New Roman"/>
          <w:sz w:val="24"/>
          <w:szCs w:val="24"/>
        </w:rPr>
        <w:t xml:space="preserve"> соответствии с требованиями Федерального государственного образовательного стандарта начального общего образования,</w:t>
      </w:r>
      <w:r w:rsidRPr="001C2F29"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 на основе программы развития познавательных способностей учащихся младших классов Н.А. Криволаповой, И.Ю. </w:t>
      </w:r>
      <w:proofErr w:type="spellStart"/>
      <w:r w:rsidRPr="001C2F29">
        <w:rPr>
          <w:rFonts w:ascii="Times New Roman" w:hAnsi="Times New Roman"/>
          <w:bCs/>
          <w:color w:val="000000"/>
          <w:spacing w:val="-3"/>
          <w:sz w:val="24"/>
          <w:szCs w:val="24"/>
        </w:rPr>
        <w:t>Цибаевой</w:t>
      </w:r>
      <w:proofErr w:type="spellEnd"/>
      <w:r w:rsidRPr="001C2F29"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 «Умники и умницы» (модифицированной),   с использованием   методического пособия О. Холодовой «Юным умникам и умни</w:t>
      </w:r>
      <w:r>
        <w:rPr>
          <w:rFonts w:ascii="Times New Roman" w:hAnsi="Times New Roman"/>
          <w:bCs/>
          <w:color w:val="000000"/>
          <w:spacing w:val="-3"/>
          <w:sz w:val="24"/>
          <w:szCs w:val="24"/>
        </w:rPr>
        <w:t>цам». – Москва: РОСТ книга, 2014</w:t>
      </w:r>
      <w:r w:rsidRPr="001C2F29"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 г</w:t>
      </w:r>
      <w:r>
        <w:rPr>
          <w:rFonts w:ascii="Times New Roman" w:hAnsi="Times New Roman"/>
          <w:bCs/>
          <w:color w:val="000000"/>
          <w:spacing w:val="-3"/>
          <w:sz w:val="24"/>
          <w:szCs w:val="24"/>
        </w:rPr>
        <w:t>.</w:t>
      </w:r>
    </w:p>
    <w:p w:rsidR="00E74C94" w:rsidRDefault="00E74C94" w:rsidP="00E74C94">
      <w:pPr>
        <w:shd w:val="clear" w:color="auto" w:fill="FFFFFF"/>
        <w:spacing w:after="0"/>
        <w:ind w:left="24" w:firstLine="494"/>
        <w:jc w:val="both"/>
        <w:rPr>
          <w:rFonts w:ascii="Times New Roman" w:eastAsia="Times New Roman" w:hAnsi="Times New Roman"/>
          <w:lang w:eastAsia="ru-RU"/>
        </w:rPr>
      </w:pPr>
      <w:r w:rsidRPr="006B1078">
        <w:rPr>
          <w:rFonts w:ascii="Times New Roman" w:eastAsia="Times New Roman" w:hAnsi="Times New Roman"/>
          <w:lang w:eastAsia="ru-RU"/>
        </w:rPr>
        <w:t xml:space="preserve">.                                                                                                     </w:t>
      </w:r>
    </w:p>
    <w:p w:rsidR="00E74C94" w:rsidRDefault="00E74C94" w:rsidP="00E74C94">
      <w:pPr>
        <w:shd w:val="clear" w:color="auto" w:fill="FFFFFF"/>
        <w:spacing w:after="0"/>
        <w:ind w:left="24" w:firstLine="494"/>
        <w:jc w:val="both"/>
        <w:rPr>
          <w:rFonts w:ascii="Times New Roman" w:hAnsi="Times New Roman"/>
          <w:spacing w:val="-3"/>
          <w:sz w:val="24"/>
          <w:szCs w:val="24"/>
        </w:rPr>
      </w:pPr>
      <w:r w:rsidRPr="001C2F29">
        <w:rPr>
          <w:rFonts w:ascii="Times New Roman" w:hAnsi="Times New Roman"/>
          <w:spacing w:val="-3"/>
          <w:sz w:val="24"/>
          <w:szCs w:val="24"/>
        </w:rPr>
        <w:t xml:space="preserve">Программа данного курса </w:t>
      </w:r>
      <w:r w:rsidRPr="001C2F29">
        <w:rPr>
          <w:rFonts w:ascii="Times New Roman" w:hAnsi="Times New Roman"/>
          <w:color w:val="000000"/>
          <w:spacing w:val="1"/>
          <w:sz w:val="24"/>
          <w:szCs w:val="24"/>
        </w:rPr>
        <w:t xml:space="preserve">представляет систему </w:t>
      </w:r>
      <w:r w:rsidRPr="00E74C94">
        <w:rPr>
          <w:rFonts w:ascii="Times New Roman" w:hAnsi="Times New Roman"/>
          <w:color w:val="000000"/>
          <w:spacing w:val="1"/>
          <w:sz w:val="24"/>
          <w:szCs w:val="24"/>
        </w:rPr>
        <w:t>интеллект</w:t>
      </w:r>
      <w:r w:rsidRPr="00E74C94">
        <w:rPr>
          <w:rFonts w:ascii="Times New Roman" w:hAnsi="Times New Roman"/>
          <w:color w:val="000000"/>
          <w:spacing w:val="-1"/>
          <w:sz w:val="24"/>
          <w:szCs w:val="24"/>
        </w:rPr>
        <w:t>уально-развивающих занятий</w:t>
      </w:r>
      <w:r w:rsidRPr="001C2F29">
        <w:rPr>
          <w:rFonts w:ascii="Times New Roman" w:hAnsi="Times New Roman"/>
          <w:spacing w:val="-3"/>
          <w:sz w:val="24"/>
          <w:szCs w:val="24"/>
        </w:rPr>
        <w:t xml:space="preserve"> для учащихся начальных классов и рассчитана на четыре года обучения. Во втором классе 34 часа (1 часа в неделю). Программа второго класса реализована в рамках «</w:t>
      </w:r>
      <w:proofErr w:type="spellStart"/>
      <w:r w:rsidRPr="001C2F29">
        <w:rPr>
          <w:rFonts w:ascii="Times New Roman" w:hAnsi="Times New Roman"/>
          <w:spacing w:val="-3"/>
          <w:sz w:val="24"/>
          <w:szCs w:val="24"/>
        </w:rPr>
        <w:t>Внеучебной</w:t>
      </w:r>
      <w:proofErr w:type="spellEnd"/>
      <w:r w:rsidRPr="001C2F29">
        <w:rPr>
          <w:rFonts w:ascii="Times New Roman" w:hAnsi="Times New Roman"/>
          <w:spacing w:val="-3"/>
          <w:sz w:val="24"/>
          <w:szCs w:val="24"/>
        </w:rPr>
        <w:t xml:space="preserve"> деятельности» в соответс</w:t>
      </w:r>
      <w:r>
        <w:rPr>
          <w:rFonts w:ascii="Times New Roman" w:hAnsi="Times New Roman"/>
          <w:spacing w:val="-3"/>
          <w:sz w:val="24"/>
          <w:szCs w:val="24"/>
        </w:rPr>
        <w:t xml:space="preserve">твии с   образовательным планом. </w:t>
      </w:r>
    </w:p>
    <w:p w:rsidR="00E74C94" w:rsidRPr="001C2F29" w:rsidRDefault="00E74C94" w:rsidP="00E74C94">
      <w:pPr>
        <w:shd w:val="clear" w:color="auto" w:fill="FFFFFF"/>
        <w:spacing w:after="0"/>
        <w:ind w:left="24" w:firstLine="494"/>
        <w:jc w:val="both"/>
        <w:rPr>
          <w:rFonts w:ascii="Times New Roman" w:hAnsi="Times New Roman"/>
          <w:spacing w:val="-3"/>
          <w:sz w:val="24"/>
          <w:szCs w:val="24"/>
        </w:rPr>
      </w:pPr>
      <w:r w:rsidRPr="001C2F29">
        <w:rPr>
          <w:rFonts w:ascii="Times New Roman" w:hAnsi="Times New Roman"/>
          <w:spacing w:val="-3"/>
          <w:sz w:val="24"/>
          <w:szCs w:val="24"/>
        </w:rPr>
        <w:t xml:space="preserve"> </w:t>
      </w:r>
    </w:p>
    <w:p w:rsidR="00E74C94" w:rsidRPr="001C2F29" w:rsidRDefault="00E74C94" w:rsidP="00E74C94">
      <w:pPr>
        <w:shd w:val="clear" w:color="auto" w:fill="FFFFFF"/>
        <w:spacing w:after="0"/>
        <w:ind w:right="34"/>
        <w:jc w:val="both"/>
        <w:rPr>
          <w:rFonts w:ascii="Times New Roman" w:hAnsi="Times New Roman"/>
          <w:spacing w:val="-3"/>
          <w:sz w:val="24"/>
          <w:szCs w:val="24"/>
        </w:rPr>
      </w:pPr>
      <w:r w:rsidRPr="001C2F29">
        <w:rPr>
          <w:rFonts w:ascii="Times New Roman" w:hAnsi="Times New Roman"/>
          <w:b/>
          <w:bCs/>
          <w:spacing w:val="-3"/>
          <w:sz w:val="24"/>
          <w:szCs w:val="24"/>
        </w:rPr>
        <w:t xml:space="preserve">         Цель данного курса: </w:t>
      </w:r>
      <w:r w:rsidRPr="001C2F29">
        <w:rPr>
          <w:rFonts w:ascii="Times New Roman" w:hAnsi="Times New Roman"/>
          <w:spacing w:val="-3"/>
          <w:sz w:val="24"/>
          <w:szCs w:val="24"/>
        </w:rPr>
        <w:t xml:space="preserve">развитие познавательных способностей </w:t>
      </w:r>
      <w:proofErr w:type="gramStart"/>
      <w:r w:rsidRPr="001C2F29">
        <w:rPr>
          <w:rFonts w:ascii="Times New Roman" w:hAnsi="Times New Roman"/>
          <w:spacing w:val="-3"/>
          <w:sz w:val="24"/>
          <w:szCs w:val="24"/>
        </w:rPr>
        <w:t>учащихся  на</w:t>
      </w:r>
      <w:proofErr w:type="gramEnd"/>
      <w:r w:rsidRPr="001C2F29">
        <w:rPr>
          <w:rFonts w:ascii="Times New Roman" w:hAnsi="Times New Roman"/>
          <w:spacing w:val="-3"/>
          <w:sz w:val="24"/>
          <w:szCs w:val="24"/>
        </w:rPr>
        <w:t xml:space="preserve"> основе системы развивающих занятий.</w:t>
      </w:r>
    </w:p>
    <w:p w:rsidR="00E74C94" w:rsidRPr="001C2F29" w:rsidRDefault="00E74C94" w:rsidP="00E74C94">
      <w:pPr>
        <w:shd w:val="clear" w:color="auto" w:fill="FFFFFF"/>
        <w:spacing w:after="0"/>
        <w:rPr>
          <w:rFonts w:ascii="Times New Roman" w:hAnsi="Times New Roman"/>
          <w:spacing w:val="-3"/>
          <w:sz w:val="24"/>
          <w:szCs w:val="24"/>
        </w:rPr>
      </w:pPr>
      <w:r w:rsidRPr="001C2F29">
        <w:rPr>
          <w:rFonts w:ascii="Times New Roman" w:hAnsi="Times New Roman"/>
          <w:spacing w:val="-3"/>
          <w:sz w:val="24"/>
          <w:szCs w:val="24"/>
        </w:rPr>
        <w:t xml:space="preserve">         </w:t>
      </w:r>
      <w:r w:rsidRPr="001C2F29">
        <w:rPr>
          <w:rFonts w:ascii="Times New Roman" w:hAnsi="Times New Roman"/>
          <w:b/>
          <w:bCs/>
          <w:spacing w:val="-3"/>
          <w:sz w:val="24"/>
          <w:szCs w:val="24"/>
        </w:rPr>
        <w:t>Основные задачи курса:</w:t>
      </w:r>
    </w:p>
    <w:p w:rsidR="00E74C94" w:rsidRPr="001C2F29" w:rsidRDefault="00E74C94" w:rsidP="00E74C94">
      <w:pPr>
        <w:widowControl w:val="0"/>
        <w:numPr>
          <w:ilvl w:val="0"/>
          <w:numId w:val="6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76" w:lineRule="auto"/>
        <w:ind w:left="10" w:right="34" w:hanging="10"/>
        <w:jc w:val="both"/>
        <w:rPr>
          <w:rFonts w:ascii="Times New Roman" w:hAnsi="Times New Roman"/>
          <w:spacing w:val="-3"/>
          <w:sz w:val="24"/>
          <w:szCs w:val="24"/>
        </w:rPr>
      </w:pPr>
      <w:r w:rsidRPr="001C2F29">
        <w:rPr>
          <w:rFonts w:ascii="Times New Roman" w:hAnsi="Times New Roman"/>
          <w:spacing w:val="-3"/>
          <w:sz w:val="24"/>
          <w:szCs w:val="24"/>
        </w:rPr>
        <w:t>развитие мышления в процессе формирования основных приемов мысли</w:t>
      </w:r>
      <w:r w:rsidRPr="001C2F29">
        <w:rPr>
          <w:rFonts w:ascii="Times New Roman" w:hAnsi="Times New Roman"/>
          <w:spacing w:val="-3"/>
          <w:sz w:val="24"/>
          <w:szCs w:val="24"/>
        </w:rPr>
        <w:softHyphen/>
        <w:t>тельной деятельности: анализа, синтеза, сравнения, обобщения, классификации, умение выделять главное, доказывать и опровергать, делать несложные выводы;</w:t>
      </w:r>
    </w:p>
    <w:p w:rsidR="00E74C94" w:rsidRPr="001C2F29" w:rsidRDefault="00E74C94" w:rsidP="00E74C94">
      <w:pPr>
        <w:widowControl w:val="0"/>
        <w:numPr>
          <w:ilvl w:val="0"/>
          <w:numId w:val="6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76" w:lineRule="auto"/>
        <w:ind w:left="10" w:right="29" w:hanging="10"/>
        <w:jc w:val="both"/>
        <w:rPr>
          <w:rFonts w:ascii="Times New Roman" w:hAnsi="Times New Roman"/>
          <w:spacing w:val="-3"/>
          <w:sz w:val="24"/>
          <w:szCs w:val="24"/>
        </w:rPr>
      </w:pPr>
      <w:r w:rsidRPr="001C2F29">
        <w:rPr>
          <w:rFonts w:ascii="Times New Roman" w:hAnsi="Times New Roman"/>
          <w:spacing w:val="-3"/>
          <w:sz w:val="24"/>
          <w:szCs w:val="24"/>
        </w:rPr>
        <w:t>развитие психических познавательных процессов: различных видов памяти, внимания, зрительного восприятия, воображения;</w:t>
      </w:r>
    </w:p>
    <w:p w:rsidR="00E74C94" w:rsidRPr="001C2F29" w:rsidRDefault="00E74C94" w:rsidP="00E74C94">
      <w:pPr>
        <w:widowControl w:val="0"/>
        <w:numPr>
          <w:ilvl w:val="0"/>
          <w:numId w:val="6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76" w:lineRule="auto"/>
        <w:ind w:left="10" w:right="29" w:hanging="10"/>
        <w:jc w:val="both"/>
        <w:rPr>
          <w:rFonts w:ascii="Times New Roman" w:hAnsi="Times New Roman"/>
          <w:spacing w:val="-3"/>
          <w:sz w:val="24"/>
          <w:szCs w:val="24"/>
        </w:rPr>
      </w:pPr>
      <w:r w:rsidRPr="001C2F29">
        <w:rPr>
          <w:rFonts w:ascii="Times New Roman" w:hAnsi="Times New Roman"/>
          <w:spacing w:val="-3"/>
          <w:sz w:val="24"/>
          <w:szCs w:val="24"/>
        </w:rPr>
        <w:t>развитие языковой культуры и формирование речевых умений: четко и ясно излагать свои мысли, давать определения понятиям, строить умозаключе</w:t>
      </w:r>
      <w:r w:rsidRPr="001C2F29">
        <w:rPr>
          <w:rFonts w:ascii="Times New Roman" w:hAnsi="Times New Roman"/>
          <w:spacing w:val="-3"/>
          <w:sz w:val="24"/>
          <w:szCs w:val="24"/>
        </w:rPr>
        <w:softHyphen/>
        <w:t>ния, аргументировано доказывать свою точку зрения;</w:t>
      </w:r>
    </w:p>
    <w:p w:rsidR="00E74C94" w:rsidRPr="001C2F29" w:rsidRDefault="00E74C94" w:rsidP="00E74C94">
      <w:pPr>
        <w:widowControl w:val="0"/>
        <w:numPr>
          <w:ilvl w:val="0"/>
          <w:numId w:val="6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76" w:lineRule="auto"/>
        <w:ind w:left="10" w:right="29" w:hanging="10"/>
        <w:jc w:val="both"/>
        <w:rPr>
          <w:rFonts w:ascii="Times New Roman" w:hAnsi="Times New Roman"/>
          <w:spacing w:val="-3"/>
          <w:sz w:val="24"/>
          <w:szCs w:val="24"/>
        </w:rPr>
      </w:pPr>
      <w:r w:rsidRPr="001C2F29">
        <w:rPr>
          <w:rFonts w:ascii="Times New Roman" w:hAnsi="Times New Roman"/>
          <w:spacing w:val="-3"/>
          <w:sz w:val="24"/>
          <w:szCs w:val="24"/>
        </w:rPr>
        <w:t>формирование навыков творческого мышления и развитие умения ре</w:t>
      </w:r>
      <w:r w:rsidRPr="001C2F29">
        <w:rPr>
          <w:rFonts w:ascii="Times New Roman" w:hAnsi="Times New Roman"/>
          <w:spacing w:val="-3"/>
          <w:sz w:val="24"/>
          <w:szCs w:val="24"/>
        </w:rPr>
        <w:softHyphen/>
        <w:t>шать нестандартные задачи;</w:t>
      </w:r>
    </w:p>
    <w:p w:rsidR="00E74C94" w:rsidRPr="001C2F29" w:rsidRDefault="00E74C94" w:rsidP="00E74C94">
      <w:pPr>
        <w:widowControl w:val="0"/>
        <w:numPr>
          <w:ilvl w:val="0"/>
          <w:numId w:val="6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76" w:lineRule="auto"/>
        <w:ind w:left="10" w:right="29" w:hanging="10"/>
        <w:jc w:val="both"/>
        <w:rPr>
          <w:rFonts w:ascii="Times New Roman" w:hAnsi="Times New Roman"/>
          <w:spacing w:val="-3"/>
          <w:sz w:val="24"/>
          <w:szCs w:val="24"/>
        </w:rPr>
      </w:pPr>
      <w:r w:rsidRPr="001C2F29">
        <w:rPr>
          <w:rFonts w:ascii="Times New Roman" w:hAnsi="Times New Roman"/>
          <w:spacing w:val="-3"/>
          <w:sz w:val="24"/>
          <w:szCs w:val="24"/>
        </w:rPr>
        <w:t>развитие познавательной активности и самостоятельной мыслительной деятельности учащихся;</w:t>
      </w:r>
    </w:p>
    <w:p w:rsidR="00E74C94" w:rsidRPr="001C2F29" w:rsidRDefault="00E74C94" w:rsidP="00E74C94">
      <w:pPr>
        <w:widowControl w:val="0"/>
        <w:numPr>
          <w:ilvl w:val="0"/>
          <w:numId w:val="6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76" w:lineRule="auto"/>
        <w:ind w:left="10" w:right="24" w:hanging="10"/>
        <w:jc w:val="both"/>
        <w:rPr>
          <w:rFonts w:ascii="Times New Roman" w:hAnsi="Times New Roman"/>
          <w:spacing w:val="-3"/>
          <w:sz w:val="24"/>
          <w:szCs w:val="24"/>
        </w:rPr>
      </w:pPr>
      <w:r w:rsidRPr="001C2F29">
        <w:rPr>
          <w:rFonts w:ascii="Times New Roman" w:hAnsi="Times New Roman"/>
          <w:spacing w:val="-3"/>
          <w:sz w:val="24"/>
          <w:szCs w:val="24"/>
        </w:rPr>
        <w:t>формирование и развитие коммуникативных умений: умение общаться и взаимодействовать в коллективе, работать в парах, группах, уважать мнение других, объективно оценивать свою работу и деятельность одноклассников;</w:t>
      </w:r>
    </w:p>
    <w:p w:rsidR="00E74C94" w:rsidRPr="001C2F29" w:rsidRDefault="00E74C94" w:rsidP="00E74C94">
      <w:pPr>
        <w:widowControl w:val="0"/>
        <w:numPr>
          <w:ilvl w:val="0"/>
          <w:numId w:val="6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76" w:lineRule="auto"/>
        <w:ind w:left="10" w:right="19" w:hanging="10"/>
        <w:jc w:val="both"/>
        <w:rPr>
          <w:rFonts w:ascii="Times New Roman" w:hAnsi="Times New Roman"/>
          <w:spacing w:val="-3"/>
          <w:sz w:val="24"/>
          <w:szCs w:val="24"/>
        </w:rPr>
      </w:pPr>
      <w:r w:rsidRPr="001C2F29">
        <w:rPr>
          <w:rFonts w:ascii="Times New Roman" w:hAnsi="Times New Roman"/>
          <w:spacing w:val="-3"/>
          <w:sz w:val="24"/>
          <w:szCs w:val="24"/>
        </w:rPr>
        <w:t>формирование навыков применения полученных знаний и умений в процессе изучения школьных дисциплин и в практической деятельности.</w:t>
      </w:r>
    </w:p>
    <w:p w:rsidR="00E74C94" w:rsidRPr="001C2F29" w:rsidRDefault="00E74C94" w:rsidP="00E74C94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/>
        <w:ind w:left="10" w:right="19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E74C94" w:rsidRDefault="00E74C94" w:rsidP="00E74C94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color w:val="000000"/>
          <w:spacing w:val="1"/>
          <w:sz w:val="24"/>
          <w:szCs w:val="24"/>
        </w:rPr>
      </w:pPr>
      <w:r w:rsidRPr="001C2F29">
        <w:rPr>
          <w:rFonts w:ascii="Times New Roman" w:hAnsi="Times New Roman"/>
          <w:color w:val="000000"/>
          <w:spacing w:val="-3"/>
          <w:sz w:val="24"/>
          <w:szCs w:val="24"/>
        </w:rPr>
        <w:t>Таким образом, принципиально</w:t>
      </w:r>
      <w:r w:rsidRPr="001C2F29">
        <w:rPr>
          <w:rFonts w:ascii="Times New Roman" w:hAnsi="Times New Roman"/>
          <w:color w:val="000000"/>
          <w:spacing w:val="-2"/>
          <w:sz w:val="24"/>
          <w:szCs w:val="24"/>
        </w:rPr>
        <w:t xml:space="preserve">й </w:t>
      </w:r>
      <w:r w:rsidRPr="001C2F29">
        <w:rPr>
          <w:rFonts w:ascii="Times New Roman" w:hAnsi="Times New Roman"/>
          <w:b/>
          <w:color w:val="000000"/>
          <w:spacing w:val="-2"/>
          <w:sz w:val="24"/>
          <w:szCs w:val="24"/>
        </w:rPr>
        <w:t xml:space="preserve">задачей предлагаемого курса является именно </w:t>
      </w:r>
      <w:r w:rsidRPr="001C2F29">
        <w:rPr>
          <w:rFonts w:ascii="Times New Roman" w:hAnsi="Times New Roman"/>
          <w:b/>
          <w:color w:val="000000"/>
          <w:spacing w:val="-2"/>
          <w:sz w:val="24"/>
          <w:szCs w:val="24"/>
          <w:u w:val="single"/>
        </w:rPr>
        <w:t>развитие познав</w:t>
      </w:r>
      <w:r w:rsidRPr="001C2F29">
        <w:rPr>
          <w:rFonts w:ascii="Times New Roman" w:hAnsi="Times New Roman"/>
          <w:b/>
          <w:color w:val="000000"/>
          <w:spacing w:val="-1"/>
          <w:sz w:val="24"/>
          <w:szCs w:val="24"/>
          <w:u w:val="single"/>
        </w:rPr>
        <w:t>ательных способностей</w:t>
      </w:r>
      <w:r w:rsidRPr="001C2F29">
        <w:rPr>
          <w:rFonts w:ascii="Times New Roman" w:hAnsi="Times New Roman"/>
          <w:b/>
          <w:color w:val="000000"/>
          <w:spacing w:val="-1"/>
          <w:sz w:val="24"/>
          <w:szCs w:val="24"/>
        </w:rPr>
        <w:t xml:space="preserve"> и </w:t>
      </w:r>
      <w:proofErr w:type="spellStart"/>
      <w:r w:rsidRPr="001C2F29">
        <w:rPr>
          <w:rFonts w:ascii="Times New Roman" w:hAnsi="Times New Roman"/>
          <w:b/>
          <w:color w:val="000000"/>
          <w:spacing w:val="-1"/>
          <w:sz w:val="24"/>
          <w:szCs w:val="24"/>
          <w:u w:val="single"/>
        </w:rPr>
        <w:t>общеучебных</w:t>
      </w:r>
      <w:proofErr w:type="spellEnd"/>
      <w:r w:rsidRPr="001C2F29">
        <w:rPr>
          <w:rFonts w:ascii="Times New Roman" w:hAnsi="Times New Roman"/>
          <w:b/>
          <w:color w:val="000000"/>
          <w:spacing w:val="-1"/>
          <w:sz w:val="24"/>
          <w:szCs w:val="24"/>
          <w:u w:val="single"/>
        </w:rPr>
        <w:t xml:space="preserve"> умений и навыков</w:t>
      </w:r>
      <w:r w:rsidRPr="001C2F29">
        <w:rPr>
          <w:rFonts w:ascii="Times New Roman" w:hAnsi="Times New Roman"/>
          <w:b/>
          <w:color w:val="000000"/>
          <w:spacing w:val="-1"/>
          <w:sz w:val="24"/>
          <w:szCs w:val="24"/>
        </w:rPr>
        <w:t xml:space="preserve">, а не </w:t>
      </w:r>
      <w:r w:rsidRPr="001C2F29">
        <w:rPr>
          <w:rFonts w:ascii="Times New Roman" w:hAnsi="Times New Roman"/>
          <w:b/>
          <w:color w:val="000000"/>
          <w:spacing w:val="1"/>
          <w:sz w:val="24"/>
          <w:szCs w:val="24"/>
        </w:rPr>
        <w:t>усвоение каких-то конкретных знаний и умений.</w:t>
      </w:r>
    </w:p>
    <w:p w:rsidR="00244923" w:rsidRDefault="00244923" w:rsidP="00E74C94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color w:val="000000"/>
          <w:spacing w:val="1"/>
          <w:sz w:val="24"/>
          <w:szCs w:val="24"/>
        </w:rPr>
      </w:pPr>
    </w:p>
    <w:p w:rsidR="00244923" w:rsidRDefault="00244923" w:rsidP="00E74C94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color w:val="000000"/>
          <w:spacing w:val="1"/>
          <w:sz w:val="24"/>
          <w:szCs w:val="24"/>
        </w:rPr>
      </w:pPr>
    </w:p>
    <w:p w:rsidR="00244923" w:rsidRDefault="00244923" w:rsidP="00E74C94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color w:val="000000"/>
          <w:spacing w:val="1"/>
          <w:sz w:val="24"/>
          <w:szCs w:val="24"/>
        </w:rPr>
      </w:pPr>
    </w:p>
    <w:p w:rsidR="00244923" w:rsidRPr="001C2F29" w:rsidRDefault="00244923" w:rsidP="00E74C94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color w:val="000000"/>
          <w:spacing w:val="1"/>
          <w:sz w:val="24"/>
          <w:szCs w:val="24"/>
        </w:rPr>
      </w:pPr>
    </w:p>
    <w:p w:rsidR="00E74C94" w:rsidRPr="001C2F29" w:rsidRDefault="00E74C94" w:rsidP="00E74C9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74C94" w:rsidRDefault="00E74C94" w:rsidP="00E74C94">
      <w:pPr>
        <w:shd w:val="clear" w:color="auto" w:fill="FFFFFF"/>
        <w:spacing w:after="0"/>
        <w:jc w:val="both"/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  <w:lastRenderedPageBreak/>
        <w:t>Содержание программы</w:t>
      </w:r>
    </w:p>
    <w:p w:rsidR="00E74C94" w:rsidRPr="001C2F29" w:rsidRDefault="00E74C94" w:rsidP="00E74C94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pacing w:val="6"/>
          <w:sz w:val="24"/>
          <w:szCs w:val="24"/>
        </w:rPr>
      </w:pPr>
      <w:r w:rsidRPr="001C2F29">
        <w:rPr>
          <w:rFonts w:ascii="Times New Roman" w:hAnsi="Times New Roman"/>
          <w:color w:val="000000"/>
          <w:sz w:val="24"/>
          <w:szCs w:val="24"/>
        </w:rPr>
        <w:t xml:space="preserve">           </w:t>
      </w:r>
    </w:p>
    <w:p w:rsidR="00E74C94" w:rsidRPr="001C2F29" w:rsidRDefault="00E74C94" w:rsidP="00E74C94">
      <w:pPr>
        <w:shd w:val="clear" w:color="auto" w:fill="FFFFFF"/>
        <w:spacing w:after="0"/>
        <w:ind w:left="10" w:right="106" w:firstLine="720"/>
        <w:jc w:val="both"/>
        <w:rPr>
          <w:rFonts w:ascii="Times New Roman" w:hAnsi="Times New Roman"/>
          <w:sz w:val="24"/>
          <w:szCs w:val="24"/>
        </w:rPr>
      </w:pPr>
      <w:r w:rsidRPr="001C2F29">
        <w:rPr>
          <w:rFonts w:ascii="Times New Roman" w:hAnsi="Times New Roman"/>
          <w:color w:val="000000"/>
          <w:spacing w:val="2"/>
          <w:sz w:val="24"/>
          <w:szCs w:val="24"/>
        </w:rPr>
        <w:t>Основное время на занятиях занимает самостоятельное реше</w:t>
      </w:r>
      <w:r w:rsidRPr="001C2F29">
        <w:rPr>
          <w:rFonts w:ascii="Times New Roman" w:hAnsi="Times New Roman"/>
          <w:color w:val="000000"/>
          <w:spacing w:val="2"/>
          <w:sz w:val="24"/>
          <w:szCs w:val="24"/>
        </w:rPr>
        <w:softHyphen/>
      </w:r>
      <w:r w:rsidRPr="001C2F29">
        <w:rPr>
          <w:rFonts w:ascii="Times New Roman" w:hAnsi="Times New Roman"/>
          <w:color w:val="000000"/>
          <w:spacing w:val="-2"/>
          <w:sz w:val="24"/>
          <w:szCs w:val="24"/>
        </w:rPr>
        <w:t xml:space="preserve">ние детьми </w:t>
      </w:r>
      <w:r w:rsidRPr="001C2F29"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 xml:space="preserve">поисковых задач. </w:t>
      </w:r>
      <w:r w:rsidRPr="001C2F29">
        <w:rPr>
          <w:rFonts w:ascii="Times New Roman" w:hAnsi="Times New Roman"/>
          <w:color w:val="000000"/>
          <w:spacing w:val="-2"/>
          <w:sz w:val="24"/>
          <w:szCs w:val="24"/>
        </w:rPr>
        <w:t>Благодаря этому у детей формируют</w:t>
      </w:r>
      <w:r w:rsidRPr="001C2F29">
        <w:rPr>
          <w:rFonts w:ascii="Times New Roman" w:hAnsi="Times New Roman"/>
          <w:color w:val="000000"/>
          <w:spacing w:val="-2"/>
          <w:sz w:val="24"/>
          <w:szCs w:val="24"/>
        </w:rPr>
        <w:softHyphen/>
      </w:r>
      <w:r w:rsidRPr="001C2F29">
        <w:rPr>
          <w:rFonts w:ascii="Times New Roman" w:hAnsi="Times New Roman"/>
          <w:color w:val="000000"/>
          <w:spacing w:val="1"/>
          <w:sz w:val="24"/>
          <w:szCs w:val="24"/>
        </w:rPr>
        <w:t>ся умения самостоятельно действовать, принимать решения, уп</w:t>
      </w:r>
      <w:r w:rsidRPr="001C2F29">
        <w:rPr>
          <w:rFonts w:ascii="Times New Roman" w:hAnsi="Times New Roman"/>
          <w:color w:val="000000"/>
          <w:spacing w:val="1"/>
          <w:sz w:val="24"/>
          <w:szCs w:val="24"/>
        </w:rPr>
        <w:softHyphen/>
      </w:r>
      <w:r w:rsidRPr="001C2F29">
        <w:rPr>
          <w:rFonts w:ascii="Times New Roman" w:hAnsi="Times New Roman"/>
          <w:color w:val="000000"/>
          <w:sz w:val="24"/>
          <w:szCs w:val="24"/>
        </w:rPr>
        <w:t>равлять собой в сложных ситуациях.</w:t>
      </w:r>
    </w:p>
    <w:p w:rsidR="00E74C94" w:rsidRPr="001C2F29" w:rsidRDefault="00E74C94" w:rsidP="00E74C94">
      <w:pPr>
        <w:shd w:val="clear" w:color="auto" w:fill="FFFFFF"/>
        <w:spacing w:after="0"/>
        <w:ind w:right="115" w:firstLine="720"/>
        <w:jc w:val="both"/>
        <w:rPr>
          <w:rFonts w:ascii="Times New Roman" w:hAnsi="Times New Roman"/>
          <w:sz w:val="24"/>
          <w:szCs w:val="24"/>
        </w:rPr>
      </w:pPr>
      <w:r w:rsidRPr="001C2F29">
        <w:rPr>
          <w:rFonts w:ascii="Times New Roman" w:hAnsi="Times New Roman"/>
          <w:color w:val="000000"/>
          <w:spacing w:val="1"/>
          <w:sz w:val="24"/>
          <w:szCs w:val="24"/>
        </w:rPr>
        <w:t xml:space="preserve">На каждом занятии проводится </w:t>
      </w:r>
      <w:r w:rsidRPr="001C2F29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 xml:space="preserve">коллективное обсуждение </w:t>
      </w:r>
      <w:r w:rsidRPr="001C2F29">
        <w:rPr>
          <w:rFonts w:ascii="Times New Roman" w:hAnsi="Times New Roman"/>
          <w:color w:val="000000"/>
          <w:spacing w:val="1"/>
          <w:sz w:val="24"/>
          <w:szCs w:val="24"/>
        </w:rPr>
        <w:t>ре</w:t>
      </w:r>
      <w:r w:rsidRPr="001C2F29">
        <w:rPr>
          <w:rFonts w:ascii="Times New Roman" w:hAnsi="Times New Roman"/>
          <w:color w:val="000000"/>
          <w:spacing w:val="1"/>
          <w:sz w:val="24"/>
          <w:szCs w:val="24"/>
        </w:rPr>
        <w:softHyphen/>
        <w:t>шения задачи определенного вида. На этом этапе у детей форми</w:t>
      </w:r>
      <w:r w:rsidRPr="001C2F29">
        <w:rPr>
          <w:rFonts w:ascii="Times New Roman" w:hAnsi="Times New Roman"/>
          <w:color w:val="000000"/>
          <w:spacing w:val="1"/>
          <w:sz w:val="24"/>
          <w:szCs w:val="24"/>
        </w:rPr>
        <w:softHyphen/>
      </w:r>
      <w:r w:rsidRPr="001C2F29">
        <w:rPr>
          <w:rFonts w:ascii="Times New Roman" w:hAnsi="Times New Roman"/>
          <w:color w:val="000000"/>
          <w:sz w:val="24"/>
          <w:szCs w:val="24"/>
        </w:rPr>
        <w:t>руется такое важное качество</w:t>
      </w:r>
      <w:r w:rsidRPr="001C2F29">
        <w:rPr>
          <w:rFonts w:ascii="Times New Roman" w:hAnsi="Times New Roman"/>
          <w:color w:val="000000"/>
          <w:spacing w:val="-1"/>
          <w:sz w:val="24"/>
          <w:szCs w:val="24"/>
        </w:rPr>
        <w:t>, как осознание собственных действий, самоконтроль, возмож</w:t>
      </w:r>
      <w:r w:rsidRPr="001C2F29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1C2F29">
        <w:rPr>
          <w:rFonts w:ascii="Times New Roman" w:hAnsi="Times New Roman"/>
          <w:color w:val="000000"/>
          <w:sz w:val="24"/>
          <w:szCs w:val="24"/>
        </w:rPr>
        <w:t>ность дать отчет в выполняемых шагах при решении задач любой трудности.</w:t>
      </w:r>
    </w:p>
    <w:p w:rsidR="00E74C94" w:rsidRPr="001C2F29" w:rsidRDefault="00E74C94" w:rsidP="00E74C94">
      <w:pPr>
        <w:shd w:val="clear" w:color="auto" w:fill="FFFFFF"/>
        <w:spacing w:after="0"/>
        <w:ind w:right="106" w:firstLine="720"/>
        <w:jc w:val="both"/>
        <w:rPr>
          <w:rFonts w:ascii="Times New Roman" w:hAnsi="Times New Roman"/>
          <w:sz w:val="24"/>
          <w:szCs w:val="24"/>
        </w:rPr>
      </w:pPr>
      <w:r w:rsidRPr="001C2F29">
        <w:rPr>
          <w:rFonts w:ascii="Times New Roman" w:hAnsi="Times New Roman"/>
          <w:color w:val="000000"/>
          <w:sz w:val="24"/>
          <w:szCs w:val="24"/>
        </w:rPr>
        <w:t xml:space="preserve">На каждом занятии после самостоятельной работы проводится </w:t>
      </w:r>
      <w:r w:rsidRPr="001C2F29">
        <w:rPr>
          <w:rFonts w:ascii="Times New Roman" w:hAnsi="Times New Roman"/>
          <w:i/>
          <w:iCs/>
          <w:color w:val="000000"/>
          <w:sz w:val="24"/>
          <w:szCs w:val="24"/>
        </w:rPr>
        <w:t xml:space="preserve">коллективная проверка решения задач. </w:t>
      </w:r>
      <w:r w:rsidRPr="001C2F29">
        <w:rPr>
          <w:rFonts w:ascii="Times New Roman" w:hAnsi="Times New Roman"/>
          <w:color w:val="000000"/>
          <w:sz w:val="24"/>
          <w:szCs w:val="24"/>
        </w:rPr>
        <w:t>Такой формой работы создаются</w:t>
      </w:r>
      <w:r w:rsidRPr="001C2F29">
        <w:rPr>
          <w:rFonts w:ascii="Times New Roman" w:hAnsi="Times New Roman"/>
          <w:color w:val="000000"/>
          <w:spacing w:val="4"/>
          <w:sz w:val="24"/>
          <w:szCs w:val="24"/>
        </w:rPr>
        <w:t xml:space="preserve"> условия для нормализации самооценки у всех детей, а </w:t>
      </w:r>
      <w:r w:rsidRPr="001C2F29">
        <w:rPr>
          <w:rFonts w:ascii="Times New Roman" w:hAnsi="Times New Roman"/>
          <w:color w:val="000000"/>
          <w:spacing w:val="-2"/>
          <w:sz w:val="24"/>
          <w:szCs w:val="24"/>
        </w:rPr>
        <w:t>именно: повышения самооценки у детей, у которых хорошо разви</w:t>
      </w:r>
      <w:r w:rsidRPr="001C2F29">
        <w:rPr>
          <w:rFonts w:ascii="Times New Roman" w:hAnsi="Times New Roman"/>
          <w:color w:val="000000"/>
          <w:spacing w:val="-2"/>
          <w:sz w:val="24"/>
          <w:szCs w:val="24"/>
        </w:rPr>
        <w:softHyphen/>
      </w:r>
      <w:r w:rsidRPr="001C2F29">
        <w:rPr>
          <w:rFonts w:ascii="Times New Roman" w:hAnsi="Times New Roman"/>
          <w:color w:val="000000"/>
          <w:spacing w:val="1"/>
          <w:sz w:val="24"/>
          <w:szCs w:val="24"/>
        </w:rPr>
        <w:t xml:space="preserve">ты мыслительные процессы, но учебный материал усваивается в </w:t>
      </w:r>
      <w:r w:rsidRPr="001C2F29">
        <w:rPr>
          <w:rFonts w:ascii="Times New Roman" w:hAnsi="Times New Roman"/>
          <w:color w:val="000000"/>
          <w:spacing w:val="2"/>
          <w:sz w:val="24"/>
          <w:szCs w:val="24"/>
        </w:rPr>
        <w:t xml:space="preserve">классе плохо за счет отсутствия, например, внимания. У других детей может происходить снижение самооценки, потому что их </w:t>
      </w:r>
      <w:r w:rsidRPr="001C2F29">
        <w:rPr>
          <w:rFonts w:ascii="Times New Roman" w:hAnsi="Times New Roman"/>
          <w:color w:val="000000"/>
          <w:spacing w:val="-1"/>
          <w:sz w:val="24"/>
          <w:szCs w:val="24"/>
        </w:rPr>
        <w:t>учебные успехи продиктованы, в основном, прилежанием и стара</w:t>
      </w:r>
      <w:r w:rsidRPr="001C2F29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1C2F29">
        <w:rPr>
          <w:rFonts w:ascii="Times New Roman" w:hAnsi="Times New Roman"/>
          <w:color w:val="000000"/>
          <w:spacing w:val="-2"/>
          <w:sz w:val="24"/>
          <w:szCs w:val="24"/>
        </w:rPr>
        <w:t>тельностью,</w:t>
      </w:r>
    </w:p>
    <w:p w:rsidR="00E74C94" w:rsidRPr="001C2F29" w:rsidRDefault="00E74C94" w:rsidP="00E74C94">
      <w:pPr>
        <w:shd w:val="clear" w:color="auto" w:fill="FFFFFF"/>
        <w:spacing w:after="0"/>
        <w:ind w:left="10" w:right="115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1C2F29">
        <w:rPr>
          <w:rFonts w:ascii="Times New Roman" w:hAnsi="Times New Roman"/>
          <w:color w:val="000000"/>
          <w:sz w:val="24"/>
          <w:szCs w:val="24"/>
        </w:rPr>
        <w:t>В курсе используются задачи разной сложности, поэтому сла</w:t>
      </w:r>
      <w:r w:rsidRPr="001C2F29">
        <w:rPr>
          <w:rFonts w:ascii="Times New Roman" w:hAnsi="Times New Roman"/>
          <w:color w:val="000000"/>
          <w:sz w:val="24"/>
          <w:szCs w:val="24"/>
        </w:rPr>
        <w:softHyphen/>
      </w:r>
      <w:r w:rsidRPr="001C2F29">
        <w:rPr>
          <w:rFonts w:ascii="Times New Roman" w:hAnsi="Times New Roman"/>
          <w:color w:val="000000"/>
          <w:spacing w:val="-1"/>
          <w:sz w:val="24"/>
          <w:szCs w:val="24"/>
        </w:rPr>
        <w:t xml:space="preserve">бые дети, участвуя в занятиях, могут почувствовать уверенность в </w:t>
      </w:r>
      <w:r w:rsidRPr="001C2F29">
        <w:rPr>
          <w:rFonts w:ascii="Times New Roman" w:hAnsi="Times New Roman"/>
          <w:color w:val="000000"/>
          <w:spacing w:val="1"/>
          <w:sz w:val="24"/>
          <w:szCs w:val="24"/>
        </w:rPr>
        <w:t>своих силах (для таких учащихся подбираются задачи, кото</w:t>
      </w:r>
      <w:r w:rsidRPr="001C2F29">
        <w:rPr>
          <w:rFonts w:ascii="Times New Roman" w:hAnsi="Times New Roman"/>
          <w:color w:val="000000"/>
          <w:spacing w:val="1"/>
          <w:sz w:val="24"/>
          <w:szCs w:val="24"/>
        </w:rPr>
        <w:softHyphen/>
      </w:r>
      <w:r w:rsidRPr="001C2F29">
        <w:rPr>
          <w:rFonts w:ascii="Times New Roman" w:hAnsi="Times New Roman"/>
          <w:color w:val="000000"/>
          <w:sz w:val="24"/>
          <w:szCs w:val="24"/>
        </w:rPr>
        <w:t>рые они могут решать успешно).</w:t>
      </w:r>
    </w:p>
    <w:p w:rsidR="00E74C94" w:rsidRPr="001C2F29" w:rsidRDefault="00E74C94" w:rsidP="00E74C94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pacing w:val="6"/>
          <w:sz w:val="24"/>
          <w:szCs w:val="24"/>
        </w:rPr>
      </w:pPr>
      <w:r w:rsidRPr="001C2F29">
        <w:rPr>
          <w:rFonts w:ascii="Times New Roman" w:hAnsi="Times New Roman"/>
          <w:color w:val="000000"/>
          <w:spacing w:val="6"/>
          <w:sz w:val="24"/>
          <w:szCs w:val="24"/>
        </w:rPr>
        <w:t xml:space="preserve">      Задания построены таким образом, что один вид деятельности сменяется другим, различные </w:t>
      </w:r>
      <w:proofErr w:type="gramStart"/>
      <w:r w:rsidRPr="001C2F29">
        <w:rPr>
          <w:rFonts w:ascii="Times New Roman" w:hAnsi="Times New Roman"/>
          <w:color w:val="000000"/>
          <w:spacing w:val="6"/>
          <w:sz w:val="24"/>
          <w:szCs w:val="24"/>
        </w:rPr>
        <w:t>темы  и</w:t>
      </w:r>
      <w:proofErr w:type="gramEnd"/>
      <w:r w:rsidRPr="001C2F29">
        <w:rPr>
          <w:rFonts w:ascii="Times New Roman" w:hAnsi="Times New Roman"/>
          <w:color w:val="000000"/>
          <w:spacing w:val="6"/>
          <w:sz w:val="24"/>
          <w:szCs w:val="24"/>
        </w:rPr>
        <w:t xml:space="preserve"> формы подачи материала активно чередуются в течение урока. Это позволяет сделать работу динамичной, насыщенной и менее утомляемой.</w:t>
      </w:r>
    </w:p>
    <w:p w:rsidR="00E74C94" w:rsidRPr="001C2F29" w:rsidRDefault="00E74C94" w:rsidP="00E74C94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pacing w:val="6"/>
          <w:sz w:val="24"/>
          <w:szCs w:val="24"/>
        </w:rPr>
      </w:pPr>
      <w:r w:rsidRPr="001C2F29">
        <w:rPr>
          <w:rFonts w:ascii="Times New Roman" w:hAnsi="Times New Roman"/>
          <w:color w:val="000000"/>
          <w:spacing w:val="6"/>
          <w:sz w:val="24"/>
          <w:szCs w:val="24"/>
        </w:rPr>
        <w:t xml:space="preserve">    </w:t>
      </w:r>
    </w:p>
    <w:p w:rsidR="00EF5352" w:rsidRPr="001C2F29" w:rsidRDefault="00EF5352" w:rsidP="00EF5352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1C2F29">
        <w:rPr>
          <w:rFonts w:ascii="Times New Roman" w:hAnsi="Times New Roman"/>
          <w:color w:val="000000"/>
          <w:sz w:val="24"/>
          <w:szCs w:val="24"/>
        </w:rPr>
        <w:t>В основе построения курса лежит принцип разнообразия творческо-поисковых задач. При этом основными выступают два след</w:t>
      </w:r>
      <w:r w:rsidRPr="001C2F29">
        <w:rPr>
          <w:rFonts w:ascii="Times New Roman" w:hAnsi="Times New Roman"/>
          <w:color w:val="000000"/>
          <w:spacing w:val="2"/>
          <w:sz w:val="24"/>
          <w:szCs w:val="24"/>
        </w:rPr>
        <w:t xml:space="preserve">ующих аспекта разнообразия: по содержанию и по сложности </w:t>
      </w:r>
      <w:r w:rsidRPr="001C2F29">
        <w:rPr>
          <w:rFonts w:ascii="Times New Roman" w:hAnsi="Times New Roman"/>
          <w:color w:val="000000"/>
          <w:spacing w:val="1"/>
          <w:sz w:val="24"/>
          <w:szCs w:val="24"/>
        </w:rPr>
        <w:t>задач.</w:t>
      </w:r>
    </w:p>
    <w:p w:rsidR="00EF5352" w:rsidRPr="001C2F29" w:rsidRDefault="00EF5352" w:rsidP="00EF5352">
      <w:pPr>
        <w:shd w:val="clear" w:color="auto" w:fill="FFFFFF"/>
        <w:spacing w:after="0"/>
        <w:ind w:left="192" w:firstLine="710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1C2F29">
        <w:rPr>
          <w:rFonts w:ascii="Times New Roman" w:hAnsi="Times New Roman"/>
          <w:b/>
          <w:color w:val="000000"/>
          <w:spacing w:val="-1"/>
          <w:sz w:val="24"/>
          <w:szCs w:val="24"/>
          <w:u w:val="single"/>
        </w:rPr>
        <w:t>Развитие восприятия</w:t>
      </w:r>
      <w:r w:rsidRPr="001C2F29">
        <w:rPr>
          <w:rFonts w:ascii="Times New Roman" w:hAnsi="Times New Roman"/>
          <w:color w:val="000000"/>
          <w:spacing w:val="-1"/>
          <w:sz w:val="24"/>
          <w:szCs w:val="24"/>
        </w:rPr>
        <w:t xml:space="preserve">. Развитие слуховых, осязательных ощущений. Формирование и развитие пространственных представлений. Развитие умение </w:t>
      </w:r>
      <w:proofErr w:type="gramStart"/>
      <w:r w:rsidRPr="001C2F29">
        <w:rPr>
          <w:rFonts w:ascii="Times New Roman" w:hAnsi="Times New Roman"/>
          <w:color w:val="000000"/>
          <w:spacing w:val="-1"/>
          <w:sz w:val="24"/>
          <w:szCs w:val="24"/>
        </w:rPr>
        <w:t>ориентироваться  в</w:t>
      </w:r>
      <w:proofErr w:type="gramEnd"/>
      <w:r w:rsidRPr="001C2F29">
        <w:rPr>
          <w:rFonts w:ascii="Times New Roman" w:hAnsi="Times New Roman"/>
          <w:color w:val="000000"/>
          <w:spacing w:val="-1"/>
          <w:sz w:val="24"/>
          <w:szCs w:val="24"/>
        </w:rPr>
        <w:t xml:space="preserve"> пространстве листа. Развитие фонематического слуха. Развитие восприятия времени, речи, формы, цвета, движения. Формирование навыков правильного и точного </w:t>
      </w:r>
      <w:proofErr w:type="gramStart"/>
      <w:r w:rsidRPr="001C2F29">
        <w:rPr>
          <w:rFonts w:ascii="Times New Roman" w:hAnsi="Times New Roman"/>
          <w:color w:val="000000"/>
          <w:spacing w:val="-1"/>
          <w:sz w:val="24"/>
          <w:szCs w:val="24"/>
        </w:rPr>
        <w:t>восприятия  предметов</w:t>
      </w:r>
      <w:proofErr w:type="gramEnd"/>
      <w:r w:rsidRPr="001C2F29">
        <w:rPr>
          <w:rFonts w:ascii="Times New Roman" w:hAnsi="Times New Roman"/>
          <w:color w:val="000000"/>
          <w:spacing w:val="-1"/>
          <w:sz w:val="24"/>
          <w:szCs w:val="24"/>
        </w:rPr>
        <w:t xml:space="preserve"> и явлений. Тренировочные упражнения и дидактические </w:t>
      </w:r>
      <w:proofErr w:type="gramStart"/>
      <w:r w:rsidRPr="001C2F29">
        <w:rPr>
          <w:rFonts w:ascii="Times New Roman" w:hAnsi="Times New Roman"/>
          <w:color w:val="000000"/>
          <w:spacing w:val="-1"/>
          <w:sz w:val="24"/>
          <w:szCs w:val="24"/>
        </w:rPr>
        <w:t>игры  по</w:t>
      </w:r>
      <w:proofErr w:type="gramEnd"/>
      <w:r w:rsidRPr="001C2F29">
        <w:rPr>
          <w:rFonts w:ascii="Times New Roman" w:hAnsi="Times New Roman"/>
          <w:color w:val="000000"/>
          <w:spacing w:val="-1"/>
          <w:sz w:val="24"/>
          <w:szCs w:val="24"/>
        </w:rPr>
        <w:t xml:space="preserve"> развитию восприятия и наблюдательности.</w:t>
      </w:r>
    </w:p>
    <w:p w:rsidR="00EF5352" w:rsidRPr="001C2F29" w:rsidRDefault="00EF5352" w:rsidP="00EF5352">
      <w:pPr>
        <w:shd w:val="clear" w:color="auto" w:fill="FFFFFF"/>
        <w:spacing w:after="0"/>
        <w:ind w:left="192" w:firstLine="710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1C2F29">
        <w:rPr>
          <w:rFonts w:ascii="Times New Roman" w:hAnsi="Times New Roman"/>
          <w:b/>
          <w:color w:val="000000"/>
          <w:spacing w:val="-1"/>
          <w:sz w:val="24"/>
          <w:szCs w:val="24"/>
          <w:u w:val="single"/>
        </w:rPr>
        <w:t>Развитие памяти</w:t>
      </w:r>
      <w:r w:rsidRPr="001C2F29">
        <w:rPr>
          <w:rFonts w:ascii="Times New Roman" w:hAnsi="Times New Roman"/>
          <w:color w:val="000000"/>
          <w:spacing w:val="-1"/>
          <w:sz w:val="24"/>
          <w:szCs w:val="24"/>
        </w:rPr>
        <w:t xml:space="preserve">. Диагностика памяти. Развитие зрительной, слуховой, образной, смысловой памяти. Тренировочные </w:t>
      </w:r>
      <w:proofErr w:type="gramStart"/>
      <w:r w:rsidRPr="001C2F29">
        <w:rPr>
          <w:rFonts w:ascii="Times New Roman" w:hAnsi="Times New Roman"/>
          <w:color w:val="000000"/>
          <w:spacing w:val="-1"/>
          <w:sz w:val="24"/>
          <w:szCs w:val="24"/>
        </w:rPr>
        <w:t>упражнения  по</w:t>
      </w:r>
      <w:proofErr w:type="gramEnd"/>
      <w:r w:rsidRPr="001C2F29">
        <w:rPr>
          <w:rFonts w:ascii="Times New Roman" w:hAnsi="Times New Roman"/>
          <w:color w:val="000000"/>
          <w:spacing w:val="-1"/>
          <w:sz w:val="24"/>
          <w:szCs w:val="24"/>
        </w:rPr>
        <w:t xml:space="preserve"> развитию точности  и быстроты запоминания, увеличению объёма памяти, качества воспроизведения материала.</w:t>
      </w:r>
    </w:p>
    <w:p w:rsidR="00EF5352" w:rsidRPr="001C2F29" w:rsidRDefault="00EF5352" w:rsidP="00EF5352">
      <w:pPr>
        <w:shd w:val="clear" w:color="auto" w:fill="FFFFFF"/>
        <w:spacing w:after="0"/>
        <w:ind w:left="192" w:firstLine="710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1C2F29">
        <w:rPr>
          <w:rFonts w:ascii="Times New Roman" w:hAnsi="Times New Roman"/>
          <w:b/>
          <w:color w:val="000000"/>
          <w:spacing w:val="-1"/>
          <w:sz w:val="24"/>
          <w:szCs w:val="24"/>
          <w:u w:val="single"/>
        </w:rPr>
        <w:t>Развитие внимания</w:t>
      </w:r>
      <w:r w:rsidRPr="001C2F29">
        <w:rPr>
          <w:rFonts w:ascii="Times New Roman" w:hAnsi="Times New Roman"/>
          <w:color w:val="000000"/>
          <w:spacing w:val="-1"/>
          <w:sz w:val="24"/>
          <w:szCs w:val="24"/>
        </w:rPr>
        <w:t xml:space="preserve">. Диагностика произвольного внимания. Тренировочные упражнения на </w:t>
      </w:r>
      <w:proofErr w:type="gramStart"/>
      <w:r w:rsidRPr="001C2F29">
        <w:rPr>
          <w:rFonts w:ascii="Times New Roman" w:hAnsi="Times New Roman"/>
          <w:color w:val="000000"/>
          <w:spacing w:val="-1"/>
          <w:sz w:val="24"/>
          <w:szCs w:val="24"/>
        </w:rPr>
        <w:t>развитие  способности</w:t>
      </w:r>
      <w:proofErr w:type="gramEnd"/>
      <w:r w:rsidRPr="001C2F29">
        <w:rPr>
          <w:rFonts w:ascii="Times New Roman" w:hAnsi="Times New Roman"/>
          <w:color w:val="000000"/>
          <w:spacing w:val="-1"/>
          <w:sz w:val="24"/>
          <w:szCs w:val="24"/>
        </w:rPr>
        <w:t xml:space="preserve"> переключать, распределять внимание, увеличение объёма устойчивости, концентрации внимания.</w:t>
      </w:r>
    </w:p>
    <w:p w:rsidR="00EF5352" w:rsidRPr="001C2F29" w:rsidRDefault="00EF5352" w:rsidP="00EF5352">
      <w:pPr>
        <w:shd w:val="clear" w:color="auto" w:fill="FFFFFF"/>
        <w:spacing w:after="0"/>
        <w:ind w:left="192" w:firstLine="710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1C2F29">
        <w:rPr>
          <w:rFonts w:ascii="Times New Roman" w:hAnsi="Times New Roman"/>
          <w:b/>
          <w:color w:val="000000"/>
          <w:spacing w:val="-1"/>
          <w:sz w:val="24"/>
          <w:szCs w:val="24"/>
          <w:u w:val="single"/>
        </w:rPr>
        <w:t>Развитие мышления</w:t>
      </w:r>
      <w:r w:rsidRPr="001C2F29">
        <w:rPr>
          <w:rFonts w:ascii="Times New Roman" w:hAnsi="Times New Roman"/>
          <w:color w:val="000000"/>
          <w:spacing w:val="-1"/>
          <w:sz w:val="24"/>
          <w:szCs w:val="24"/>
        </w:rPr>
        <w:t xml:space="preserve">. Формирование умения находить и выделять признаки разных предметов, явлений, узнавать предмет по его признакам, давать описание предметов, явлений в соответствии с их признаками. Формирование умения выделять главное и существенное, умение </w:t>
      </w:r>
      <w:proofErr w:type="gramStart"/>
      <w:r w:rsidRPr="001C2F29">
        <w:rPr>
          <w:rFonts w:ascii="Times New Roman" w:hAnsi="Times New Roman"/>
          <w:color w:val="000000"/>
          <w:spacing w:val="-1"/>
          <w:sz w:val="24"/>
          <w:szCs w:val="24"/>
        </w:rPr>
        <w:t>сравнивать  предметы</w:t>
      </w:r>
      <w:proofErr w:type="gramEnd"/>
      <w:r w:rsidRPr="001C2F29">
        <w:rPr>
          <w:rFonts w:ascii="Times New Roman" w:hAnsi="Times New Roman"/>
          <w:color w:val="000000"/>
          <w:spacing w:val="-1"/>
          <w:sz w:val="24"/>
          <w:szCs w:val="24"/>
        </w:rPr>
        <w:t>, выделять черты сходства и различия, выявлять закономерности. Формирование основных мыслительных операций: анализа, синтеза, сравнения, классификации, обобщения, умения выделять главное и существенное на основе развивающих заданий и упражнений, путем решения логических задач и проведения дидактических игр.</w:t>
      </w:r>
    </w:p>
    <w:p w:rsidR="00E74C94" w:rsidRPr="00244923" w:rsidRDefault="00EF5352" w:rsidP="00244923">
      <w:pPr>
        <w:shd w:val="clear" w:color="auto" w:fill="FFFFFF"/>
        <w:spacing w:after="0"/>
        <w:ind w:left="192" w:firstLine="710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1C2F29">
        <w:rPr>
          <w:rFonts w:ascii="Times New Roman" w:hAnsi="Times New Roman"/>
          <w:b/>
          <w:color w:val="000000"/>
          <w:spacing w:val="-1"/>
          <w:sz w:val="24"/>
          <w:szCs w:val="24"/>
          <w:u w:val="single"/>
        </w:rPr>
        <w:lastRenderedPageBreak/>
        <w:t>Развитие речи</w:t>
      </w:r>
      <w:r w:rsidRPr="001C2F29">
        <w:rPr>
          <w:rFonts w:ascii="Times New Roman" w:hAnsi="Times New Roman"/>
          <w:color w:val="000000"/>
          <w:spacing w:val="-1"/>
          <w:sz w:val="24"/>
          <w:szCs w:val="24"/>
        </w:rPr>
        <w:t xml:space="preserve">. Развитие устойчивой речи, умение описывать то, что было обнаружено с   помощью органов чувств. Обогащение и активизация словаря учащихся. Развитие умения составлять загадки, небольшие рассказы- описания, сочинять сказки. </w:t>
      </w:r>
      <w:proofErr w:type="gramStart"/>
      <w:r w:rsidRPr="001C2F29">
        <w:rPr>
          <w:rFonts w:ascii="Times New Roman" w:hAnsi="Times New Roman"/>
          <w:color w:val="000000"/>
          <w:spacing w:val="-1"/>
          <w:sz w:val="24"/>
          <w:szCs w:val="24"/>
        </w:rPr>
        <w:t>Формирование  умения</w:t>
      </w:r>
      <w:proofErr w:type="gramEnd"/>
      <w:r w:rsidRPr="001C2F29">
        <w:rPr>
          <w:rFonts w:ascii="Times New Roman" w:hAnsi="Times New Roman"/>
          <w:color w:val="000000"/>
          <w:spacing w:val="-1"/>
          <w:sz w:val="24"/>
          <w:szCs w:val="24"/>
        </w:rPr>
        <w:t xml:space="preserve"> давать </w:t>
      </w:r>
      <w:r w:rsidR="00244923">
        <w:rPr>
          <w:rFonts w:ascii="Times New Roman" w:hAnsi="Times New Roman"/>
          <w:color w:val="000000"/>
          <w:spacing w:val="-1"/>
          <w:sz w:val="24"/>
          <w:szCs w:val="24"/>
        </w:rPr>
        <w:t>несложные определения понятия</w:t>
      </w:r>
    </w:p>
    <w:p w:rsidR="00E74C94" w:rsidRPr="001C2F29" w:rsidRDefault="00E74C94" w:rsidP="00244923">
      <w:pPr>
        <w:shd w:val="clear" w:color="auto" w:fill="FFFFFF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74C94" w:rsidRPr="001C2F29" w:rsidRDefault="00E74C94" w:rsidP="00E74C94">
      <w:pPr>
        <w:shd w:val="clear" w:color="auto" w:fill="FFFFFF"/>
        <w:spacing w:after="0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1C2F29">
        <w:rPr>
          <w:rFonts w:ascii="Times New Roman" w:hAnsi="Times New Roman"/>
          <w:b/>
          <w:sz w:val="24"/>
          <w:szCs w:val="24"/>
        </w:rPr>
        <w:t xml:space="preserve">Личностные, </w:t>
      </w:r>
      <w:proofErr w:type="spellStart"/>
      <w:r w:rsidRPr="001C2F29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1C2F29">
        <w:rPr>
          <w:rFonts w:ascii="Times New Roman" w:hAnsi="Times New Roman"/>
          <w:b/>
          <w:sz w:val="24"/>
          <w:szCs w:val="24"/>
        </w:rPr>
        <w:t xml:space="preserve"> и предметные результаты освоения курса</w:t>
      </w:r>
    </w:p>
    <w:p w:rsidR="00E74C94" w:rsidRPr="001C2F29" w:rsidRDefault="00E74C94" w:rsidP="00E74C9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C2F29">
        <w:rPr>
          <w:rFonts w:ascii="Times New Roman" w:hAnsi="Times New Roman"/>
          <w:b/>
          <w:sz w:val="24"/>
          <w:szCs w:val="24"/>
        </w:rPr>
        <w:t>Личностными результатами</w:t>
      </w:r>
      <w:r w:rsidRPr="001C2F29">
        <w:rPr>
          <w:rFonts w:ascii="Times New Roman" w:hAnsi="Times New Roman"/>
          <w:sz w:val="24"/>
          <w:szCs w:val="24"/>
        </w:rPr>
        <w:t xml:space="preserve"> изучения курса   во 2-м классе является формирование следующих умений: </w:t>
      </w:r>
    </w:p>
    <w:p w:rsidR="00E74C94" w:rsidRPr="001C2F29" w:rsidRDefault="00E74C94" w:rsidP="00E74C94">
      <w:pPr>
        <w:pStyle w:val="3"/>
        <w:numPr>
          <w:ilvl w:val="0"/>
          <w:numId w:val="10"/>
        </w:numPr>
        <w:spacing w:before="0" w:line="276" w:lineRule="auto"/>
        <w:ind w:left="0" w:firstLine="0"/>
        <w:jc w:val="left"/>
        <w:rPr>
          <w:b w:val="0"/>
          <w:sz w:val="24"/>
          <w:szCs w:val="24"/>
        </w:rPr>
      </w:pPr>
      <w:r w:rsidRPr="001C2F29">
        <w:rPr>
          <w:b w:val="0"/>
          <w:i/>
          <w:sz w:val="24"/>
          <w:szCs w:val="24"/>
        </w:rPr>
        <w:t>Определять</w:t>
      </w:r>
      <w:r w:rsidRPr="001C2F29">
        <w:rPr>
          <w:b w:val="0"/>
          <w:sz w:val="24"/>
          <w:szCs w:val="24"/>
        </w:rPr>
        <w:t xml:space="preserve"> и </w:t>
      </w:r>
      <w:r w:rsidRPr="001C2F29">
        <w:rPr>
          <w:b w:val="0"/>
          <w:i/>
          <w:sz w:val="24"/>
          <w:szCs w:val="24"/>
        </w:rPr>
        <w:t>высказывать</w:t>
      </w:r>
      <w:r w:rsidRPr="001C2F29">
        <w:rPr>
          <w:b w:val="0"/>
          <w:sz w:val="24"/>
          <w:szCs w:val="24"/>
        </w:rPr>
        <w:t xml:space="preserve"> под руководством педагога самые простые общие для всех людей правила поведения при сотрудничестве (этические нормы).</w:t>
      </w:r>
    </w:p>
    <w:p w:rsidR="00E74C94" w:rsidRPr="001C2F29" w:rsidRDefault="00E74C94" w:rsidP="00E74C94">
      <w:pPr>
        <w:pStyle w:val="3"/>
        <w:numPr>
          <w:ilvl w:val="0"/>
          <w:numId w:val="11"/>
        </w:numPr>
        <w:spacing w:before="0" w:line="276" w:lineRule="auto"/>
        <w:ind w:left="0" w:firstLine="0"/>
        <w:jc w:val="left"/>
        <w:rPr>
          <w:b w:val="0"/>
          <w:sz w:val="24"/>
          <w:szCs w:val="24"/>
        </w:rPr>
      </w:pPr>
      <w:r w:rsidRPr="001C2F29">
        <w:rPr>
          <w:b w:val="0"/>
          <w:sz w:val="24"/>
          <w:szCs w:val="24"/>
        </w:rPr>
        <w:t xml:space="preserve">В предложенных педагогом ситуациях общения и сотрудничества, опираясь на общие для всех простые правила </w:t>
      </w:r>
      <w:proofErr w:type="gramStart"/>
      <w:r w:rsidRPr="001C2F29">
        <w:rPr>
          <w:b w:val="0"/>
          <w:sz w:val="24"/>
          <w:szCs w:val="24"/>
        </w:rPr>
        <w:t xml:space="preserve">поведения,  </w:t>
      </w:r>
      <w:r w:rsidRPr="001C2F29">
        <w:rPr>
          <w:b w:val="0"/>
          <w:i/>
          <w:sz w:val="24"/>
          <w:szCs w:val="24"/>
        </w:rPr>
        <w:t>делать</w:t>
      </w:r>
      <w:proofErr w:type="gramEnd"/>
      <w:r w:rsidRPr="001C2F29">
        <w:rPr>
          <w:b w:val="0"/>
          <w:i/>
          <w:sz w:val="24"/>
          <w:szCs w:val="24"/>
        </w:rPr>
        <w:t xml:space="preserve"> выбор</w:t>
      </w:r>
      <w:r w:rsidRPr="001C2F29">
        <w:rPr>
          <w:b w:val="0"/>
          <w:sz w:val="24"/>
          <w:szCs w:val="24"/>
        </w:rPr>
        <w:t>, при поддержке других участников группы и педагога, как поступить.</w:t>
      </w:r>
    </w:p>
    <w:p w:rsidR="00E74C94" w:rsidRPr="001C2F29" w:rsidRDefault="00E74C94" w:rsidP="00E74C94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1C2F29">
        <w:rPr>
          <w:rFonts w:ascii="Times New Roman" w:hAnsi="Times New Roman"/>
          <w:b/>
          <w:sz w:val="24"/>
          <w:szCs w:val="24"/>
        </w:rPr>
        <w:t>Метапредметными</w:t>
      </w:r>
      <w:proofErr w:type="spellEnd"/>
      <w:r w:rsidRPr="001C2F29">
        <w:rPr>
          <w:rFonts w:ascii="Times New Roman" w:hAnsi="Times New Roman"/>
          <w:b/>
          <w:sz w:val="24"/>
          <w:szCs w:val="24"/>
        </w:rPr>
        <w:t xml:space="preserve"> результатами</w:t>
      </w:r>
      <w:r w:rsidRPr="001C2F29">
        <w:rPr>
          <w:rFonts w:ascii="Times New Roman" w:hAnsi="Times New Roman"/>
          <w:sz w:val="24"/>
          <w:szCs w:val="24"/>
        </w:rPr>
        <w:t xml:space="preserve"> изучения курса   во 2-м классе являются формирование следующих универсальных учебных действий (УУД). </w:t>
      </w:r>
    </w:p>
    <w:p w:rsidR="00E74C94" w:rsidRPr="001C2F29" w:rsidRDefault="00E74C94" w:rsidP="00E74C94">
      <w:pPr>
        <w:pStyle w:val="3"/>
        <w:spacing w:before="0" w:line="276" w:lineRule="auto"/>
        <w:jc w:val="left"/>
        <w:rPr>
          <w:b w:val="0"/>
          <w:sz w:val="24"/>
          <w:szCs w:val="24"/>
        </w:rPr>
      </w:pPr>
      <w:r w:rsidRPr="001C2F29">
        <w:rPr>
          <w:b w:val="0"/>
          <w:i/>
          <w:sz w:val="24"/>
          <w:szCs w:val="24"/>
        </w:rPr>
        <w:t>Регулятивные УУД</w:t>
      </w:r>
      <w:r w:rsidRPr="001C2F29">
        <w:rPr>
          <w:b w:val="0"/>
          <w:sz w:val="24"/>
          <w:szCs w:val="24"/>
        </w:rPr>
        <w:t>:</w:t>
      </w:r>
    </w:p>
    <w:p w:rsidR="00E74C94" w:rsidRPr="001C2F29" w:rsidRDefault="00E74C94" w:rsidP="00E74C94">
      <w:pPr>
        <w:pStyle w:val="3"/>
        <w:numPr>
          <w:ilvl w:val="0"/>
          <w:numId w:val="12"/>
        </w:numPr>
        <w:tabs>
          <w:tab w:val="clear" w:pos="1004"/>
          <w:tab w:val="left" w:pos="0"/>
        </w:tabs>
        <w:spacing w:before="0" w:line="276" w:lineRule="auto"/>
        <w:ind w:left="0" w:firstLine="0"/>
        <w:jc w:val="left"/>
        <w:rPr>
          <w:b w:val="0"/>
          <w:sz w:val="24"/>
          <w:szCs w:val="24"/>
        </w:rPr>
      </w:pPr>
      <w:r w:rsidRPr="001C2F29">
        <w:rPr>
          <w:b w:val="0"/>
          <w:i/>
          <w:sz w:val="24"/>
          <w:szCs w:val="24"/>
        </w:rPr>
        <w:t>Определять</w:t>
      </w:r>
      <w:r w:rsidRPr="001C2F29">
        <w:rPr>
          <w:b w:val="0"/>
          <w:sz w:val="24"/>
          <w:szCs w:val="24"/>
        </w:rPr>
        <w:t xml:space="preserve"> и </w:t>
      </w:r>
      <w:r w:rsidRPr="001C2F29">
        <w:rPr>
          <w:b w:val="0"/>
          <w:i/>
          <w:sz w:val="24"/>
          <w:szCs w:val="24"/>
        </w:rPr>
        <w:t>формулировать</w:t>
      </w:r>
      <w:r w:rsidRPr="001C2F29">
        <w:rPr>
          <w:b w:val="0"/>
          <w:sz w:val="24"/>
          <w:szCs w:val="24"/>
        </w:rPr>
        <w:t xml:space="preserve"> цель деятельности   с помощью учителя. </w:t>
      </w:r>
    </w:p>
    <w:p w:rsidR="00E74C94" w:rsidRPr="001C2F29" w:rsidRDefault="00E74C94" w:rsidP="00E74C94">
      <w:pPr>
        <w:pStyle w:val="a4"/>
        <w:numPr>
          <w:ilvl w:val="0"/>
          <w:numId w:val="13"/>
        </w:numPr>
        <w:tabs>
          <w:tab w:val="left" w:pos="0"/>
        </w:tabs>
        <w:spacing w:line="276" w:lineRule="auto"/>
        <w:ind w:left="0" w:firstLine="0"/>
        <w:jc w:val="left"/>
        <w:rPr>
          <w:b w:val="0"/>
        </w:rPr>
      </w:pPr>
      <w:r w:rsidRPr="001C2F29">
        <w:rPr>
          <w:b w:val="0"/>
          <w:i/>
        </w:rPr>
        <w:t>Проговаривать</w:t>
      </w:r>
      <w:r w:rsidRPr="001C2F29">
        <w:rPr>
          <w:b w:val="0"/>
        </w:rPr>
        <w:t xml:space="preserve"> последовательность действий  . </w:t>
      </w:r>
    </w:p>
    <w:p w:rsidR="00E74C94" w:rsidRPr="001C2F29" w:rsidRDefault="00E74C94" w:rsidP="00E74C94">
      <w:pPr>
        <w:pStyle w:val="3"/>
        <w:numPr>
          <w:ilvl w:val="0"/>
          <w:numId w:val="14"/>
        </w:numPr>
        <w:tabs>
          <w:tab w:val="left" w:pos="0"/>
        </w:tabs>
        <w:spacing w:before="0" w:line="276" w:lineRule="auto"/>
        <w:ind w:left="0" w:firstLine="0"/>
        <w:jc w:val="left"/>
        <w:rPr>
          <w:b w:val="0"/>
          <w:sz w:val="24"/>
          <w:szCs w:val="24"/>
        </w:rPr>
      </w:pPr>
      <w:r w:rsidRPr="001C2F29">
        <w:rPr>
          <w:b w:val="0"/>
          <w:sz w:val="24"/>
          <w:szCs w:val="24"/>
        </w:rPr>
        <w:t xml:space="preserve">Учиться </w:t>
      </w:r>
      <w:r w:rsidRPr="001C2F29">
        <w:rPr>
          <w:b w:val="0"/>
          <w:i/>
          <w:sz w:val="24"/>
          <w:szCs w:val="24"/>
        </w:rPr>
        <w:t>высказывать</w:t>
      </w:r>
      <w:r w:rsidRPr="001C2F29">
        <w:rPr>
          <w:b w:val="0"/>
          <w:sz w:val="24"/>
          <w:szCs w:val="24"/>
        </w:rPr>
        <w:t xml:space="preserve"> своё предположение (версию) на основе работы с иллюстрацией рабочей тетради.</w:t>
      </w:r>
    </w:p>
    <w:p w:rsidR="00E74C94" w:rsidRPr="001C2F29" w:rsidRDefault="00E74C94" w:rsidP="00E74C94">
      <w:pPr>
        <w:pStyle w:val="3"/>
        <w:numPr>
          <w:ilvl w:val="0"/>
          <w:numId w:val="15"/>
        </w:numPr>
        <w:spacing w:before="0" w:line="276" w:lineRule="auto"/>
        <w:ind w:left="0" w:firstLine="0"/>
        <w:jc w:val="left"/>
        <w:rPr>
          <w:b w:val="0"/>
          <w:sz w:val="24"/>
          <w:szCs w:val="24"/>
        </w:rPr>
      </w:pPr>
      <w:r w:rsidRPr="001C2F29">
        <w:rPr>
          <w:b w:val="0"/>
          <w:sz w:val="24"/>
          <w:szCs w:val="24"/>
        </w:rPr>
        <w:t xml:space="preserve">Учиться </w:t>
      </w:r>
      <w:r w:rsidRPr="001C2F29">
        <w:rPr>
          <w:b w:val="0"/>
          <w:i/>
          <w:sz w:val="24"/>
          <w:szCs w:val="24"/>
        </w:rPr>
        <w:t>работать</w:t>
      </w:r>
      <w:r w:rsidRPr="001C2F29">
        <w:rPr>
          <w:b w:val="0"/>
          <w:sz w:val="24"/>
          <w:szCs w:val="24"/>
        </w:rPr>
        <w:t xml:space="preserve"> по предложенному учителем плану.</w:t>
      </w:r>
    </w:p>
    <w:p w:rsidR="00E74C94" w:rsidRPr="001C2F29" w:rsidRDefault="00E74C94" w:rsidP="00E74C94">
      <w:pPr>
        <w:pStyle w:val="3"/>
        <w:numPr>
          <w:ilvl w:val="0"/>
          <w:numId w:val="16"/>
        </w:numPr>
        <w:spacing w:before="0" w:line="276" w:lineRule="auto"/>
        <w:ind w:left="0" w:firstLine="0"/>
        <w:jc w:val="left"/>
        <w:rPr>
          <w:b w:val="0"/>
          <w:sz w:val="24"/>
          <w:szCs w:val="24"/>
        </w:rPr>
      </w:pPr>
      <w:r w:rsidRPr="001C2F29">
        <w:rPr>
          <w:b w:val="0"/>
          <w:sz w:val="24"/>
          <w:szCs w:val="24"/>
        </w:rPr>
        <w:t xml:space="preserve">Учиться </w:t>
      </w:r>
      <w:r w:rsidRPr="001C2F29">
        <w:rPr>
          <w:b w:val="0"/>
          <w:i/>
          <w:sz w:val="24"/>
          <w:szCs w:val="24"/>
        </w:rPr>
        <w:t>отличать</w:t>
      </w:r>
      <w:r w:rsidRPr="001C2F29">
        <w:rPr>
          <w:b w:val="0"/>
          <w:sz w:val="24"/>
          <w:szCs w:val="24"/>
        </w:rPr>
        <w:t xml:space="preserve"> верно выполненное задание от неверного.</w:t>
      </w:r>
    </w:p>
    <w:p w:rsidR="00E74C94" w:rsidRPr="001C2F29" w:rsidRDefault="00E74C94" w:rsidP="00E74C94">
      <w:pPr>
        <w:pStyle w:val="3"/>
        <w:numPr>
          <w:ilvl w:val="0"/>
          <w:numId w:val="17"/>
        </w:numPr>
        <w:spacing w:before="0" w:line="276" w:lineRule="auto"/>
        <w:ind w:left="0" w:firstLine="0"/>
        <w:jc w:val="left"/>
        <w:rPr>
          <w:b w:val="0"/>
          <w:sz w:val="24"/>
          <w:szCs w:val="24"/>
        </w:rPr>
      </w:pPr>
      <w:r w:rsidRPr="001C2F29">
        <w:rPr>
          <w:b w:val="0"/>
          <w:sz w:val="24"/>
          <w:szCs w:val="24"/>
        </w:rPr>
        <w:t xml:space="preserve">Учиться совместно с учителем и другими учениками </w:t>
      </w:r>
      <w:r w:rsidRPr="001C2F29">
        <w:rPr>
          <w:b w:val="0"/>
          <w:i/>
          <w:sz w:val="24"/>
          <w:szCs w:val="24"/>
        </w:rPr>
        <w:t>давать</w:t>
      </w:r>
      <w:r w:rsidRPr="001C2F29">
        <w:rPr>
          <w:b w:val="0"/>
          <w:sz w:val="24"/>
          <w:szCs w:val="24"/>
        </w:rPr>
        <w:t xml:space="preserve"> эмоциональную </w:t>
      </w:r>
      <w:r w:rsidRPr="001C2F29">
        <w:rPr>
          <w:b w:val="0"/>
          <w:i/>
          <w:sz w:val="24"/>
          <w:szCs w:val="24"/>
        </w:rPr>
        <w:t>оценку</w:t>
      </w:r>
      <w:r w:rsidRPr="001C2F29">
        <w:rPr>
          <w:b w:val="0"/>
          <w:sz w:val="24"/>
          <w:szCs w:val="24"/>
        </w:rPr>
        <w:t xml:space="preserve"> деятельности товарищей. </w:t>
      </w:r>
    </w:p>
    <w:p w:rsidR="00E74C94" w:rsidRPr="001C2F29" w:rsidRDefault="00E74C94" w:rsidP="00E74C94">
      <w:pPr>
        <w:pStyle w:val="3"/>
        <w:spacing w:before="0" w:line="276" w:lineRule="auto"/>
        <w:jc w:val="left"/>
        <w:rPr>
          <w:b w:val="0"/>
          <w:sz w:val="24"/>
          <w:szCs w:val="24"/>
        </w:rPr>
      </w:pPr>
      <w:r w:rsidRPr="001C2F29">
        <w:rPr>
          <w:b w:val="0"/>
          <w:i/>
          <w:sz w:val="24"/>
          <w:szCs w:val="24"/>
        </w:rPr>
        <w:t>Познавательные УУД:</w:t>
      </w:r>
    </w:p>
    <w:p w:rsidR="00E74C94" w:rsidRPr="001C2F29" w:rsidRDefault="00E74C94" w:rsidP="00E74C94">
      <w:pPr>
        <w:pStyle w:val="3"/>
        <w:numPr>
          <w:ilvl w:val="0"/>
          <w:numId w:val="18"/>
        </w:numPr>
        <w:spacing w:before="0" w:line="276" w:lineRule="auto"/>
        <w:ind w:left="0" w:firstLine="0"/>
        <w:jc w:val="both"/>
        <w:rPr>
          <w:b w:val="0"/>
          <w:sz w:val="24"/>
          <w:szCs w:val="24"/>
        </w:rPr>
      </w:pPr>
      <w:r w:rsidRPr="001C2F29">
        <w:rPr>
          <w:b w:val="0"/>
          <w:sz w:val="24"/>
          <w:szCs w:val="24"/>
        </w:rPr>
        <w:t xml:space="preserve">Ориентироваться в своей системе знаний: </w:t>
      </w:r>
      <w:r w:rsidRPr="001C2F29">
        <w:rPr>
          <w:b w:val="0"/>
          <w:i/>
          <w:sz w:val="24"/>
          <w:szCs w:val="24"/>
        </w:rPr>
        <w:t>отличать</w:t>
      </w:r>
      <w:r w:rsidRPr="001C2F29">
        <w:rPr>
          <w:b w:val="0"/>
          <w:sz w:val="24"/>
          <w:szCs w:val="24"/>
        </w:rPr>
        <w:t xml:space="preserve"> новое от уже известного с помощью учителя. </w:t>
      </w:r>
    </w:p>
    <w:p w:rsidR="00E74C94" w:rsidRPr="001C2F29" w:rsidRDefault="00E74C94" w:rsidP="00E74C94">
      <w:pPr>
        <w:pStyle w:val="3"/>
        <w:numPr>
          <w:ilvl w:val="0"/>
          <w:numId w:val="19"/>
        </w:numPr>
        <w:spacing w:before="0" w:line="276" w:lineRule="auto"/>
        <w:ind w:left="0" w:firstLine="0"/>
        <w:jc w:val="both"/>
        <w:rPr>
          <w:b w:val="0"/>
          <w:sz w:val="24"/>
          <w:szCs w:val="24"/>
        </w:rPr>
      </w:pPr>
      <w:r w:rsidRPr="001C2F29">
        <w:rPr>
          <w:b w:val="0"/>
          <w:sz w:val="24"/>
          <w:szCs w:val="24"/>
        </w:rPr>
        <w:t>Делать предварительный отбор источников информации:</w:t>
      </w:r>
      <w:r w:rsidRPr="001C2F29">
        <w:rPr>
          <w:b w:val="0"/>
          <w:i/>
          <w:sz w:val="24"/>
          <w:szCs w:val="24"/>
        </w:rPr>
        <w:t xml:space="preserve"> </w:t>
      </w:r>
      <w:proofErr w:type="gramStart"/>
      <w:r w:rsidRPr="001C2F29">
        <w:rPr>
          <w:b w:val="0"/>
          <w:i/>
          <w:sz w:val="24"/>
          <w:szCs w:val="24"/>
        </w:rPr>
        <w:t>ориентироваться</w:t>
      </w:r>
      <w:r w:rsidRPr="001C2F29">
        <w:rPr>
          <w:b w:val="0"/>
          <w:sz w:val="24"/>
          <w:szCs w:val="24"/>
        </w:rPr>
        <w:t xml:space="preserve">  в</w:t>
      </w:r>
      <w:proofErr w:type="gramEnd"/>
      <w:r w:rsidRPr="001C2F29">
        <w:rPr>
          <w:b w:val="0"/>
          <w:sz w:val="24"/>
          <w:szCs w:val="24"/>
        </w:rPr>
        <w:t xml:space="preserve"> учебнике (на развороте, в оглавлении, в словаре).</w:t>
      </w:r>
    </w:p>
    <w:p w:rsidR="00E74C94" w:rsidRPr="001C2F29" w:rsidRDefault="00E74C94" w:rsidP="00E74C94">
      <w:pPr>
        <w:pStyle w:val="3"/>
        <w:numPr>
          <w:ilvl w:val="0"/>
          <w:numId w:val="20"/>
        </w:numPr>
        <w:spacing w:before="0" w:line="276" w:lineRule="auto"/>
        <w:ind w:left="0" w:firstLine="0"/>
        <w:jc w:val="both"/>
        <w:rPr>
          <w:b w:val="0"/>
          <w:sz w:val="24"/>
          <w:szCs w:val="24"/>
        </w:rPr>
      </w:pPr>
      <w:r w:rsidRPr="001C2F29">
        <w:rPr>
          <w:b w:val="0"/>
          <w:sz w:val="24"/>
          <w:szCs w:val="24"/>
        </w:rPr>
        <w:t>Добывать новые знания:</w:t>
      </w:r>
      <w:r w:rsidRPr="001C2F29">
        <w:rPr>
          <w:b w:val="0"/>
          <w:i/>
          <w:sz w:val="24"/>
          <w:szCs w:val="24"/>
        </w:rPr>
        <w:t xml:space="preserve"> находить</w:t>
      </w:r>
      <w:r w:rsidRPr="001C2F29">
        <w:rPr>
          <w:b w:val="0"/>
          <w:sz w:val="24"/>
          <w:szCs w:val="24"/>
        </w:rPr>
        <w:t xml:space="preserve"> </w:t>
      </w:r>
      <w:r w:rsidRPr="001C2F29">
        <w:rPr>
          <w:b w:val="0"/>
          <w:i/>
          <w:sz w:val="24"/>
          <w:szCs w:val="24"/>
        </w:rPr>
        <w:t>ответы</w:t>
      </w:r>
      <w:r w:rsidRPr="001C2F29">
        <w:rPr>
          <w:b w:val="0"/>
          <w:sz w:val="24"/>
          <w:szCs w:val="24"/>
        </w:rPr>
        <w:t xml:space="preserve"> на вопросы, используя учебник, свой жизненный опыт и информацию, полученную от учителя. </w:t>
      </w:r>
    </w:p>
    <w:p w:rsidR="00E74C94" w:rsidRPr="001C2F29" w:rsidRDefault="00E74C94" w:rsidP="00E74C94">
      <w:pPr>
        <w:pStyle w:val="3"/>
        <w:numPr>
          <w:ilvl w:val="0"/>
          <w:numId w:val="21"/>
        </w:numPr>
        <w:spacing w:before="0" w:line="276" w:lineRule="auto"/>
        <w:ind w:left="0" w:firstLine="0"/>
        <w:jc w:val="both"/>
        <w:rPr>
          <w:b w:val="0"/>
          <w:sz w:val="24"/>
          <w:szCs w:val="24"/>
        </w:rPr>
      </w:pPr>
      <w:r w:rsidRPr="001C2F29">
        <w:rPr>
          <w:b w:val="0"/>
          <w:sz w:val="24"/>
          <w:szCs w:val="24"/>
        </w:rPr>
        <w:t>Перерабатывать полученную информацию:</w:t>
      </w:r>
      <w:r w:rsidRPr="001C2F29">
        <w:rPr>
          <w:b w:val="0"/>
          <w:i/>
          <w:sz w:val="24"/>
          <w:szCs w:val="24"/>
        </w:rPr>
        <w:t xml:space="preserve"> делать выводы</w:t>
      </w:r>
      <w:r w:rsidRPr="001C2F29">
        <w:rPr>
          <w:b w:val="0"/>
          <w:sz w:val="24"/>
          <w:szCs w:val="24"/>
        </w:rPr>
        <w:t xml:space="preserve"> в </w:t>
      </w:r>
      <w:proofErr w:type="gramStart"/>
      <w:r w:rsidRPr="001C2F29">
        <w:rPr>
          <w:b w:val="0"/>
          <w:sz w:val="24"/>
          <w:szCs w:val="24"/>
        </w:rPr>
        <w:t>результате  совместной</w:t>
      </w:r>
      <w:proofErr w:type="gramEnd"/>
      <w:r w:rsidRPr="001C2F29">
        <w:rPr>
          <w:b w:val="0"/>
          <w:sz w:val="24"/>
          <w:szCs w:val="24"/>
        </w:rPr>
        <w:t xml:space="preserve">  работы всего класса.</w:t>
      </w:r>
    </w:p>
    <w:p w:rsidR="00E74C94" w:rsidRPr="001C2F29" w:rsidRDefault="00E74C94" w:rsidP="00E74C94">
      <w:pPr>
        <w:pStyle w:val="3"/>
        <w:numPr>
          <w:ilvl w:val="0"/>
          <w:numId w:val="22"/>
        </w:numPr>
        <w:spacing w:before="0" w:line="276" w:lineRule="auto"/>
        <w:ind w:left="0" w:firstLine="0"/>
        <w:jc w:val="both"/>
        <w:rPr>
          <w:b w:val="0"/>
          <w:sz w:val="24"/>
          <w:szCs w:val="24"/>
        </w:rPr>
      </w:pPr>
      <w:r w:rsidRPr="001C2F29">
        <w:rPr>
          <w:b w:val="0"/>
          <w:sz w:val="24"/>
          <w:szCs w:val="24"/>
        </w:rPr>
        <w:t xml:space="preserve">Перерабатывать полученную информацию: </w:t>
      </w:r>
      <w:r w:rsidRPr="001C2F29">
        <w:rPr>
          <w:b w:val="0"/>
          <w:i/>
          <w:sz w:val="24"/>
          <w:szCs w:val="24"/>
        </w:rPr>
        <w:t>сравнивать</w:t>
      </w:r>
      <w:r w:rsidRPr="001C2F29">
        <w:rPr>
          <w:b w:val="0"/>
          <w:sz w:val="24"/>
          <w:szCs w:val="24"/>
        </w:rPr>
        <w:t xml:space="preserve"> и </w:t>
      </w:r>
      <w:r w:rsidRPr="001C2F29">
        <w:rPr>
          <w:b w:val="0"/>
          <w:i/>
          <w:sz w:val="24"/>
          <w:szCs w:val="24"/>
        </w:rPr>
        <w:t>группировать</w:t>
      </w:r>
      <w:r w:rsidRPr="001C2F29">
        <w:rPr>
          <w:b w:val="0"/>
          <w:sz w:val="24"/>
          <w:szCs w:val="24"/>
        </w:rPr>
        <w:t xml:space="preserve"> такие математические объекты, как числа, числовые выражения, равенства, неравенства, плоские геометрические фигуры.</w:t>
      </w:r>
    </w:p>
    <w:p w:rsidR="00E74C94" w:rsidRPr="001C2F29" w:rsidRDefault="00E74C94" w:rsidP="00E74C94">
      <w:pPr>
        <w:pStyle w:val="3"/>
        <w:numPr>
          <w:ilvl w:val="0"/>
          <w:numId w:val="23"/>
        </w:numPr>
        <w:spacing w:before="0" w:line="276" w:lineRule="auto"/>
        <w:ind w:left="0" w:firstLine="0"/>
        <w:jc w:val="both"/>
        <w:rPr>
          <w:b w:val="0"/>
          <w:sz w:val="24"/>
          <w:szCs w:val="24"/>
        </w:rPr>
      </w:pPr>
      <w:r w:rsidRPr="001C2F29">
        <w:rPr>
          <w:b w:val="0"/>
          <w:sz w:val="24"/>
          <w:szCs w:val="24"/>
        </w:rPr>
        <w:t xml:space="preserve">Преобразовывать информацию из одной формы в другую: составлять математические рассказы и задачи на основе простейших математических моделей (предметных, рисунков, схематических рисунков, схем); находить и формулировать решение задачи с помощью </w:t>
      </w:r>
      <w:proofErr w:type="gramStart"/>
      <w:r w:rsidRPr="001C2F29">
        <w:rPr>
          <w:b w:val="0"/>
          <w:sz w:val="24"/>
          <w:szCs w:val="24"/>
        </w:rPr>
        <w:t>простейших  моделей</w:t>
      </w:r>
      <w:proofErr w:type="gramEnd"/>
      <w:r w:rsidRPr="001C2F29">
        <w:rPr>
          <w:b w:val="0"/>
          <w:sz w:val="24"/>
          <w:szCs w:val="24"/>
        </w:rPr>
        <w:t xml:space="preserve"> (предметных, рисунков, схематических рисунков, схем).</w:t>
      </w:r>
    </w:p>
    <w:p w:rsidR="00E74C94" w:rsidRPr="001C2F29" w:rsidRDefault="00E74C94" w:rsidP="00E74C94">
      <w:pPr>
        <w:pStyle w:val="3"/>
        <w:spacing w:before="0" w:line="276" w:lineRule="auto"/>
        <w:jc w:val="left"/>
        <w:rPr>
          <w:b w:val="0"/>
          <w:sz w:val="24"/>
          <w:szCs w:val="24"/>
        </w:rPr>
      </w:pPr>
      <w:r w:rsidRPr="001C2F29">
        <w:rPr>
          <w:b w:val="0"/>
          <w:i/>
          <w:sz w:val="24"/>
          <w:szCs w:val="24"/>
        </w:rPr>
        <w:lastRenderedPageBreak/>
        <w:t>Коммуникативные УУД</w:t>
      </w:r>
      <w:r w:rsidRPr="001C2F29">
        <w:rPr>
          <w:b w:val="0"/>
          <w:sz w:val="24"/>
          <w:szCs w:val="24"/>
        </w:rPr>
        <w:t>:</w:t>
      </w:r>
    </w:p>
    <w:p w:rsidR="00E74C94" w:rsidRPr="001C2F29" w:rsidRDefault="00E74C94" w:rsidP="00E74C94">
      <w:pPr>
        <w:pStyle w:val="3"/>
        <w:numPr>
          <w:ilvl w:val="0"/>
          <w:numId w:val="23"/>
        </w:numPr>
        <w:spacing w:before="0" w:line="276" w:lineRule="auto"/>
        <w:ind w:left="0" w:firstLine="0"/>
        <w:jc w:val="left"/>
        <w:rPr>
          <w:b w:val="0"/>
          <w:sz w:val="24"/>
          <w:szCs w:val="24"/>
        </w:rPr>
      </w:pPr>
      <w:r w:rsidRPr="001C2F29">
        <w:rPr>
          <w:b w:val="0"/>
          <w:sz w:val="24"/>
          <w:szCs w:val="24"/>
        </w:rPr>
        <w:t>Донести свою позицию до других:</w:t>
      </w:r>
      <w:r w:rsidRPr="001C2F29">
        <w:rPr>
          <w:b w:val="0"/>
          <w:i/>
          <w:sz w:val="24"/>
          <w:szCs w:val="24"/>
        </w:rPr>
        <w:t xml:space="preserve"> оформлять</w:t>
      </w:r>
      <w:r w:rsidRPr="001C2F29">
        <w:rPr>
          <w:b w:val="0"/>
          <w:sz w:val="24"/>
          <w:szCs w:val="24"/>
        </w:rPr>
        <w:t xml:space="preserve"> свою мысль в устной и письменной речи (на уровне одного предложения или небольшого текста).</w:t>
      </w:r>
    </w:p>
    <w:p w:rsidR="00E74C94" w:rsidRPr="001C2F29" w:rsidRDefault="00E74C94" w:rsidP="00E74C94">
      <w:pPr>
        <w:pStyle w:val="3"/>
        <w:numPr>
          <w:ilvl w:val="0"/>
          <w:numId w:val="24"/>
        </w:numPr>
        <w:spacing w:before="0" w:line="276" w:lineRule="auto"/>
        <w:ind w:left="0" w:firstLine="0"/>
        <w:jc w:val="left"/>
        <w:rPr>
          <w:b w:val="0"/>
          <w:sz w:val="24"/>
          <w:szCs w:val="24"/>
        </w:rPr>
      </w:pPr>
      <w:r w:rsidRPr="001C2F29">
        <w:rPr>
          <w:b w:val="0"/>
          <w:i/>
          <w:sz w:val="24"/>
          <w:szCs w:val="24"/>
        </w:rPr>
        <w:t>Слушать</w:t>
      </w:r>
      <w:r w:rsidRPr="001C2F29">
        <w:rPr>
          <w:b w:val="0"/>
          <w:sz w:val="24"/>
          <w:szCs w:val="24"/>
        </w:rPr>
        <w:t xml:space="preserve"> и </w:t>
      </w:r>
      <w:r w:rsidRPr="001C2F29">
        <w:rPr>
          <w:b w:val="0"/>
          <w:i/>
          <w:sz w:val="24"/>
          <w:szCs w:val="24"/>
        </w:rPr>
        <w:t>понимать</w:t>
      </w:r>
      <w:r w:rsidRPr="001C2F29">
        <w:rPr>
          <w:b w:val="0"/>
          <w:sz w:val="24"/>
          <w:szCs w:val="24"/>
        </w:rPr>
        <w:t xml:space="preserve"> речь других.</w:t>
      </w:r>
    </w:p>
    <w:p w:rsidR="00E74C94" w:rsidRPr="001C2F29" w:rsidRDefault="00E74C94" w:rsidP="00E74C94">
      <w:pPr>
        <w:pStyle w:val="3"/>
        <w:numPr>
          <w:ilvl w:val="0"/>
          <w:numId w:val="25"/>
        </w:numPr>
        <w:spacing w:before="0" w:line="276" w:lineRule="auto"/>
        <w:ind w:left="0" w:firstLine="0"/>
        <w:jc w:val="left"/>
        <w:rPr>
          <w:b w:val="0"/>
          <w:sz w:val="24"/>
          <w:szCs w:val="24"/>
        </w:rPr>
      </w:pPr>
      <w:r w:rsidRPr="001C2F29">
        <w:rPr>
          <w:b w:val="0"/>
          <w:i/>
          <w:sz w:val="24"/>
          <w:szCs w:val="24"/>
        </w:rPr>
        <w:t>Читать</w:t>
      </w:r>
      <w:r w:rsidRPr="001C2F29">
        <w:rPr>
          <w:b w:val="0"/>
          <w:sz w:val="24"/>
          <w:szCs w:val="24"/>
        </w:rPr>
        <w:t xml:space="preserve"> и </w:t>
      </w:r>
      <w:r w:rsidRPr="001C2F29">
        <w:rPr>
          <w:b w:val="0"/>
          <w:i/>
          <w:sz w:val="24"/>
          <w:szCs w:val="24"/>
        </w:rPr>
        <w:t>пересказывать</w:t>
      </w:r>
      <w:r w:rsidRPr="001C2F29">
        <w:rPr>
          <w:b w:val="0"/>
          <w:sz w:val="24"/>
          <w:szCs w:val="24"/>
        </w:rPr>
        <w:t xml:space="preserve"> текст.</w:t>
      </w:r>
    </w:p>
    <w:p w:rsidR="00E74C94" w:rsidRPr="001C2F29" w:rsidRDefault="00E74C94" w:rsidP="00E74C94">
      <w:pPr>
        <w:pStyle w:val="3"/>
        <w:numPr>
          <w:ilvl w:val="0"/>
          <w:numId w:val="26"/>
        </w:numPr>
        <w:spacing w:before="0" w:line="276" w:lineRule="auto"/>
        <w:ind w:left="0" w:firstLine="0"/>
        <w:jc w:val="left"/>
        <w:rPr>
          <w:b w:val="0"/>
          <w:sz w:val="24"/>
          <w:szCs w:val="24"/>
        </w:rPr>
      </w:pPr>
      <w:r w:rsidRPr="001C2F29">
        <w:rPr>
          <w:b w:val="0"/>
          <w:sz w:val="24"/>
          <w:szCs w:val="24"/>
        </w:rPr>
        <w:t>Совместно договариваться о правилах общения и поведения в школе и следовать им.</w:t>
      </w:r>
    </w:p>
    <w:p w:rsidR="00E74C94" w:rsidRPr="001C2F29" w:rsidRDefault="00E74C94" w:rsidP="00E74C94">
      <w:pPr>
        <w:pStyle w:val="3"/>
        <w:numPr>
          <w:ilvl w:val="0"/>
          <w:numId w:val="27"/>
        </w:numPr>
        <w:spacing w:before="0" w:line="276" w:lineRule="auto"/>
        <w:ind w:left="0" w:firstLine="0"/>
        <w:jc w:val="left"/>
        <w:rPr>
          <w:b w:val="0"/>
          <w:sz w:val="24"/>
          <w:szCs w:val="24"/>
        </w:rPr>
      </w:pPr>
      <w:r w:rsidRPr="001C2F29">
        <w:rPr>
          <w:b w:val="0"/>
          <w:sz w:val="24"/>
          <w:szCs w:val="24"/>
        </w:rPr>
        <w:t>Учиться выполнять различные роли в группе (лидера, исполнителя, критика).</w:t>
      </w:r>
    </w:p>
    <w:p w:rsidR="00E74C94" w:rsidRPr="001C2F29" w:rsidRDefault="00E74C94" w:rsidP="00E74C9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C2F29">
        <w:rPr>
          <w:rFonts w:ascii="Times New Roman" w:hAnsi="Times New Roman"/>
          <w:b/>
          <w:sz w:val="24"/>
          <w:szCs w:val="24"/>
        </w:rPr>
        <w:t>Предметными результатами</w:t>
      </w:r>
      <w:r w:rsidRPr="001C2F29">
        <w:rPr>
          <w:rFonts w:ascii="Times New Roman" w:hAnsi="Times New Roman"/>
          <w:sz w:val="24"/>
          <w:szCs w:val="24"/>
        </w:rPr>
        <w:t xml:space="preserve"> изучения курса   во 2-м классе являются формирование следующих умений. </w:t>
      </w:r>
    </w:p>
    <w:p w:rsidR="00E74C94" w:rsidRPr="001C2F29" w:rsidRDefault="00E74C94" w:rsidP="00E74C9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C2F29">
        <w:rPr>
          <w:rFonts w:ascii="Times New Roman" w:hAnsi="Times New Roman"/>
          <w:sz w:val="24"/>
          <w:szCs w:val="24"/>
        </w:rPr>
        <w:t>- описывать признаки предметов и узнавать предметы по их признакам;</w:t>
      </w:r>
    </w:p>
    <w:p w:rsidR="00E74C94" w:rsidRPr="001C2F29" w:rsidRDefault="00E74C94" w:rsidP="00E74C9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C2F29">
        <w:rPr>
          <w:rFonts w:ascii="Times New Roman" w:hAnsi="Times New Roman"/>
          <w:sz w:val="24"/>
          <w:szCs w:val="24"/>
        </w:rPr>
        <w:t>-выделять существенные признаки предметов;</w:t>
      </w:r>
    </w:p>
    <w:p w:rsidR="00E74C94" w:rsidRPr="001C2F29" w:rsidRDefault="00E74C94" w:rsidP="00E74C9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C2F29">
        <w:rPr>
          <w:rFonts w:ascii="Times New Roman" w:hAnsi="Times New Roman"/>
          <w:sz w:val="24"/>
          <w:szCs w:val="24"/>
        </w:rPr>
        <w:t>-сравнивать между собой предметы, явления;</w:t>
      </w:r>
    </w:p>
    <w:p w:rsidR="00E74C94" w:rsidRPr="001C2F29" w:rsidRDefault="00E74C94" w:rsidP="00E74C9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C2F29">
        <w:rPr>
          <w:rFonts w:ascii="Times New Roman" w:hAnsi="Times New Roman"/>
          <w:sz w:val="24"/>
          <w:szCs w:val="24"/>
        </w:rPr>
        <w:t>-обобщать, делать несложные выводы;</w:t>
      </w:r>
    </w:p>
    <w:p w:rsidR="00E74C94" w:rsidRPr="001C2F29" w:rsidRDefault="00E74C94" w:rsidP="00E74C9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C2F29">
        <w:rPr>
          <w:rFonts w:ascii="Times New Roman" w:hAnsi="Times New Roman"/>
          <w:sz w:val="24"/>
          <w:szCs w:val="24"/>
        </w:rPr>
        <w:t>-классифицировать явления, предметы;</w:t>
      </w:r>
    </w:p>
    <w:p w:rsidR="00E74C94" w:rsidRPr="001C2F29" w:rsidRDefault="00E74C94" w:rsidP="00E74C9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C2F29">
        <w:rPr>
          <w:rFonts w:ascii="Times New Roman" w:hAnsi="Times New Roman"/>
          <w:sz w:val="24"/>
          <w:szCs w:val="24"/>
        </w:rPr>
        <w:t>-определять последовательность событий;</w:t>
      </w:r>
    </w:p>
    <w:p w:rsidR="00E74C94" w:rsidRPr="001C2F29" w:rsidRDefault="00E74C94" w:rsidP="00E74C9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C2F29">
        <w:rPr>
          <w:rFonts w:ascii="Times New Roman" w:hAnsi="Times New Roman"/>
          <w:sz w:val="24"/>
          <w:szCs w:val="24"/>
        </w:rPr>
        <w:t>-судить о противоположных явлениях;</w:t>
      </w:r>
    </w:p>
    <w:p w:rsidR="00E74C94" w:rsidRPr="001C2F29" w:rsidRDefault="00E74C94" w:rsidP="00E74C9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C2F29">
        <w:rPr>
          <w:rFonts w:ascii="Times New Roman" w:hAnsi="Times New Roman"/>
          <w:sz w:val="24"/>
          <w:szCs w:val="24"/>
        </w:rPr>
        <w:t>-давать определения тем или иным понятиям;</w:t>
      </w:r>
    </w:p>
    <w:p w:rsidR="00E74C94" w:rsidRPr="001C2F29" w:rsidRDefault="00E74C94" w:rsidP="00E74C9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C2F29">
        <w:rPr>
          <w:rFonts w:ascii="Times New Roman" w:hAnsi="Times New Roman"/>
          <w:sz w:val="24"/>
          <w:szCs w:val="24"/>
        </w:rPr>
        <w:t>-определять отношения между предметами типа «род» - «вид»;</w:t>
      </w:r>
    </w:p>
    <w:p w:rsidR="00E74C94" w:rsidRPr="001C2F29" w:rsidRDefault="00E74C94" w:rsidP="00E74C9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C2F29">
        <w:rPr>
          <w:rFonts w:ascii="Times New Roman" w:hAnsi="Times New Roman"/>
          <w:sz w:val="24"/>
          <w:szCs w:val="24"/>
        </w:rPr>
        <w:t>-выявлять функциональные отношения между понятиями;</w:t>
      </w:r>
    </w:p>
    <w:p w:rsidR="00E74C94" w:rsidRPr="001C2F29" w:rsidRDefault="00E74C94" w:rsidP="00E74C9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C2F29">
        <w:rPr>
          <w:rFonts w:ascii="Times New Roman" w:hAnsi="Times New Roman"/>
          <w:sz w:val="24"/>
          <w:szCs w:val="24"/>
        </w:rPr>
        <w:t xml:space="preserve">-выявлять закономерности и проводить аналогии.  </w:t>
      </w:r>
    </w:p>
    <w:p w:rsidR="00E74C94" w:rsidRPr="00E74C94" w:rsidRDefault="00E74C94" w:rsidP="00E74C94">
      <w:pPr>
        <w:spacing w:before="100" w:beforeAutospacing="1" w:after="100" w:afterAutospacing="1" w:line="240" w:lineRule="auto"/>
        <w:ind w:left="-284"/>
        <w:rPr>
          <w:rFonts w:ascii="Times New Roman" w:eastAsia="Times New Roman" w:hAnsi="Times New Roman" w:cs="Times New Roman"/>
          <w:lang w:eastAsia="ru-RU"/>
        </w:rPr>
      </w:pPr>
    </w:p>
    <w:p w:rsidR="00E74C94" w:rsidRPr="00E74C94" w:rsidRDefault="00E74C94" w:rsidP="00E74C94">
      <w:pPr>
        <w:spacing w:before="100" w:beforeAutospacing="1" w:after="100" w:afterAutospacing="1" w:line="240" w:lineRule="auto"/>
        <w:ind w:left="-851"/>
        <w:rPr>
          <w:rFonts w:ascii="Times New Roman" w:eastAsia="Times New Roman" w:hAnsi="Times New Roman" w:cs="Times New Roman"/>
          <w:lang w:eastAsia="ru-RU"/>
        </w:rPr>
      </w:pPr>
      <w:r w:rsidRPr="00E74C94">
        <w:rPr>
          <w:rFonts w:ascii="Times New Roman" w:eastAsia="Times New Roman" w:hAnsi="Times New Roman" w:cs="Times New Roman"/>
          <w:b/>
          <w:lang w:eastAsia="ru-RU"/>
        </w:rPr>
        <w:t xml:space="preserve">Учебно- методическая литература 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305"/>
        <w:gridCol w:w="2902"/>
      </w:tblGrid>
      <w:tr w:rsidR="00E74C94" w:rsidRPr="00E74C94" w:rsidTr="000C4DDF">
        <w:tc>
          <w:tcPr>
            <w:tcW w:w="567" w:type="dxa"/>
            <w:vAlign w:val="center"/>
          </w:tcPr>
          <w:p w:rsidR="00E74C94" w:rsidRPr="00E74C94" w:rsidRDefault="00E74C94" w:rsidP="00E74C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C94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7305" w:type="dxa"/>
            <w:vAlign w:val="center"/>
          </w:tcPr>
          <w:p w:rsidR="00E74C94" w:rsidRPr="00E74C94" w:rsidRDefault="00E74C94" w:rsidP="00E74C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C94">
              <w:rPr>
                <w:rFonts w:ascii="Times New Roman" w:eastAsia="Times New Roman" w:hAnsi="Times New Roman" w:cs="Times New Roman"/>
                <w:lang w:eastAsia="ru-RU"/>
              </w:rPr>
              <w:t>Автор, год издания. Название пособия</w:t>
            </w:r>
          </w:p>
        </w:tc>
        <w:tc>
          <w:tcPr>
            <w:tcW w:w="2902" w:type="dxa"/>
            <w:vAlign w:val="center"/>
          </w:tcPr>
          <w:p w:rsidR="00E74C94" w:rsidRPr="00E74C94" w:rsidRDefault="00E74C94" w:rsidP="00E74C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C94">
              <w:rPr>
                <w:rFonts w:ascii="Times New Roman" w:eastAsia="Times New Roman" w:hAnsi="Times New Roman" w:cs="Times New Roman"/>
                <w:lang w:eastAsia="ru-RU"/>
              </w:rPr>
              <w:t>Вид пособия</w:t>
            </w:r>
          </w:p>
        </w:tc>
      </w:tr>
      <w:tr w:rsidR="00E74C94" w:rsidRPr="00E74C94" w:rsidTr="000C4DDF">
        <w:tc>
          <w:tcPr>
            <w:tcW w:w="567" w:type="dxa"/>
            <w:vAlign w:val="center"/>
          </w:tcPr>
          <w:p w:rsidR="00E74C94" w:rsidRPr="00E74C94" w:rsidRDefault="00E74C94" w:rsidP="00E74C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C94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7305" w:type="dxa"/>
            <w:vAlign w:val="center"/>
          </w:tcPr>
          <w:p w:rsidR="00E74C94" w:rsidRPr="00E74C94" w:rsidRDefault="00E74C94" w:rsidP="00E74C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C94">
              <w:rPr>
                <w:rFonts w:ascii="Times New Roman" w:eastAsia="Times New Roman" w:hAnsi="Times New Roman" w:cs="Times New Roman"/>
                <w:lang w:eastAsia="ru-RU"/>
              </w:rPr>
              <w:t xml:space="preserve">Холодова О., Москва: РОСТ книга, 2012 </w:t>
            </w:r>
            <w:proofErr w:type="spellStart"/>
            <w:proofErr w:type="gramStart"/>
            <w:r w:rsidRPr="00E74C94">
              <w:rPr>
                <w:rFonts w:ascii="Times New Roman" w:eastAsia="Times New Roman" w:hAnsi="Times New Roman" w:cs="Times New Roman"/>
                <w:lang w:eastAsia="ru-RU"/>
              </w:rPr>
              <w:t>г«</w:t>
            </w:r>
            <w:proofErr w:type="gramEnd"/>
            <w:r w:rsidRPr="00E74C94">
              <w:rPr>
                <w:rFonts w:ascii="Times New Roman" w:eastAsia="Times New Roman" w:hAnsi="Times New Roman" w:cs="Times New Roman"/>
                <w:lang w:eastAsia="ru-RU"/>
              </w:rPr>
              <w:t>Юным</w:t>
            </w:r>
            <w:proofErr w:type="spellEnd"/>
            <w:r w:rsidRPr="00E74C94">
              <w:rPr>
                <w:rFonts w:ascii="Times New Roman" w:eastAsia="Times New Roman" w:hAnsi="Times New Roman" w:cs="Times New Roman"/>
                <w:lang w:eastAsia="ru-RU"/>
              </w:rPr>
              <w:t xml:space="preserve"> умникам и умницам: Задания по развитию познавательных способностей</w:t>
            </w:r>
          </w:p>
        </w:tc>
        <w:tc>
          <w:tcPr>
            <w:tcW w:w="2902" w:type="dxa"/>
            <w:vAlign w:val="center"/>
          </w:tcPr>
          <w:p w:rsidR="00E74C94" w:rsidRPr="00E74C94" w:rsidRDefault="00E74C94" w:rsidP="00E74C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C94">
              <w:rPr>
                <w:rFonts w:ascii="Times New Roman" w:eastAsia="Times New Roman" w:hAnsi="Times New Roman" w:cs="Times New Roman"/>
                <w:lang w:eastAsia="ru-RU"/>
              </w:rPr>
              <w:t>Методическое пособие для 2 класса</w:t>
            </w:r>
          </w:p>
        </w:tc>
      </w:tr>
      <w:tr w:rsidR="00E74C94" w:rsidRPr="00E74C94" w:rsidTr="000C4DDF">
        <w:tc>
          <w:tcPr>
            <w:tcW w:w="567" w:type="dxa"/>
            <w:vAlign w:val="center"/>
          </w:tcPr>
          <w:p w:rsidR="00E74C94" w:rsidRPr="00E74C94" w:rsidRDefault="00E74C94" w:rsidP="00E74C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C94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7305" w:type="dxa"/>
            <w:vAlign w:val="center"/>
          </w:tcPr>
          <w:p w:rsidR="00E74C94" w:rsidRPr="00E74C94" w:rsidRDefault="00E74C94" w:rsidP="00E74C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C94">
              <w:rPr>
                <w:rFonts w:ascii="Times New Roman" w:eastAsia="Times New Roman" w:hAnsi="Times New Roman" w:cs="Times New Roman"/>
                <w:lang w:eastAsia="ru-RU"/>
              </w:rPr>
              <w:t xml:space="preserve">Криволапова Н.А. Учимся учиться [Текст]: программа развития познавательных способностей учащихся младших классов / Н.А. Криволапова, И.Ю. </w:t>
            </w:r>
            <w:proofErr w:type="spellStart"/>
            <w:r w:rsidRPr="00E74C94">
              <w:rPr>
                <w:rFonts w:ascii="Times New Roman" w:eastAsia="Times New Roman" w:hAnsi="Times New Roman" w:cs="Times New Roman"/>
                <w:lang w:eastAsia="ru-RU"/>
              </w:rPr>
              <w:t>Цибаева</w:t>
            </w:r>
            <w:proofErr w:type="spellEnd"/>
            <w:r w:rsidRPr="00E74C94">
              <w:rPr>
                <w:rFonts w:ascii="Times New Roman" w:eastAsia="Times New Roman" w:hAnsi="Times New Roman" w:cs="Times New Roman"/>
                <w:lang w:eastAsia="ru-RU"/>
              </w:rPr>
              <w:t xml:space="preserve">. – Курган: Ин - т </w:t>
            </w:r>
            <w:proofErr w:type="spellStart"/>
            <w:r w:rsidRPr="00E74C94">
              <w:rPr>
                <w:rFonts w:ascii="Times New Roman" w:eastAsia="Times New Roman" w:hAnsi="Times New Roman" w:cs="Times New Roman"/>
                <w:lang w:eastAsia="ru-RU"/>
              </w:rPr>
              <w:t>повыш</w:t>
            </w:r>
            <w:proofErr w:type="spellEnd"/>
            <w:r w:rsidRPr="00E74C94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E74C94">
              <w:rPr>
                <w:rFonts w:ascii="Times New Roman" w:eastAsia="Times New Roman" w:hAnsi="Times New Roman" w:cs="Times New Roman"/>
                <w:lang w:eastAsia="ru-RU"/>
              </w:rPr>
              <w:t>квалиф</w:t>
            </w:r>
            <w:proofErr w:type="spellEnd"/>
            <w:proofErr w:type="gramStart"/>
            <w:r w:rsidRPr="00E74C9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E74C94">
              <w:rPr>
                <w:rFonts w:ascii="Times New Roman" w:eastAsia="Times New Roman" w:hAnsi="Times New Roman" w:cs="Times New Roman"/>
                <w:lang w:eastAsia="ru-RU"/>
              </w:rPr>
              <w:t xml:space="preserve"> и переподготовки раб-</w:t>
            </w:r>
            <w:proofErr w:type="spellStart"/>
            <w:r w:rsidRPr="00E74C94">
              <w:rPr>
                <w:rFonts w:ascii="Times New Roman" w:eastAsia="Times New Roman" w:hAnsi="Times New Roman" w:cs="Times New Roman"/>
                <w:lang w:eastAsia="ru-RU"/>
              </w:rPr>
              <w:t>ов</w:t>
            </w:r>
            <w:proofErr w:type="spellEnd"/>
            <w:r w:rsidRPr="00E74C94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ния, 2005. – 34 с. – </w:t>
            </w:r>
            <w:proofErr w:type="gramStart"/>
            <w:r w:rsidRPr="00E74C94">
              <w:rPr>
                <w:rFonts w:ascii="Times New Roman" w:eastAsia="Times New Roman" w:hAnsi="Times New Roman" w:cs="Times New Roman"/>
                <w:lang w:eastAsia="ru-RU"/>
              </w:rPr>
              <w:t>( Серия</w:t>
            </w:r>
            <w:proofErr w:type="gramEnd"/>
            <w:r w:rsidRPr="00E74C94">
              <w:rPr>
                <w:rFonts w:ascii="Times New Roman" w:eastAsia="Times New Roman" w:hAnsi="Times New Roman" w:cs="Times New Roman"/>
                <w:lang w:eastAsia="ru-RU"/>
              </w:rPr>
              <w:t xml:space="preserve"> «Умники и умницы»)</w:t>
            </w:r>
          </w:p>
        </w:tc>
        <w:tc>
          <w:tcPr>
            <w:tcW w:w="2902" w:type="dxa"/>
            <w:vAlign w:val="center"/>
          </w:tcPr>
          <w:p w:rsidR="00E74C94" w:rsidRPr="00E74C94" w:rsidRDefault="00E74C94" w:rsidP="00E74C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C94">
              <w:rPr>
                <w:rFonts w:ascii="Times New Roman" w:eastAsia="Times New Roman" w:hAnsi="Times New Roman" w:cs="Times New Roman"/>
                <w:lang w:eastAsia="ru-RU"/>
              </w:rPr>
              <w:t>Программа развития познавательных способностей учащихся</w:t>
            </w:r>
          </w:p>
        </w:tc>
      </w:tr>
      <w:tr w:rsidR="00E74C94" w:rsidRPr="00E74C94" w:rsidTr="000C4DDF">
        <w:tc>
          <w:tcPr>
            <w:tcW w:w="567" w:type="dxa"/>
            <w:vAlign w:val="center"/>
          </w:tcPr>
          <w:p w:rsidR="00E74C94" w:rsidRPr="00E74C94" w:rsidRDefault="00E74C94" w:rsidP="00E74C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C9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.</w:t>
            </w:r>
          </w:p>
        </w:tc>
        <w:tc>
          <w:tcPr>
            <w:tcW w:w="7305" w:type="dxa"/>
            <w:vAlign w:val="center"/>
          </w:tcPr>
          <w:p w:rsidR="00E74C94" w:rsidRPr="00E74C94" w:rsidRDefault="00E74C94" w:rsidP="00E74C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C94">
              <w:rPr>
                <w:rFonts w:ascii="Times New Roman" w:eastAsia="Times New Roman" w:hAnsi="Times New Roman" w:cs="Times New Roman"/>
                <w:lang w:eastAsia="ru-RU"/>
              </w:rPr>
              <w:t xml:space="preserve">Григорьев Д.В. Внеурочная деятельность школьников [Текст]: методический конструктор: пособие для учителя / </w:t>
            </w:r>
            <w:proofErr w:type="spellStart"/>
            <w:r w:rsidRPr="00E74C94">
              <w:rPr>
                <w:rFonts w:ascii="Times New Roman" w:eastAsia="Times New Roman" w:hAnsi="Times New Roman" w:cs="Times New Roman"/>
                <w:lang w:eastAsia="ru-RU"/>
              </w:rPr>
              <w:t>Д.В.Григорьев</w:t>
            </w:r>
            <w:proofErr w:type="spellEnd"/>
            <w:r w:rsidRPr="00E74C9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E74C94">
              <w:rPr>
                <w:rFonts w:ascii="Times New Roman" w:eastAsia="Times New Roman" w:hAnsi="Times New Roman" w:cs="Times New Roman"/>
                <w:lang w:eastAsia="ru-RU"/>
              </w:rPr>
              <w:t>П.В.Степанов</w:t>
            </w:r>
            <w:proofErr w:type="spellEnd"/>
            <w:r w:rsidRPr="00E74C94">
              <w:rPr>
                <w:rFonts w:ascii="Times New Roman" w:eastAsia="Times New Roman" w:hAnsi="Times New Roman" w:cs="Times New Roman"/>
                <w:lang w:eastAsia="ru-RU"/>
              </w:rPr>
              <w:t>. – М.: Просвещение, 2010. – 223 с. – (Стандарты второго поколения)</w:t>
            </w:r>
          </w:p>
        </w:tc>
        <w:tc>
          <w:tcPr>
            <w:tcW w:w="2902" w:type="dxa"/>
            <w:vAlign w:val="center"/>
          </w:tcPr>
          <w:p w:rsidR="00E74C94" w:rsidRPr="00E74C94" w:rsidRDefault="00E74C94" w:rsidP="00E74C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C94">
              <w:rPr>
                <w:rFonts w:ascii="Times New Roman" w:eastAsia="Times New Roman" w:hAnsi="Times New Roman" w:cs="Times New Roman"/>
                <w:lang w:eastAsia="ru-RU"/>
              </w:rPr>
              <w:t>Пособие для учителя</w:t>
            </w:r>
          </w:p>
        </w:tc>
      </w:tr>
      <w:tr w:rsidR="00E74C94" w:rsidRPr="00E74C94" w:rsidTr="000C4DDF">
        <w:tc>
          <w:tcPr>
            <w:tcW w:w="567" w:type="dxa"/>
          </w:tcPr>
          <w:p w:rsidR="00E74C94" w:rsidRPr="00E74C94" w:rsidRDefault="00E74C94" w:rsidP="00E74C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C94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7305" w:type="dxa"/>
          </w:tcPr>
          <w:p w:rsidR="00E74C94" w:rsidRPr="00E74C94" w:rsidRDefault="00E74C94" w:rsidP="00E74C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C94">
              <w:rPr>
                <w:rFonts w:ascii="Times New Roman" w:eastAsia="Times New Roman" w:hAnsi="Times New Roman" w:cs="Times New Roman"/>
                <w:lang w:eastAsia="ru-RU"/>
              </w:rPr>
              <w:t>Холодова О., Москва: «Юным умникам и умницам: Задания по развитию познавательных способностей. РОСТ книга, 2013г</w:t>
            </w:r>
          </w:p>
        </w:tc>
        <w:tc>
          <w:tcPr>
            <w:tcW w:w="2902" w:type="dxa"/>
            <w:vAlign w:val="center"/>
          </w:tcPr>
          <w:p w:rsidR="00E74C94" w:rsidRPr="00E74C94" w:rsidRDefault="00E74C94" w:rsidP="00E74C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C94">
              <w:rPr>
                <w:rFonts w:ascii="Times New Roman" w:eastAsia="Times New Roman" w:hAnsi="Times New Roman" w:cs="Times New Roman"/>
                <w:lang w:eastAsia="ru-RU"/>
              </w:rPr>
              <w:t>Рабочие те</w:t>
            </w:r>
            <w:r w:rsidRPr="00E74C94">
              <w:rPr>
                <w:rFonts w:ascii="Times New Roman" w:eastAsia="Times New Roman" w:hAnsi="Times New Roman" w:cs="Times New Roman"/>
              </w:rPr>
              <w:t>тради в 2-х частях.</w:t>
            </w:r>
          </w:p>
        </w:tc>
      </w:tr>
    </w:tbl>
    <w:p w:rsidR="00E74C94" w:rsidRDefault="00E74C94" w:rsidP="00E74C94">
      <w:pPr>
        <w:spacing w:after="200" w:line="276" w:lineRule="auto"/>
        <w:rPr>
          <w:rFonts w:ascii="Times New Roman" w:eastAsia="Calibri" w:hAnsi="Times New Roman" w:cs="Times New Roman"/>
          <w:b/>
        </w:rPr>
      </w:pPr>
      <w:bookmarkStart w:id="0" w:name="248fe50bf14be91f36804ab1c71b95e734c27218"/>
      <w:bookmarkStart w:id="1" w:name="2"/>
      <w:bookmarkEnd w:id="0"/>
      <w:bookmarkEnd w:id="1"/>
    </w:p>
    <w:p w:rsidR="00E74C94" w:rsidRPr="00E74C94" w:rsidRDefault="00E74C94" w:rsidP="00E74C94">
      <w:pPr>
        <w:spacing w:after="200" w:line="276" w:lineRule="auto"/>
        <w:rPr>
          <w:rFonts w:ascii="Times New Roman" w:eastAsia="Calibri" w:hAnsi="Times New Roman" w:cs="Times New Roman"/>
          <w:b/>
        </w:rPr>
      </w:pPr>
    </w:p>
    <w:p w:rsidR="00E74C94" w:rsidRDefault="00E74C94" w:rsidP="00E74C94">
      <w:pPr>
        <w:spacing w:after="200" w:line="276" w:lineRule="auto"/>
        <w:rPr>
          <w:rFonts w:ascii="Times New Roman" w:eastAsia="Calibri" w:hAnsi="Times New Roman" w:cs="Times New Roman"/>
          <w:b/>
        </w:rPr>
      </w:pPr>
    </w:p>
    <w:p w:rsidR="00244923" w:rsidRDefault="00244923" w:rsidP="00E74C94">
      <w:pPr>
        <w:spacing w:after="200" w:line="276" w:lineRule="auto"/>
        <w:rPr>
          <w:rFonts w:ascii="Times New Roman" w:eastAsia="Calibri" w:hAnsi="Times New Roman" w:cs="Times New Roman"/>
          <w:b/>
        </w:rPr>
      </w:pPr>
    </w:p>
    <w:p w:rsidR="00244923" w:rsidRDefault="00244923" w:rsidP="00E74C94">
      <w:pPr>
        <w:spacing w:after="200" w:line="276" w:lineRule="auto"/>
        <w:rPr>
          <w:rFonts w:ascii="Times New Roman" w:eastAsia="Calibri" w:hAnsi="Times New Roman" w:cs="Times New Roman"/>
          <w:b/>
        </w:rPr>
      </w:pPr>
    </w:p>
    <w:p w:rsidR="00244923" w:rsidRDefault="00244923" w:rsidP="00E74C94">
      <w:pPr>
        <w:spacing w:after="200" w:line="276" w:lineRule="auto"/>
        <w:rPr>
          <w:rFonts w:ascii="Times New Roman" w:eastAsia="Calibri" w:hAnsi="Times New Roman" w:cs="Times New Roman"/>
          <w:b/>
        </w:rPr>
      </w:pPr>
    </w:p>
    <w:p w:rsidR="00244923" w:rsidRDefault="00244923" w:rsidP="00E74C94">
      <w:pPr>
        <w:spacing w:after="200" w:line="276" w:lineRule="auto"/>
        <w:rPr>
          <w:rFonts w:ascii="Times New Roman" w:eastAsia="Calibri" w:hAnsi="Times New Roman" w:cs="Times New Roman"/>
          <w:b/>
        </w:rPr>
      </w:pPr>
    </w:p>
    <w:p w:rsidR="00244923" w:rsidRDefault="00244923" w:rsidP="00E74C94">
      <w:pPr>
        <w:spacing w:after="200" w:line="276" w:lineRule="auto"/>
        <w:rPr>
          <w:rFonts w:ascii="Times New Roman" w:eastAsia="Calibri" w:hAnsi="Times New Roman" w:cs="Times New Roman"/>
          <w:b/>
        </w:rPr>
      </w:pPr>
    </w:p>
    <w:p w:rsidR="00244923" w:rsidRDefault="00244923" w:rsidP="00E74C94">
      <w:pPr>
        <w:spacing w:after="200" w:line="276" w:lineRule="auto"/>
        <w:rPr>
          <w:rFonts w:ascii="Times New Roman" w:eastAsia="Calibri" w:hAnsi="Times New Roman" w:cs="Times New Roman"/>
          <w:b/>
        </w:rPr>
      </w:pPr>
    </w:p>
    <w:p w:rsidR="00244923" w:rsidRDefault="00244923" w:rsidP="00E74C94">
      <w:pPr>
        <w:spacing w:after="200" w:line="276" w:lineRule="auto"/>
        <w:rPr>
          <w:rFonts w:ascii="Times New Roman" w:eastAsia="Calibri" w:hAnsi="Times New Roman" w:cs="Times New Roman"/>
          <w:b/>
        </w:rPr>
      </w:pPr>
    </w:p>
    <w:p w:rsidR="00244923" w:rsidRDefault="00244923" w:rsidP="00E74C94">
      <w:pPr>
        <w:spacing w:after="200" w:line="276" w:lineRule="auto"/>
        <w:rPr>
          <w:rFonts w:ascii="Times New Roman" w:eastAsia="Calibri" w:hAnsi="Times New Roman" w:cs="Times New Roman"/>
          <w:b/>
        </w:rPr>
      </w:pPr>
    </w:p>
    <w:p w:rsidR="00244923" w:rsidRDefault="00244923" w:rsidP="00E74C94">
      <w:pPr>
        <w:spacing w:after="200" w:line="276" w:lineRule="auto"/>
        <w:rPr>
          <w:rFonts w:ascii="Times New Roman" w:eastAsia="Calibri" w:hAnsi="Times New Roman" w:cs="Times New Roman"/>
          <w:b/>
        </w:rPr>
      </w:pPr>
    </w:p>
    <w:p w:rsidR="00244923" w:rsidRPr="00E74C94" w:rsidRDefault="00244923" w:rsidP="00E74C94">
      <w:pPr>
        <w:spacing w:after="200" w:line="276" w:lineRule="auto"/>
        <w:rPr>
          <w:rFonts w:ascii="Times New Roman" w:eastAsia="Calibri" w:hAnsi="Times New Roman" w:cs="Times New Roman"/>
          <w:b/>
        </w:rPr>
      </w:pPr>
    </w:p>
    <w:p w:rsidR="00244923" w:rsidRPr="003C3692" w:rsidRDefault="00244923" w:rsidP="00244923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C3692">
        <w:rPr>
          <w:rFonts w:ascii="Times New Roman" w:eastAsia="Calibri" w:hAnsi="Times New Roman" w:cs="Times New Roman"/>
          <w:b/>
          <w:sz w:val="24"/>
          <w:szCs w:val="24"/>
        </w:rPr>
        <w:t>Календарно – тематическое планирование.</w:t>
      </w:r>
    </w:p>
    <w:tbl>
      <w:tblPr>
        <w:tblpPr w:leftFromText="180" w:rightFromText="180" w:vertAnchor="text" w:horzAnchor="margin" w:tblpX="19" w:tblpY="62"/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851"/>
        <w:gridCol w:w="850"/>
        <w:gridCol w:w="4536"/>
        <w:gridCol w:w="3828"/>
        <w:gridCol w:w="3402"/>
      </w:tblGrid>
      <w:tr w:rsidR="00244923" w:rsidRPr="00D16E8E" w:rsidTr="008A4ADF">
        <w:trPr>
          <w:trHeight w:val="39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4923" w:rsidRPr="003C3692" w:rsidRDefault="00244923" w:rsidP="008A4ADF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C3692">
              <w:rPr>
                <w:rFonts w:ascii="Times New Roman" w:eastAsia="Times New Roman" w:hAnsi="Times New Roman" w:cs="Times New Roman"/>
                <w:b/>
              </w:rPr>
              <w:t>№ п/п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23" w:rsidRPr="00D16E8E" w:rsidRDefault="00244923" w:rsidP="008A4AD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C3692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  <w:p w:rsidR="00244923" w:rsidRPr="003C3692" w:rsidRDefault="00244923" w:rsidP="008A4AD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4923" w:rsidRPr="003C3692" w:rsidRDefault="00244923" w:rsidP="008A4AD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C3692">
              <w:rPr>
                <w:rFonts w:ascii="Times New Roman" w:eastAsia="Times New Roman" w:hAnsi="Times New Roman" w:cs="Times New Roman"/>
                <w:b/>
              </w:rPr>
              <w:t>Тема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4923" w:rsidRPr="003C3692" w:rsidRDefault="00244923" w:rsidP="008A4AD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16E8E">
              <w:rPr>
                <w:rFonts w:ascii="Times New Roman" w:eastAsia="Times New Roman" w:hAnsi="Times New Roman" w:cs="Times New Roman"/>
                <w:b/>
              </w:rPr>
              <w:t>Цель (содержание)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923" w:rsidRPr="00D16E8E" w:rsidRDefault="00244923" w:rsidP="008A4AD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16E8E">
              <w:rPr>
                <w:rFonts w:ascii="Times New Roman" w:eastAsia="Times New Roman" w:hAnsi="Times New Roman" w:cs="Times New Roman"/>
                <w:b/>
              </w:rPr>
              <w:t>Возможные виды деятельности</w:t>
            </w:r>
          </w:p>
        </w:tc>
      </w:tr>
      <w:tr w:rsidR="00244923" w:rsidRPr="00D16E8E" w:rsidTr="008A4ADF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23" w:rsidRPr="00D16E8E" w:rsidRDefault="00244923" w:rsidP="008A4ADF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23" w:rsidRPr="00D16E8E" w:rsidRDefault="00244923" w:rsidP="008A4ADF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16E8E">
              <w:rPr>
                <w:rFonts w:ascii="Times New Roman" w:eastAsia="Times New Roman" w:hAnsi="Times New Roman" w:cs="Times New Roman"/>
                <w:b/>
              </w:rPr>
              <w:t>Пла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23" w:rsidRPr="00D16E8E" w:rsidRDefault="00244923" w:rsidP="008A4ADF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C3692">
              <w:rPr>
                <w:rFonts w:ascii="Times New Roman" w:eastAsia="Times New Roman" w:hAnsi="Times New Roman" w:cs="Times New Roman"/>
                <w:b/>
              </w:rPr>
              <w:t>Факт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23" w:rsidRPr="00D16E8E" w:rsidRDefault="00244923" w:rsidP="008A4ADF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23" w:rsidRPr="00D16E8E" w:rsidRDefault="00244923" w:rsidP="008A4ADF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23" w:rsidRPr="00D16E8E" w:rsidRDefault="00244923" w:rsidP="008A4ADF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44923" w:rsidRPr="00D16E8E" w:rsidTr="008A4ADF">
        <w:trPr>
          <w:trHeight w:val="1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23" w:rsidRPr="003C3692" w:rsidRDefault="00244923" w:rsidP="008A4ADF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  <w:r w:rsidRPr="003C369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23" w:rsidRPr="003C3692" w:rsidRDefault="00244923" w:rsidP="008A4ADF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23" w:rsidRPr="003C3692" w:rsidRDefault="00244923" w:rsidP="008A4ADF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23" w:rsidRPr="003C3692" w:rsidRDefault="00244923" w:rsidP="008A4ADF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  <w:r w:rsidRPr="003C3692">
              <w:rPr>
                <w:rFonts w:ascii="Times New Roman" w:eastAsia="Times New Roman" w:hAnsi="Times New Roman" w:cs="Times New Roman"/>
              </w:rPr>
              <w:t>Диагностика уровня развития познавательных процессов у второклассников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23" w:rsidRPr="003C3692" w:rsidRDefault="00244923" w:rsidP="008A4ADF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923" w:rsidRPr="00D16E8E" w:rsidRDefault="00244923" w:rsidP="008A4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D16E8E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Различать</w:t>
            </w:r>
            <w:r w:rsidRPr="00D16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главное</w:t>
            </w:r>
            <w:proofErr w:type="gramEnd"/>
            <w:r w:rsidRPr="00D16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существенное на основе развивающих заданий и упражнений, сравнивать предметы.</w:t>
            </w:r>
          </w:p>
          <w:p w:rsidR="00244923" w:rsidRPr="00D16E8E" w:rsidRDefault="00244923" w:rsidP="008A4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6E8E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Выделять</w:t>
            </w:r>
            <w:r w:rsidRPr="00D16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кономерности, завершать схемы.</w:t>
            </w:r>
          </w:p>
          <w:p w:rsidR="00244923" w:rsidRPr="00D16E8E" w:rsidRDefault="00244923" w:rsidP="008A4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6E8E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Анализировать</w:t>
            </w:r>
            <w:r w:rsidRPr="00D16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итуацию,</w:t>
            </w:r>
            <w:r w:rsidRPr="00D16E8E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</w:t>
            </w:r>
            <w:r w:rsidRPr="00D16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авливать причинно-следственные связи.</w:t>
            </w:r>
          </w:p>
          <w:p w:rsidR="00244923" w:rsidRPr="00D16E8E" w:rsidRDefault="00244923" w:rsidP="008A4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6E8E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Называть </w:t>
            </w:r>
            <w:r w:rsidRPr="00D16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меты по описанию.</w:t>
            </w:r>
          </w:p>
          <w:p w:rsidR="00244923" w:rsidRPr="00D16E8E" w:rsidRDefault="00244923" w:rsidP="008A4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6E8E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Демонстрировать </w:t>
            </w:r>
            <w:r w:rsidRPr="00D16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собность переключать, распределять внимание</w:t>
            </w:r>
          </w:p>
          <w:p w:rsidR="00244923" w:rsidRPr="00D16E8E" w:rsidRDefault="00244923" w:rsidP="008A4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D16E8E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Объяснять  </w:t>
            </w:r>
            <w:r w:rsidRPr="00D16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</w:t>
            </w:r>
            <w:proofErr w:type="gramEnd"/>
            <w:r w:rsidRPr="00D16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лов и выражений.</w:t>
            </w:r>
          </w:p>
          <w:p w:rsidR="00244923" w:rsidRPr="00D16E8E" w:rsidRDefault="00244923" w:rsidP="008A4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D16E8E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Составлять</w:t>
            </w:r>
            <w:r w:rsidRPr="00D16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гадки</w:t>
            </w:r>
            <w:proofErr w:type="gramEnd"/>
            <w:r w:rsidRPr="00D16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небольшие рассказы, сочинять сказки.</w:t>
            </w:r>
          </w:p>
          <w:p w:rsidR="00244923" w:rsidRPr="00D16E8E" w:rsidRDefault="00244923" w:rsidP="008A4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D16E8E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Различать</w:t>
            </w:r>
            <w:r w:rsidRPr="00D16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меты</w:t>
            </w:r>
            <w:proofErr w:type="gramEnd"/>
            <w:r w:rsidRPr="00D16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цвету, форме, размеру.</w:t>
            </w:r>
          </w:p>
          <w:p w:rsidR="00244923" w:rsidRPr="00D16E8E" w:rsidRDefault="00244923" w:rsidP="008A4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6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  <w:proofErr w:type="gramStart"/>
            <w:r w:rsidRPr="00D16E8E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Описывать</w:t>
            </w:r>
            <w:r w:rsidRPr="00D16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то</w:t>
            </w:r>
            <w:proofErr w:type="gramEnd"/>
            <w:r w:rsidRPr="00D16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что было обнаружено с помощью органов чувств.</w:t>
            </w:r>
          </w:p>
          <w:p w:rsidR="00244923" w:rsidRPr="00D16E8E" w:rsidRDefault="00244923" w:rsidP="008A4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6E8E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Составлять</w:t>
            </w:r>
            <w:r w:rsidRPr="00D16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преобразовывать фигуры.</w:t>
            </w:r>
          </w:p>
          <w:p w:rsidR="00244923" w:rsidRPr="00D16E8E" w:rsidRDefault="00244923" w:rsidP="008A4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D16E8E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Объяснять  </w:t>
            </w:r>
            <w:r w:rsidRPr="00D16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</w:t>
            </w:r>
            <w:proofErr w:type="gramEnd"/>
            <w:r w:rsidRPr="00D16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лов и выражений.</w:t>
            </w:r>
          </w:p>
          <w:p w:rsidR="00244923" w:rsidRPr="00D16E8E" w:rsidRDefault="00244923" w:rsidP="008A4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D16E8E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Различать</w:t>
            </w:r>
            <w:r w:rsidRPr="00D16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меты</w:t>
            </w:r>
            <w:proofErr w:type="gramEnd"/>
            <w:r w:rsidRPr="00D16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цвету, форме, размеру.</w:t>
            </w:r>
          </w:p>
          <w:p w:rsidR="00244923" w:rsidRPr="00D16E8E" w:rsidRDefault="00244923" w:rsidP="008A4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6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  <w:proofErr w:type="gramStart"/>
            <w:r w:rsidRPr="00D16E8E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Описывать</w:t>
            </w:r>
            <w:r w:rsidRPr="00D16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то</w:t>
            </w:r>
            <w:proofErr w:type="gramEnd"/>
            <w:r w:rsidRPr="00D16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что было обнаружено с помощью органов чувств.</w:t>
            </w:r>
          </w:p>
          <w:p w:rsidR="00244923" w:rsidRPr="00D16E8E" w:rsidRDefault="00244923" w:rsidP="008A4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6E8E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lastRenderedPageBreak/>
              <w:t xml:space="preserve">Демонстрировать </w:t>
            </w:r>
            <w:r w:rsidRPr="00D16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направленное и осмысленное наблюдение.</w:t>
            </w:r>
          </w:p>
          <w:p w:rsidR="00244923" w:rsidRPr="00D16E8E" w:rsidRDefault="00244923" w:rsidP="008A4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6E8E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Определять</w:t>
            </w:r>
            <w:r w:rsidRPr="00D16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глаз размеры предмета. </w:t>
            </w:r>
          </w:p>
          <w:p w:rsidR="00244923" w:rsidRPr="00D16E8E" w:rsidRDefault="00244923" w:rsidP="008A4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6E8E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Демонстрировать</w:t>
            </w:r>
            <w:r w:rsidRPr="00D16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увство времени, веса, расположенности в пространстве</w:t>
            </w:r>
          </w:p>
          <w:p w:rsidR="00244923" w:rsidRPr="00D16E8E" w:rsidRDefault="00244923" w:rsidP="008A4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6E8E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Объяснять</w:t>
            </w:r>
            <w:r w:rsidRPr="00D16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мысл крылатых и метафорических выражений.</w:t>
            </w:r>
          </w:p>
          <w:p w:rsidR="00244923" w:rsidRPr="00D16E8E" w:rsidRDefault="00244923" w:rsidP="008A4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44923" w:rsidRPr="00D16E8E" w:rsidRDefault="00244923" w:rsidP="008A4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44923" w:rsidRPr="00D16E8E" w:rsidRDefault="00244923" w:rsidP="008A4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44923" w:rsidRPr="00D16E8E" w:rsidRDefault="00244923" w:rsidP="008A4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6E8E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Демонстрировать </w:t>
            </w:r>
            <w:r w:rsidRPr="00D16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направленное и осмысленное наблюдение.</w:t>
            </w:r>
          </w:p>
          <w:p w:rsidR="00244923" w:rsidRPr="00D16E8E" w:rsidRDefault="00244923" w:rsidP="008A4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44923" w:rsidRPr="00D16E8E" w:rsidRDefault="00244923" w:rsidP="008A4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44923" w:rsidRPr="00D16E8E" w:rsidRDefault="00244923" w:rsidP="008A4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6E8E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Анализировать</w:t>
            </w:r>
            <w:r w:rsidRPr="00D16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итуацию,</w:t>
            </w:r>
            <w:r w:rsidRPr="00D16E8E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</w:t>
            </w:r>
            <w:r w:rsidRPr="00D16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авливать причинно-следственные связи.</w:t>
            </w:r>
          </w:p>
          <w:p w:rsidR="00244923" w:rsidRPr="00D16E8E" w:rsidRDefault="00244923" w:rsidP="008A4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6E8E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Выделять</w:t>
            </w:r>
            <w:r w:rsidRPr="00D16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кономерности, завершать схемы.</w:t>
            </w:r>
          </w:p>
          <w:p w:rsidR="00244923" w:rsidRPr="00D16E8E" w:rsidRDefault="00244923" w:rsidP="008A4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6E8E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Анализировать</w:t>
            </w:r>
            <w:r w:rsidRPr="00D16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итуацию,</w:t>
            </w:r>
            <w:r w:rsidRPr="00D16E8E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</w:t>
            </w:r>
            <w:r w:rsidRPr="00D16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авливать причинно-следственные связи.</w:t>
            </w:r>
          </w:p>
          <w:p w:rsidR="00244923" w:rsidRPr="00D16E8E" w:rsidRDefault="00244923" w:rsidP="008A4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6E8E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Демонстрировать </w:t>
            </w:r>
            <w:r w:rsidRPr="00D16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направленное и осмысленное наблюдение.</w:t>
            </w:r>
          </w:p>
          <w:p w:rsidR="00244923" w:rsidRPr="00D16E8E" w:rsidRDefault="00244923" w:rsidP="008A4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44923" w:rsidRPr="00D16E8E" w:rsidRDefault="00244923" w:rsidP="008A4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44923" w:rsidRPr="00D16E8E" w:rsidRDefault="00244923" w:rsidP="008A4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D16E8E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Описывать</w:t>
            </w:r>
            <w:r w:rsidRPr="00D16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то</w:t>
            </w:r>
            <w:proofErr w:type="gramEnd"/>
            <w:r w:rsidRPr="00D16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что было обнаружено с помощью органов чувств.</w:t>
            </w:r>
          </w:p>
          <w:p w:rsidR="00244923" w:rsidRPr="00D16E8E" w:rsidRDefault="00244923" w:rsidP="008A4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44923" w:rsidRPr="00D16E8E" w:rsidRDefault="00244923" w:rsidP="008A4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6E8E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lastRenderedPageBreak/>
              <w:t>Выделять</w:t>
            </w:r>
            <w:r w:rsidRPr="00D16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кономерности, завершать схемы.</w:t>
            </w:r>
          </w:p>
          <w:p w:rsidR="00244923" w:rsidRPr="00D16E8E" w:rsidRDefault="00244923" w:rsidP="008A4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6E8E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Анализировать</w:t>
            </w:r>
            <w:r w:rsidRPr="00D16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итуацию,</w:t>
            </w:r>
            <w:r w:rsidRPr="00D16E8E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</w:t>
            </w:r>
            <w:r w:rsidRPr="00D16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авливать причинно-следственные связи.</w:t>
            </w:r>
          </w:p>
          <w:p w:rsidR="00244923" w:rsidRPr="00D16E8E" w:rsidRDefault="00244923" w:rsidP="008A4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  <w:p w:rsidR="00244923" w:rsidRPr="00D16E8E" w:rsidRDefault="00244923" w:rsidP="008A4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6E8E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Выделять</w:t>
            </w:r>
            <w:r w:rsidRPr="00D16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кономерности, завершать схемы.</w:t>
            </w:r>
          </w:p>
          <w:p w:rsidR="00244923" w:rsidRPr="00D16E8E" w:rsidRDefault="00244923" w:rsidP="008A4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6E8E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Анализировать</w:t>
            </w:r>
            <w:r w:rsidRPr="00D16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итуацию,</w:t>
            </w:r>
            <w:r w:rsidRPr="00D16E8E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</w:t>
            </w:r>
            <w:r w:rsidRPr="00D16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авливать причинно-следственные связи.</w:t>
            </w:r>
          </w:p>
          <w:p w:rsidR="00244923" w:rsidRPr="00D16E8E" w:rsidRDefault="00244923" w:rsidP="008A4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44923" w:rsidRPr="00D16E8E" w:rsidRDefault="00244923" w:rsidP="008A4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6E8E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Демонстрировать </w:t>
            </w:r>
            <w:r w:rsidRPr="00D16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направленное и осмысленное наблюдение.</w:t>
            </w:r>
          </w:p>
          <w:p w:rsidR="00244923" w:rsidRPr="00D16E8E" w:rsidRDefault="00244923" w:rsidP="008A4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44923" w:rsidRPr="00D16E8E" w:rsidRDefault="00244923" w:rsidP="008A4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44923" w:rsidRPr="00D16E8E" w:rsidRDefault="00244923" w:rsidP="008A4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6E8E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Выделять</w:t>
            </w:r>
            <w:r w:rsidRPr="00D16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кономерности, завершать схемы.</w:t>
            </w:r>
          </w:p>
          <w:p w:rsidR="00244923" w:rsidRPr="00D16E8E" w:rsidRDefault="00244923" w:rsidP="008A4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6E8E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Анализировать</w:t>
            </w:r>
            <w:r w:rsidRPr="00D16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итуацию,</w:t>
            </w:r>
            <w:r w:rsidRPr="00D16E8E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</w:t>
            </w:r>
            <w:r w:rsidRPr="00D16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авли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ь причинно-следственные связи.</w:t>
            </w:r>
          </w:p>
          <w:p w:rsidR="00244923" w:rsidRPr="00D16E8E" w:rsidRDefault="00244923" w:rsidP="008A4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44923" w:rsidRPr="00D16E8E" w:rsidRDefault="00244923" w:rsidP="008A4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6E8E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Демонстрировать </w:t>
            </w:r>
            <w:r w:rsidRPr="00D16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направленное и осмысленное наблюдение.</w:t>
            </w:r>
          </w:p>
          <w:p w:rsidR="00244923" w:rsidRPr="00D16E8E" w:rsidRDefault="00244923" w:rsidP="008A4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44923" w:rsidRPr="00D16E8E" w:rsidRDefault="00244923" w:rsidP="008A4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44923" w:rsidRPr="00D16E8E" w:rsidRDefault="00244923" w:rsidP="008A4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D16E8E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Описывать</w:t>
            </w:r>
            <w:r w:rsidRPr="00D16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то</w:t>
            </w:r>
            <w:proofErr w:type="gramEnd"/>
            <w:r w:rsidRPr="00D16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что было обнаружено с помощью органов чувств.</w:t>
            </w:r>
          </w:p>
          <w:p w:rsidR="00244923" w:rsidRPr="00D16E8E" w:rsidRDefault="00244923" w:rsidP="008A4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44923" w:rsidRPr="00D16E8E" w:rsidRDefault="00244923" w:rsidP="008A4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44923" w:rsidRPr="00D16E8E" w:rsidRDefault="00244923" w:rsidP="008A4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6E8E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Выделять</w:t>
            </w:r>
            <w:r w:rsidRPr="00D16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кономерности, завершать схемы.</w:t>
            </w:r>
          </w:p>
          <w:p w:rsidR="00244923" w:rsidRPr="00D16E8E" w:rsidRDefault="00244923" w:rsidP="008A4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6E8E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Анализировать</w:t>
            </w:r>
            <w:r w:rsidRPr="00D16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итуацию,</w:t>
            </w:r>
            <w:r w:rsidRPr="00D16E8E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</w:t>
            </w:r>
            <w:r w:rsidRPr="00D16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авливать причинно-следственные связи.</w:t>
            </w:r>
          </w:p>
          <w:p w:rsidR="00244923" w:rsidRPr="00D16E8E" w:rsidRDefault="00244923" w:rsidP="008A4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44923" w:rsidRPr="00D16E8E" w:rsidRDefault="00244923" w:rsidP="008A4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D16E8E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Описывать</w:t>
            </w:r>
            <w:r w:rsidRPr="00D16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то</w:t>
            </w:r>
            <w:proofErr w:type="gramEnd"/>
            <w:r w:rsidRPr="00D16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что было обнаружено с помощью органов чувств.</w:t>
            </w:r>
          </w:p>
          <w:p w:rsidR="00244923" w:rsidRPr="00D16E8E" w:rsidRDefault="00244923" w:rsidP="008A4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44923" w:rsidRPr="00D16E8E" w:rsidRDefault="00244923" w:rsidP="008A4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44923" w:rsidRPr="00D16E8E" w:rsidRDefault="00244923" w:rsidP="008A4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6E8E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Выделять</w:t>
            </w:r>
            <w:r w:rsidRPr="00D16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кономерности, завершать схемы.</w:t>
            </w:r>
          </w:p>
          <w:p w:rsidR="00244923" w:rsidRPr="00D16E8E" w:rsidRDefault="00244923" w:rsidP="008A4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6E8E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Анализировать</w:t>
            </w:r>
            <w:r w:rsidRPr="00D16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итуацию,</w:t>
            </w:r>
            <w:r w:rsidRPr="00D16E8E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</w:t>
            </w:r>
            <w:r w:rsidRPr="00D16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авливать причинно-следственные связи.</w:t>
            </w:r>
          </w:p>
          <w:p w:rsidR="00244923" w:rsidRPr="00D16E8E" w:rsidRDefault="00244923" w:rsidP="008A4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44923" w:rsidRPr="00D16E8E" w:rsidRDefault="00244923" w:rsidP="008A4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44923" w:rsidRPr="00D16E8E" w:rsidRDefault="00244923" w:rsidP="008A4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D16E8E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Описывать</w:t>
            </w:r>
            <w:r w:rsidRPr="00D16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то</w:t>
            </w:r>
            <w:proofErr w:type="gramEnd"/>
            <w:r w:rsidRPr="00D16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что было обнаружено с помощью органов чувств.</w:t>
            </w:r>
          </w:p>
          <w:p w:rsidR="00244923" w:rsidRPr="00D16E8E" w:rsidRDefault="00244923" w:rsidP="008A4A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44923" w:rsidRPr="00D16E8E" w:rsidRDefault="00244923" w:rsidP="008A4A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44923" w:rsidRPr="00D16E8E" w:rsidRDefault="00244923" w:rsidP="008A4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D16E8E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Описывать</w:t>
            </w:r>
            <w:r w:rsidRPr="00D16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то</w:t>
            </w:r>
            <w:proofErr w:type="gramEnd"/>
            <w:r w:rsidRPr="00D16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что было обнаружено с помощью органов чувств.</w:t>
            </w:r>
          </w:p>
          <w:p w:rsidR="00244923" w:rsidRPr="00D16E8E" w:rsidRDefault="00244923" w:rsidP="008A4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44923" w:rsidRPr="00D16E8E" w:rsidRDefault="00244923" w:rsidP="008A4ADF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44923" w:rsidRPr="00D16E8E" w:rsidTr="008A4ADF">
        <w:trPr>
          <w:trHeight w:val="1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23" w:rsidRPr="003C3692" w:rsidRDefault="00244923" w:rsidP="008A4ADF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  <w:r w:rsidRPr="003C369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23" w:rsidRPr="003C3692" w:rsidRDefault="00244923" w:rsidP="008A4ADF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23" w:rsidRPr="003C3692" w:rsidRDefault="00244923" w:rsidP="008A4ADF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23" w:rsidRPr="003C3692" w:rsidRDefault="00244923" w:rsidP="008A4ADF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  <w:r w:rsidRPr="003C3692">
              <w:rPr>
                <w:rFonts w:ascii="Times New Roman" w:eastAsia="Times New Roman" w:hAnsi="Times New Roman" w:cs="Times New Roman"/>
              </w:rPr>
              <w:t>Логические задачи на развитие способности рассужда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23" w:rsidRPr="003C3692" w:rsidRDefault="00244923" w:rsidP="008A4ADF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  <w:r w:rsidRPr="003C3692">
              <w:rPr>
                <w:rFonts w:ascii="Times New Roman" w:eastAsia="Times New Roman" w:hAnsi="Times New Roman" w:cs="Times New Roman"/>
              </w:rPr>
              <w:t>Мозговая гимнастика. Ответь быстро на вопросы. Запомни и нарисуй. Составь новые слова Логические задачи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923" w:rsidRPr="00D16E8E" w:rsidRDefault="00244923" w:rsidP="008A4ADF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4923" w:rsidRPr="00D16E8E" w:rsidTr="008A4ADF">
        <w:trPr>
          <w:trHeight w:val="1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23" w:rsidRPr="003C3692" w:rsidRDefault="00244923" w:rsidP="008A4ADF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  <w:r w:rsidRPr="003C369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23" w:rsidRPr="003C3692" w:rsidRDefault="00244923" w:rsidP="008A4ADF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23" w:rsidRPr="003C3692" w:rsidRDefault="00244923" w:rsidP="008A4ADF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23" w:rsidRPr="003C3692" w:rsidRDefault="00244923" w:rsidP="008A4ADF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  <w:r w:rsidRPr="003C3692">
              <w:rPr>
                <w:rFonts w:ascii="Times New Roman" w:eastAsia="Times New Roman" w:hAnsi="Times New Roman" w:cs="Times New Roman"/>
              </w:rPr>
              <w:t>Тренировка внимания.</w:t>
            </w:r>
          </w:p>
          <w:p w:rsidR="00244923" w:rsidRPr="003C3692" w:rsidRDefault="00244923" w:rsidP="008A4ADF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23" w:rsidRPr="003C3692" w:rsidRDefault="00244923" w:rsidP="008A4ADF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  <w:r w:rsidRPr="003C3692">
              <w:rPr>
                <w:rFonts w:ascii="Times New Roman" w:eastAsia="Times New Roman" w:hAnsi="Times New Roman" w:cs="Times New Roman"/>
              </w:rPr>
              <w:t>Мозговая гимнастика. Ответь быстро на вопросы. Игры на внимание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923" w:rsidRPr="00D16E8E" w:rsidRDefault="00244923" w:rsidP="008A4ADF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4923" w:rsidRPr="00D16E8E" w:rsidTr="008A4ADF">
        <w:trPr>
          <w:trHeight w:val="1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23" w:rsidRPr="003C3692" w:rsidRDefault="00244923" w:rsidP="008A4ADF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  <w:r w:rsidRPr="003C369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23" w:rsidRPr="003C3692" w:rsidRDefault="00244923" w:rsidP="008A4ADF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23" w:rsidRPr="003C3692" w:rsidRDefault="00244923" w:rsidP="008A4ADF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23" w:rsidRPr="003C3692" w:rsidRDefault="00244923" w:rsidP="008A4ADF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C3692">
              <w:rPr>
                <w:rFonts w:ascii="Times New Roman" w:eastAsia="Times New Roman" w:hAnsi="Times New Roman" w:cs="Times New Roman"/>
              </w:rPr>
              <w:t>Мозговая гимнастика.</w:t>
            </w:r>
            <w:r w:rsidRPr="003C369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23" w:rsidRPr="003C3692" w:rsidRDefault="00244923" w:rsidP="008A4ADF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C3692">
              <w:rPr>
                <w:rFonts w:ascii="Times New Roman" w:eastAsia="Times New Roman" w:hAnsi="Times New Roman" w:cs="Times New Roman"/>
              </w:rPr>
              <w:t>Тренировка слуховой памяти. Прочитай слова, правильно поставь ударение. Логические задачи на развитие способности рассуждать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923" w:rsidRPr="00D16E8E" w:rsidRDefault="00244923" w:rsidP="008A4ADF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4923" w:rsidRPr="00D16E8E" w:rsidTr="008A4ADF">
        <w:trPr>
          <w:trHeight w:val="1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23" w:rsidRPr="003C3692" w:rsidRDefault="00244923" w:rsidP="008A4ADF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  <w:r w:rsidRPr="003C369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23" w:rsidRPr="003C3692" w:rsidRDefault="00244923" w:rsidP="008A4ADF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23" w:rsidRPr="003C3692" w:rsidRDefault="00244923" w:rsidP="008A4ADF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23" w:rsidRPr="003C3692" w:rsidRDefault="00244923" w:rsidP="008A4ADF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C3692">
              <w:rPr>
                <w:rFonts w:ascii="Times New Roman" w:eastAsia="Times New Roman" w:hAnsi="Times New Roman" w:cs="Times New Roman"/>
              </w:rPr>
              <w:t>«Шапка для размышлений»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23" w:rsidRPr="003C3692" w:rsidRDefault="00244923" w:rsidP="008A4ADF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C3692">
              <w:rPr>
                <w:rFonts w:ascii="Times New Roman" w:eastAsia="Times New Roman" w:hAnsi="Times New Roman" w:cs="Times New Roman"/>
              </w:rPr>
              <w:t>Знакомство с разными геометрическими фигурами. Игра «Внимание». Игра «Найди фигуру»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923" w:rsidRPr="00D16E8E" w:rsidRDefault="00244923" w:rsidP="008A4ADF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4923" w:rsidRPr="00D16E8E" w:rsidTr="008A4ADF">
        <w:trPr>
          <w:trHeight w:val="7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23" w:rsidRPr="003C3692" w:rsidRDefault="00244923" w:rsidP="008A4ADF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  <w:r w:rsidRPr="003C369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23" w:rsidRPr="003C3692" w:rsidRDefault="00244923" w:rsidP="008A4ADF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23" w:rsidRPr="003C3692" w:rsidRDefault="00244923" w:rsidP="008A4ADF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23" w:rsidRPr="003C3692" w:rsidRDefault="00244923" w:rsidP="008A4ADF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C3692">
              <w:rPr>
                <w:rFonts w:ascii="Times New Roman" w:eastAsia="Times New Roman" w:hAnsi="Times New Roman" w:cs="Times New Roman"/>
              </w:rPr>
              <w:t>Поиск закономерностей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23" w:rsidRPr="003C3692" w:rsidRDefault="00244923" w:rsidP="008A4ADF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C3692">
              <w:rPr>
                <w:rFonts w:ascii="Times New Roman" w:eastAsia="Times New Roman" w:hAnsi="Times New Roman" w:cs="Times New Roman"/>
              </w:rPr>
              <w:t xml:space="preserve">Мозговая гимнастика. Ответь быстро на вопросы. Игра «Так же, </w:t>
            </w:r>
            <w:proofErr w:type="gramStart"/>
            <w:r w:rsidRPr="003C3692">
              <w:rPr>
                <w:rFonts w:ascii="Times New Roman" w:eastAsia="Times New Roman" w:hAnsi="Times New Roman" w:cs="Times New Roman"/>
              </w:rPr>
              <w:t>как….</w:t>
            </w:r>
            <w:proofErr w:type="gramEnd"/>
            <w:r w:rsidRPr="003C3692">
              <w:rPr>
                <w:rFonts w:ascii="Times New Roman" w:eastAsia="Times New Roman" w:hAnsi="Times New Roman" w:cs="Times New Roman"/>
              </w:rPr>
              <w:t>.». Найди буквенную закономерность (числовую). Логические задачи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923" w:rsidRPr="00D16E8E" w:rsidRDefault="00244923" w:rsidP="008A4ADF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4923" w:rsidRPr="00D16E8E" w:rsidTr="008A4ADF">
        <w:trPr>
          <w:trHeight w:val="1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23" w:rsidRPr="003C3692" w:rsidRDefault="00244923" w:rsidP="008A4ADF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  <w:r w:rsidRPr="003C3692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23" w:rsidRPr="003C3692" w:rsidRDefault="00244923" w:rsidP="008A4ADF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23" w:rsidRPr="003C3692" w:rsidRDefault="00244923" w:rsidP="008A4ADF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23" w:rsidRPr="003C3692" w:rsidRDefault="00244923" w:rsidP="008A4ADF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  <w:r w:rsidRPr="003C3692">
              <w:rPr>
                <w:rFonts w:ascii="Times New Roman" w:eastAsia="Times New Roman" w:hAnsi="Times New Roman" w:cs="Times New Roman"/>
              </w:rPr>
              <w:t>Игра «Умники и умницы</w:t>
            </w:r>
            <w:proofErr w:type="gramStart"/>
            <w:r w:rsidRPr="003C3692">
              <w:rPr>
                <w:rFonts w:ascii="Times New Roman" w:eastAsia="Times New Roman" w:hAnsi="Times New Roman" w:cs="Times New Roman"/>
              </w:rPr>
              <w:t>»..</w:t>
            </w:r>
            <w:proofErr w:type="gramEnd"/>
          </w:p>
          <w:p w:rsidR="00244923" w:rsidRPr="003C3692" w:rsidRDefault="00244923" w:rsidP="008A4ADF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23" w:rsidRPr="003C3692" w:rsidRDefault="00244923" w:rsidP="008A4ADF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C3692">
              <w:rPr>
                <w:rFonts w:ascii="Times New Roman" w:eastAsia="Times New Roman" w:hAnsi="Times New Roman" w:cs="Times New Roman"/>
              </w:rPr>
              <w:t>Кто быстро и правильно ответить на вопросы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923" w:rsidRPr="00D16E8E" w:rsidRDefault="00244923" w:rsidP="008A4ADF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4923" w:rsidRPr="00D16E8E" w:rsidTr="008A4ADF">
        <w:trPr>
          <w:trHeight w:val="1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23" w:rsidRPr="003C3692" w:rsidRDefault="00244923" w:rsidP="008A4ADF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  <w:r w:rsidRPr="003C3692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23" w:rsidRPr="003C3692" w:rsidRDefault="00244923" w:rsidP="008A4ADF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23" w:rsidRPr="003C3692" w:rsidRDefault="00244923" w:rsidP="008A4ADF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23" w:rsidRPr="003C3692" w:rsidRDefault="00244923" w:rsidP="008A4ADF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  <w:r w:rsidRPr="003C3692">
              <w:rPr>
                <w:rFonts w:ascii="Times New Roman" w:eastAsia="Times New Roman" w:hAnsi="Times New Roman" w:cs="Times New Roman"/>
              </w:rPr>
              <w:t>«Это интересно!»</w:t>
            </w:r>
          </w:p>
          <w:p w:rsidR="00244923" w:rsidRPr="003C3692" w:rsidRDefault="00244923" w:rsidP="008A4ADF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23" w:rsidRPr="003C3692" w:rsidRDefault="00244923" w:rsidP="008A4ADF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  <w:r w:rsidRPr="003C3692">
              <w:rPr>
                <w:rFonts w:ascii="Times New Roman" w:eastAsia="Times New Roman" w:hAnsi="Times New Roman" w:cs="Times New Roman"/>
              </w:rPr>
              <w:t>Повторение алфавита, игра «Шифровальщик», составляем новые слова, решение логических задач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923" w:rsidRPr="00D16E8E" w:rsidRDefault="00244923" w:rsidP="008A4ADF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4923" w:rsidRPr="00D16E8E" w:rsidTr="008A4ADF">
        <w:trPr>
          <w:trHeight w:val="1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23" w:rsidRPr="003C3692" w:rsidRDefault="00244923" w:rsidP="008A4ADF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  <w:r w:rsidRPr="003C3692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23" w:rsidRPr="003C3692" w:rsidRDefault="00244923" w:rsidP="008A4ADF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23" w:rsidRPr="003C3692" w:rsidRDefault="00244923" w:rsidP="008A4ADF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23" w:rsidRPr="003C3692" w:rsidRDefault="00244923" w:rsidP="008A4ADF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  <w:r w:rsidRPr="003C3692">
              <w:rPr>
                <w:rFonts w:ascii="Times New Roman" w:eastAsia="Times New Roman" w:hAnsi="Times New Roman" w:cs="Times New Roman"/>
              </w:rPr>
              <w:t xml:space="preserve">  Работа со спичкам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23" w:rsidRPr="003C3692" w:rsidRDefault="00244923" w:rsidP="008A4ADF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  <w:r w:rsidRPr="003C3692">
              <w:rPr>
                <w:rFonts w:ascii="Times New Roman" w:eastAsia="Times New Roman" w:hAnsi="Times New Roman" w:cs="Times New Roman"/>
              </w:rPr>
              <w:t xml:space="preserve">Игра «Художник», знакомство с изографами, вычерчивание фигур, </w:t>
            </w:r>
            <w:r w:rsidRPr="003C3692">
              <w:rPr>
                <w:rFonts w:ascii="Times New Roman" w:eastAsia="Times New Roman" w:hAnsi="Times New Roman" w:cs="Times New Roman"/>
              </w:rPr>
              <w:lastRenderedPageBreak/>
              <w:t>развитие пространственного воображения работа со спичками (строим дом, поверните его в другую сторону, выкладывание фигур из спичек по желанию)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923" w:rsidRPr="00D16E8E" w:rsidRDefault="00244923" w:rsidP="008A4ADF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4923" w:rsidRPr="00D16E8E" w:rsidTr="008A4ADF">
        <w:trPr>
          <w:trHeight w:val="1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23" w:rsidRPr="003C3692" w:rsidRDefault="00244923" w:rsidP="008A4ADF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  <w:r w:rsidRPr="003C3692">
              <w:rPr>
                <w:rFonts w:ascii="Times New Roman" w:eastAsia="Times New Roman" w:hAnsi="Times New Roman" w:cs="Times New Roman"/>
              </w:rPr>
              <w:lastRenderedPageBreak/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23" w:rsidRPr="003C3692" w:rsidRDefault="00244923" w:rsidP="008A4ADF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23" w:rsidRPr="003C3692" w:rsidRDefault="00244923" w:rsidP="008A4ADF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23" w:rsidRPr="003C3692" w:rsidRDefault="00244923" w:rsidP="008A4ADF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  <w:r w:rsidRPr="003C3692">
              <w:rPr>
                <w:rFonts w:ascii="Times New Roman" w:eastAsia="Times New Roman" w:hAnsi="Times New Roman" w:cs="Times New Roman"/>
              </w:rPr>
              <w:t>Логические задачи.</w:t>
            </w:r>
          </w:p>
          <w:p w:rsidR="00244923" w:rsidRPr="003C3692" w:rsidRDefault="00244923" w:rsidP="008A4ADF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23" w:rsidRPr="003C3692" w:rsidRDefault="00244923" w:rsidP="008A4ADF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  <w:r w:rsidRPr="003C3692">
              <w:rPr>
                <w:rFonts w:ascii="Times New Roman" w:eastAsia="Times New Roman" w:hAnsi="Times New Roman" w:cs="Times New Roman"/>
              </w:rPr>
              <w:t>Мозговая гимнастика. Ответь быстро на вопросы. Тренировка внимания. Составляем новые слова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923" w:rsidRPr="00D16E8E" w:rsidRDefault="00244923" w:rsidP="008A4ADF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4923" w:rsidRPr="00D16E8E" w:rsidTr="008A4ADF">
        <w:trPr>
          <w:trHeight w:val="1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23" w:rsidRPr="003C3692" w:rsidRDefault="00244923" w:rsidP="008A4ADF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  <w:r w:rsidRPr="003C369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23" w:rsidRPr="003C3692" w:rsidRDefault="00244923" w:rsidP="008A4ADF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23" w:rsidRPr="003C3692" w:rsidRDefault="00244923" w:rsidP="008A4ADF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23" w:rsidRPr="003C3692" w:rsidRDefault="00244923" w:rsidP="008A4ADF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C3692">
              <w:rPr>
                <w:rFonts w:ascii="Times New Roman" w:eastAsia="Times New Roman" w:hAnsi="Times New Roman" w:cs="Times New Roman"/>
              </w:rPr>
              <w:t>«Закодированное слово».</w:t>
            </w:r>
            <w:r w:rsidRPr="003C369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23" w:rsidRPr="003C3692" w:rsidRDefault="00244923" w:rsidP="008A4ADF">
            <w:pPr>
              <w:tabs>
                <w:tab w:val="left" w:pos="1559"/>
              </w:tabs>
              <w:spacing w:after="20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C3692">
              <w:rPr>
                <w:rFonts w:ascii="Times New Roman" w:eastAsia="Times New Roman" w:hAnsi="Times New Roman" w:cs="Times New Roman"/>
              </w:rPr>
              <w:t>Мозговая гимнастика. Ответь быстро на вопросы. Произнеси слово задом наперёд. Отгадайте слово по первым буквам слов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923" w:rsidRPr="00D16E8E" w:rsidRDefault="00244923" w:rsidP="008A4ADF">
            <w:pPr>
              <w:tabs>
                <w:tab w:val="left" w:pos="1559"/>
              </w:tabs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4923" w:rsidRPr="00D16E8E" w:rsidTr="008A4ADF">
        <w:trPr>
          <w:trHeight w:val="8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23" w:rsidRPr="003C3692" w:rsidRDefault="00244923" w:rsidP="008A4ADF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  <w:r w:rsidRPr="003C369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23" w:rsidRPr="003C3692" w:rsidRDefault="00244923" w:rsidP="008A4ADF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23" w:rsidRPr="003C3692" w:rsidRDefault="00244923" w:rsidP="008A4ADF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23" w:rsidRPr="003C3692" w:rsidRDefault="00244923" w:rsidP="008A4ADF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C3692">
              <w:rPr>
                <w:rFonts w:ascii="Times New Roman" w:eastAsia="Times New Roman" w:hAnsi="Times New Roman" w:cs="Times New Roman"/>
              </w:rPr>
              <w:t>Ира «Найди фигуру»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23" w:rsidRPr="003C3692" w:rsidRDefault="00244923" w:rsidP="008A4ADF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  <w:r w:rsidRPr="003C3692">
              <w:rPr>
                <w:rFonts w:ascii="Times New Roman" w:eastAsia="Times New Roman" w:hAnsi="Times New Roman" w:cs="Times New Roman"/>
              </w:rPr>
              <w:t xml:space="preserve">Мозговая гимнастика. Ответь быстро на </w:t>
            </w:r>
            <w:proofErr w:type="spellStart"/>
            <w:r w:rsidRPr="003C3692">
              <w:rPr>
                <w:rFonts w:ascii="Times New Roman" w:eastAsia="Times New Roman" w:hAnsi="Times New Roman" w:cs="Times New Roman"/>
              </w:rPr>
              <w:t>вопросы.Тренировка</w:t>
            </w:r>
            <w:proofErr w:type="spellEnd"/>
            <w:r w:rsidRPr="003C3692">
              <w:rPr>
                <w:rFonts w:ascii="Times New Roman" w:eastAsia="Times New Roman" w:hAnsi="Times New Roman" w:cs="Times New Roman"/>
              </w:rPr>
              <w:t xml:space="preserve"> зрительной памяти. Игра «Угадай </w:t>
            </w:r>
            <w:proofErr w:type="spellStart"/>
            <w:r w:rsidRPr="003C3692">
              <w:rPr>
                <w:rFonts w:ascii="Times New Roman" w:eastAsia="Times New Roman" w:hAnsi="Times New Roman" w:cs="Times New Roman"/>
              </w:rPr>
              <w:t>число</w:t>
            </w:r>
            <w:proofErr w:type="gramStart"/>
            <w:r w:rsidRPr="003C3692">
              <w:rPr>
                <w:rFonts w:ascii="Times New Roman" w:eastAsia="Times New Roman" w:hAnsi="Times New Roman" w:cs="Times New Roman"/>
              </w:rPr>
              <w:t>».Ответь</w:t>
            </w:r>
            <w:proofErr w:type="spellEnd"/>
            <w:proofErr w:type="gramEnd"/>
            <w:r w:rsidRPr="003C3692">
              <w:rPr>
                <w:rFonts w:ascii="Times New Roman" w:eastAsia="Times New Roman" w:hAnsi="Times New Roman" w:cs="Times New Roman"/>
              </w:rPr>
              <w:t xml:space="preserve"> на вопросы, по словам на доске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923" w:rsidRPr="00D16E8E" w:rsidRDefault="00244923" w:rsidP="008A4ADF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4923" w:rsidRPr="00D16E8E" w:rsidTr="008A4ADF">
        <w:trPr>
          <w:trHeight w:val="49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23" w:rsidRPr="003C3692" w:rsidRDefault="00244923" w:rsidP="008A4ADF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  <w:r w:rsidRPr="003C369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23" w:rsidRPr="003C3692" w:rsidRDefault="00244923" w:rsidP="008A4ADF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23" w:rsidRPr="003C3692" w:rsidRDefault="00244923" w:rsidP="008A4ADF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23" w:rsidRPr="003C3692" w:rsidRDefault="00244923" w:rsidP="008A4ADF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C3692">
              <w:rPr>
                <w:rFonts w:ascii="Times New Roman" w:eastAsia="Times New Roman" w:hAnsi="Times New Roman" w:cs="Times New Roman"/>
              </w:rPr>
              <w:t>Поиск закономерностей.</w:t>
            </w:r>
            <w:r w:rsidRPr="003C369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23" w:rsidRPr="003C3692" w:rsidRDefault="00244923" w:rsidP="008A4ADF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C3692">
              <w:rPr>
                <w:rFonts w:ascii="Times New Roman" w:eastAsia="Times New Roman" w:hAnsi="Times New Roman" w:cs="Times New Roman"/>
              </w:rPr>
              <w:t>Мозговая гимнастика. Ответь быстро на вопросы. Игра «Внимание». Как получилось слово?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923" w:rsidRPr="00D16E8E" w:rsidRDefault="00244923" w:rsidP="008A4ADF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4923" w:rsidRPr="00D16E8E" w:rsidTr="008A4ADF">
        <w:trPr>
          <w:trHeight w:val="1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23" w:rsidRPr="003C3692" w:rsidRDefault="00244923" w:rsidP="008A4ADF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  <w:r w:rsidRPr="003C3692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23" w:rsidRPr="003C3692" w:rsidRDefault="00244923" w:rsidP="008A4ADF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23" w:rsidRPr="003C3692" w:rsidRDefault="00244923" w:rsidP="008A4ADF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23" w:rsidRPr="003C3692" w:rsidRDefault="00244923" w:rsidP="008A4ADF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C3692">
              <w:rPr>
                <w:rFonts w:ascii="Times New Roman" w:eastAsia="Times New Roman" w:hAnsi="Times New Roman" w:cs="Times New Roman"/>
              </w:rPr>
              <w:t>Игра «Фантазёр».</w:t>
            </w:r>
            <w:r w:rsidRPr="003C369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23" w:rsidRPr="003C3692" w:rsidRDefault="00244923" w:rsidP="008A4ADF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C3692">
              <w:rPr>
                <w:rFonts w:ascii="Times New Roman" w:eastAsia="Times New Roman" w:hAnsi="Times New Roman" w:cs="Times New Roman"/>
              </w:rPr>
              <w:t xml:space="preserve">Мозговая </w:t>
            </w:r>
            <w:proofErr w:type="spellStart"/>
            <w:r w:rsidRPr="003C3692">
              <w:rPr>
                <w:rFonts w:ascii="Times New Roman" w:eastAsia="Times New Roman" w:hAnsi="Times New Roman" w:cs="Times New Roman"/>
              </w:rPr>
              <w:t>гимнастика.Ответь</w:t>
            </w:r>
            <w:proofErr w:type="spellEnd"/>
            <w:r w:rsidRPr="003C3692">
              <w:rPr>
                <w:rFonts w:ascii="Times New Roman" w:eastAsia="Times New Roman" w:hAnsi="Times New Roman" w:cs="Times New Roman"/>
              </w:rPr>
              <w:t xml:space="preserve"> быстро на вопросы. Игра «На что похоже?»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923" w:rsidRPr="00D16E8E" w:rsidRDefault="00244923" w:rsidP="008A4ADF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4923" w:rsidRPr="00D16E8E" w:rsidTr="008A4ADF">
        <w:trPr>
          <w:trHeight w:val="1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23" w:rsidRPr="003C3692" w:rsidRDefault="00244923" w:rsidP="008A4ADF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  <w:r w:rsidRPr="003C3692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23" w:rsidRPr="003C3692" w:rsidRDefault="00244923" w:rsidP="008A4ADF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23" w:rsidRPr="003C3692" w:rsidRDefault="00244923" w:rsidP="008A4ADF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23" w:rsidRPr="003C3692" w:rsidRDefault="00244923" w:rsidP="008A4ADF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C3692">
              <w:rPr>
                <w:rFonts w:ascii="Times New Roman" w:eastAsia="Times New Roman" w:hAnsi="Times New Roman" w:cs="Times New Roman"/>
              </w:rPr>
              <w:t>Разгадывание ребусов.</w:t>
            </w:r>
            <w:r w:rsidRPr="003C369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23" w:rsidRPr="003C3692" w:rsidRDefault="00244923" w:rsidP="008A4ADF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  <w:r w:rsidRPr="003C3692">
              <w:rPr>
                <w:rFonts w:ascii="Times New Roman" w:eastAsia="Times New Roman" w:hAnsi="Times New Roman" w:cs="Times New Roman"/>
              </w:rPr>
              <w:t>Знакомство с ребусами, разгадывание ребусов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923" w:rsidRPr="00D16E8E" w:rsidRDefault="00244923" w:rsidP="008A4ADF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</w:p>
        </w:tc>
        <w:bookmarkStart w:id="2" w:name="_GoBack"/>
        <w:bookmarkEnd w:id="2"/>
      </w:tr>
      <w:tr w:rsidR="00244923" w:rsidRPr="00D16E8E" w:rsidTr="008A4ADF">
        <w:trPr>
          <w:trHeight w:val="1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23" w:rsidRPr="003C3692" w:rsidRDefault="00244923" w:rsidP="008A4ADF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  <w:r w:rsidRPr="003C3692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23" w:rsidRPr="003C3692" w:rsidRDefault="00244923" w:rsidP="008A4ADF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23" w:rsidRPr="003C3692" w:rsidRDefault="00244923" w:rsidP="008A4ADF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23" w:rsidRPr="003C3692" w:rsidRDefault="00244923" w:rsidP="008A4ADF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  <w:r w:rsidRPr="003C3692">
              <w:rPr>
                <w:rFonts w:ascii="Times New Roman" w:eastAsia="Times New Roman" w:hAnsi="Times New Roman" w:cs="Times New Roman"/>
              </w:rPr>
              <w:t>«Весёлые вопросы».</w:t>
            </w:r>
          </w:p>
          <w:p w:rsidR="00244923" w:rsidRPr="003C3692" w:rsidRDefault="00244923" w:rsidP="008A4ADF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23" w:rsidRPr="003C3692" w:rsidRDefault="00244923" w:rsidP="008A4ADF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  <w:r w:rsidRPr="003C3692">
              <w:rPr>
                <w:rFonts w:ascii="Times New Roman" w:eastAsia="Times New Roman" w:hAnsi="Times New Roman" w:cs="Times New Roman"/>
              </w:rPr>
              <w:t xml:space="preserve">Мозговая гимнастика. Ответь быстро на вопросы. Кто больше составит вопросов. Нарисуй </w:t>
            </w:r>
            <w:proofErr w:type="gramStart"/>
            <w:r w:rsidRPr="003C3692">
              <w:rPr>
                <w:rFonts w:ascii="Times New Roman" w:eastAsia="Times New Roman" w:hAnsi="Times New Roman" w:cs="Times New Roman"/>
              </w:rPr>
              <w:t>вид  сверху</w:t>
            </w:r>
            <w:proofErr w:type="gramEnd"/>
            <w:r w:rsidRPr="003C3692">
              <w:rPr>
                <w:rFonts w:ascii="Times New Roman" w:eastAsia="Times New Roman" w:hAnsi="Times New Roman" w:cs="Times New Roman"/>
              </w:rPr>
              <w:t>. Логические задачи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923" w:rsidRPr="00D16E8E" w:rsidRDefault="00244923" w:rsidP="008A4ADF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4923" w:rsidRPr="00D16E8E" w:rsidTr="008A4ADF">
        <w:trPr>
          <w:trHeight w:val="1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23" w:rsidRPr="003C3692" w:rsidRDefault="00244923" w:rsidP="008A4ADF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  <w:r w:rsidRPr="003C3692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23" w:rsidRPr="003C3692" w:rsidRDefault="00244923" w:rsidP="008A4ADF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23" w:rsidRPr="003C3692" w:rsidRDefault="00244923" w:rsidP="008A4ADF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23" w:rsidRPr="003C3692" w:rsidRDefault="00244923" w:rsidP="008A4ADF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  <w:r w:rsidRPr="003C3692">
              <w:rPr>
                <w:rFonts w:ascii="Times New Roman" w:eastAsia="Times New Roman" w:hAnsi="Times New Roman" w:cs="Times New Roman"/>
              </w:rPr>
              <w:t>Игра «Умники и умницы»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23" w:rsidRPr="003C3692" w:rsidRDefault="00244923" w:rsidP="008A4ADF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  <w:r w:rsidRPr="003C3692">
              <w:rPr>
                <w:rFonts w:ascii="Times New Roman" w:eastAsia="Times New Roman" w:hAnsi="Times New Roman" w:cs="Times New Roman"/>
              </w:rPr>
              <w:t>Уровень кругозора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923" w:rsidRPr="00D16E8E" w:rsidRDefault="00244923" w:rsidP="008A4ADF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4923" w:rsidRPr="00D16E8E" w:rsidTr="008A4ADF">
        <w:trPr>
          <w:trHeight w:val="1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23" w:rsidRPr="003C3692" w:rsidRDefault="00244923" w:rsidP="008A4ADF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  <w:r w:rsidRPr="003C3692">
              <w:rPr>
                <w:rFonts w:ascii="Times New Roman" w:eastAsia="Times New Roman" w:hAnsi="Times New Roman" w:cs="Times New Roman"/>
              </w:rPr>
              <w:lastRenderedPageBreak/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23" w:rsidRPr="003C3692" w:rsidRDefault="00244923" w:rsidP="008A4ADF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23" w:rsidRPr="003C3692" w:rsidRDefault="00244923" w:rsidP="008A4ADF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23" w:rsidRPr="003C3692" w:rsidRDefault="00244923" w:rsidP="008A4ADF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C3692">
              <w:rPr>
                <w:rFonts w:ascii="Times New Roman" w:eastAsia="Times New Roman" w:hAnsi="Times New Roman" w:cs="Times New Roman"/>
              </w:rPr>
              <w:t>Игра «Внимание»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23" w:rsidRPr="003C3692" w:rsidRDefault="00244923" w:rsidP="008A4ADF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  <w:r w:rsidRPr="003C3692">
              <w:rPr>
                <w:rFonts w:ascii="Times New Roman" w:eastAsia="Times New Roman" w:hAnsi="Times New Roman" w:cs="Times New Roman"/>
              </w:rPr>
              <w:t>Мозговая гимнастика. Ответь быстро на вопросы. Тренировка слуховой памяти. Игра в слова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923" w:rsidRPr="00D16E8E" w:rsidRDefault="00244923" w:rsidP="008A4ADF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4923" w:rsidRPr="00D16E8E" w:rsidTr="008A4ADF">
        <w:trPr>
          <w:trHeight w:val="1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23" w:rsidRPr="003C3692" w:rsidRDefault="00244923" w:rsidP="008A4ADF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  <w:r w:rsidRPr="003C3692">
              <w:rPr>
                <w:rFonts w:ascii="Times New Roman" w:eastAsia="Times New Roman" w:hAnsi="Times New Roman" w:cs="Times New Roman"/>
              </w:rPr>
              <w:lastRenderedPageBreak/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23" w:rsidRPr="003C3692" w:rsidRDefault="00244923" w:rsidP="008A4ADF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23" w:rsidRPr="003C3692" w:rsidRDefault="00244923" w:rsidP="008A4ADF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23" w:rsidRPr="003C3692" w:rsidRDefault="00244923" w:rsidP="008A4ADF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  <w:r w:rsidRPr="003C3692">
              <w:rPr>
                <w:rFonts w:ascii="Times New Roman" w:eastAsia="Times New Roman" w:hAnsi="Times New Roman" w:cs="Times New Roman"/>
              </w:rPr>
              <w:t>Измени свойство.</w:t>
            </w:r>
          </w:p>
          <w:p w:rsidR="00244923" w:rsidRPr="003C3692" w:rsidRDefault="00244923" w:rsidP="008A4ADF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23" w:rsidRPr="003C3692" w:rsidRDefault="00244923" w:rsidP="008A4ADF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  <w:r w:rsidRPr="003C3692">
              <w:rPr>
                <w:rFonts w:ascii="Times New Roman" w:eastAsia="Times New Roman" w:hAnsi="Times New Roman" w:cs="Times New Roman"/>
              </w:rPr>
              <w:t>Мозговая гимнастика. Ответь быстро на вопросы Тренировка зрительной памяти. Найди 10 отличий. Игра «Измени свойство»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923" w:rsidRPr="00D16E8E" w:rsidRDefault="00244923" w:rsidP="008A4ADF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4923" w:rsidRPr="00D16E8E" w:rsidTr="008A4ADF">
        <w:trPr>
          <w:trHeight w:val="3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23" w:rsidRPr="003C3692" w:rsidRDefault="00244923" w:rsidP="008A4ADF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  <w:r w:rsidRPr="003C3692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23" w:rsidRPr="003C3692" w:rsidRDefault="00244923" w:rsidP="008A4ADF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23" w:rsidRPr="003C3692" w:rsidRDefault="00244923" w:rsidP="008A4ADF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23" w:rsidRPr="003C3692" w:rsidRDefault="00244923" w:rsidP="008A4ADF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  <w:r w:rsidRPr="003C3692">
              <w:rPr>
                <w:rFonts w:ascii="Times New Roman" w:eastAsia="Times New Roman" w:hAnsi="Times New Roman" w:cs="Times New Roman"/>
              </w:rPr>
              <w:t>Игра «Так же, как…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23" w:rsidRPr="003C3692" w:rsidRDefault="00244923" w:rsidP="008A4ADF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923" w:rsidRPr="00D16E8E" w:rsidRDefault="00244923" w:rsidP="008A4ADF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44923" w:rsidRPr="00D16E8E" w:rsidTr="008A4ADF">
        <w:trPr>
          <w:trHeight w:val="6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23" w:rsidRPr="003C3692" w:rsidRDefault="00244923" w:rsidP="008A4ADF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  <w:r w:rsidRPr="003C3692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23" w:rsidRPr="003C3692" w:rsidRDefault="00244923" w:rsidP="008A4ADF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23" w:rsidRPr="003C3692" w:rsidRDefault="00244923" w:rsidP="008A4ADF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23" w:rsidRPr="003C3692" w:rsidRDefault="00244923" w:rsidP="008A4ADF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C3692">
              <w:rPr>
                <w:rFonts w:ascii="Times New Roman" w:eastAsia="Times New Roman" w:hAnsi="Times New Roman" w:cs="Times New Roman"/>
              </w:rPr>
              <w:t>Работа с изографам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23" w:rsidRPr="003C3692" w:rsidRDefault="00244923" w:rsidP="008A4ADF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  <w:r w:rsidRPr="003C3692">
              <w:rPr>
                <w:rFonts w:ascii="Times New Roman" w:eastAsia="Times New Roman" w:hAnsi="Times New Roman" w:cs="Times New Roman"/>
              </w:rPr>
              <w:t>Повторить что такое изограф. Разгадывание изографов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923" w:rsidRPr="00D16E8E" w:rsidRDefault="00244923" w:rsidP="008A4ADF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4923" w:rsidRPr="00D16E8E" w:rsidTr="008A4ADF">
        <w:trPr>
          <w:trHeight w:val="60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23" w:rsidRPr="003C3692" w:rsidRDefault="00244923" w:rsidP="008A4ADF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  <w:r w:rsidRPr="003C3692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23" w:rsidRPr="003C3692" w:rsidRDefault="00244923" w:rsidP="008A4ADF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23" w:rsidRPr="003C3692" w:rsidRDefault="00244923" w:rsidP="008A4ADF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23" w:rsidRPr="003C3692" w:rsidRDefault="00244923" w:rsidP="008A4ADF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C3692">
              <w:rPr>
                <w:rFonts w:ascii="Times New Roman" w:eastAsia="Times New Roman" w:hAnsi="Times New Roman" w:cs="Times New Roman"/>
              </w:rPr>
              <w:t>Математический марафон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23" w:rsidRPr="003C3692" w:rsidRDefault="00244923" w:rsidP="008A4ADF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  <w:r w:rsidRPr="003C3692">
              <w:rPr>
                <w:rFonts w:ascii="Times New Roman" w:eastAsia="Times New Roman" w:hAnsi="Times New Roman" w:cs="Times New Roman"/>
              </w:rPr>
              <w:t>Решение логических задач, решение числовых выражений, отгадывание чисел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923" w:rsidRPr="00D16E8E" w:rsidRDefault="00244923" w:rsidP="008A4ADF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4923" w:rsidRPr="00D16E8E" w:rsidTr="008A4ADF">
        <w:trPr>
          <w:trHeight w:val="31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23" w:rsidRPr="003C3692" w:rsidRDefault="00244923" w:rsidP="008A4ADF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  <w:r w:rsidRPr="003C3692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23" w:rsidRPr="003C3692" w:rsidRDefault="00244923" w:rsidP="008A4ADF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23" w:rsidRPr="003C3692" w:rsidRDefault="00244923" w:rsidP="008A4ADF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23" w:rsidRPr="003C3692" w:rsidRDefault="00244923" w:rsidP="008A4ADF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C3692">
              <w:rPr>
                <w:rFonts w:ascii="Times New Roman" w:eastAsia="Times New Roman" w:hAnsi="Times New Roman" w:cs="Times New Roman"/>
              </w:rPr>
              <w:t>Вопросы – загадк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23" w:rsidRPr="003C3692" w:rsidRDefault="00244923" w:rsidP="008A4ADF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  <w:r w:rsidRPr="003C3692">
              <w:rPr>
                <w:rFonts w:ascii="Times New Roman" w:eastAsia="Times New Roman" w:hAnsi="Times New Roman" w:cs="Times New Roman"/>
              </w:rPr>
              <w:t>Мозговая гимнастика. Ответь быстро на вопросы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923" w:rsidRPr="00D16E8E" w:rsidRDefault="00244923" w:rsidP="008A4ADF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4923" w:rsidRPr="00D16E8E" w:rsidTr="008A4ADF">
        <w:trPr>
          <w:trHeight w:val="10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23" w:rsidRPr="003C3692" w:rsidRDefault="00244923" w:rsidP="008A4ADF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  <w:r w:rsidRPr="003C3692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23" w:rsidRPr="003C3692" w:rsidRDefault="00244923" w:rsidP="008A4ADF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23" w:rsidRPr="003C3692" w:rsidRDefault="00244923" w:rsidP="008A4ADF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23" w:rsidRPr="003C3692" w:rsidRDefault="00244923" w:rsidP="008A4ADF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C3692">
              <w:rPr>
                <w:rFonts w:ascii="Times New Roman" w:eastAsia="Times New Roman" w:hAnsi="Times New Roman" w:cs="Times New Roman"/>
              </w:rPr>
              <w:t>Игра «Выполни просьбы букв»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23" w:rsidRPr="003C3692" w:rsidRDefault="00244923" w:rsidP="008A4ADF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C3692">
              <w:rPr>
                <w:rFonts w:ascii="Times New Roman" w:eastAsia="Times New Roman" w:hAnsi="Times New Roman" w:cs="Times New Roman"/>
              </w:rPr>
              <w:t>Знакомство с разными геометрическими фигурами. Игра «Внимание». Игра «Найди фигуру». Составь слова из одного большого слова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923" w:rsidRPr="00D16E8E" w:rsidRDefault="00244923" w:rsidP="008A4ADF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4923" w:rsidRPr="00D16E8E" w:rsidTr="008A4ADF">
        <w:trPr>
          <w:trHeight w:val="5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23" w:rsidRPr="003C3692" w:rsidRDefault="00244923" w:rsidP="008A4ADF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  <w:r w:rsidRPr="003C3692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23" w:rsidRPr="003C3692" w:rsidRDefault="00244923" w:rsidP="008A4ADF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23" w:rsidRPr="003C3692" w:rsidRDefault="00244923" w:rsidP="008A4ADF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23" w:rsidRPr="003C3692" w:rsidRDefault="00244923" w:rsidP="008A4ADF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C3692">
              <w:rPr>
                <w:rFonts w:ascii="Times New Roman" w:eastAsia="Times New Roman" w:hAnsi="Times New Roman" w:cs="Times New Roman"/>
              </w:rPr>
              <w:t>Поиск закономерностей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23" w:rsidRPr="003C3692" w:rsidRDefault="00244923" w:rsidP="008A4ADF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C3692">
              <w:rPr>
                <w:rFonts w:ascii="Times New Roman" w:eastAsia="Times New Roman" w:hAnsi="Times New Roman" w:cs="Times New Roman"/>
              </w:rPr>
              <w:t>Мозговая гимнастика. Ответь быстро на вопросы. Игра «Внимание». Как получилось слово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923" w:rsidRPr="00D16E8E" w:rsidRDefault="00244923" w:rsidP="008A4ADF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4923" w:rsidRPr="00D16E8E" w:rsidTr="008A4ADF">
        <w:trPr>
          <w:trHeight w:val="6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23" w:rsidRPr="003C3692" w:rsidRDefault="00244923" w:rsidP="008A4ADF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  <w:r w:rsidRPr="003C3692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23" w:rsidRPr="003C3692" w:rsidRDefault="00244923" w:rsidP="008A4ADF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23" w:rsidRPr="003C3692" w:rsidRDefault="00244923" w:rsidP="008A4ADF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23" w:rsidRPr="003C3692" w:rsidRDefault="00244923" w:rsidP="008A4ADF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  <w:r w:rsidRPr="003C3692">
              <w:rPr>
                <w:rFonts w:ascii="Times New Roman" w:eastAsia="Times New Roman" w:hAnsi="Times New Roman" w:cs="Times New Roman"/>
              </w:rPr>
              <w:t>Игра «Умники и умницы»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23" w:rsidRPr="003C3692" w:rsidRDefault="00244923" w:rsidP="008A4ADF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C3692">
              <w:rPr>
                <w:rFonts w:ascii="Times New Roman" w:eastAsia="Times New Roman" w:hAnsi="Times New Roman" w:cs="Times New Roman"/>
              </w:rPr>
              <w:t>Уровень кругозора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923" w:rsidRPr="00D16E8E" w:rsidRDefault="00244923" w:rsidP="008A4ADF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4923" w:rsidRPr="00D16E8E" w:rsidTr="008A4ADF">
        <w:trPr>
          <w:trHeight w:val="16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4923" w:rsidRPr="003C3692" w:rsidRDefault="00244923" w:rsidP="008A4ADF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  <w:r w:rsidRPr="003C3692">
              <w:rPr>
                <w:rFonts w:ascii="Times New Roman" w:eastAsia="Times New Roman" w:hAnsi="Times New Roman" w:cs="Times New Roman"/>
              </w:rPr>
              <w:lastRenderedPageBreak/>
              <w:t>27</w:t>
            </w:r>
          </w:p>
          <w:p w:rsidR="00244923" w:rsidRPr="003C3692" w:rsidRDefault="00244923" w:rsidP="008A4ADF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923" w:rsidRPr="003C3692" w:rsidRDefault="00244923" w:rsidP="008A4ADF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4923" w:rsidRPr="003C3692" w:rsidRDefault="00244923" w:rsidP="008A4ADF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4923" w:rsidRPr="003C3692" w:rsidRDefault="00244923" w:rsidP="008A4ADF">
            <w:pPr>
              <w:tabs>
                <w:tab w:val="left" w:pos="3315"/>
              </w:tabs>
              <w:spacing w:after="20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C3692">
              <w:rPr>
                <w:rFonts w:ascii="Times New Roman" w:eastAsia="Times New Roman" w:hAnsi="Times New Roman" w:cs="Times New Roman"/>
              </w:rPr>
              <w:t>Логические задачи.</w:t>
            </w:r>
          </w:p>
          <w:p w:rsidR="00244923" w:rsidRPr="003C3692" w:rsidRDefault="00244923" w:rsidP="008A4ADF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C3692">
              <w:rPr>
                <w:rFonts w:ascii="Times New Roman" w:eastAsia="Times New Roman" w:hAnsi="Times New Roman" w:cs="Times New Roman"/>
              </w:rPr>
              <w:t>Посмотри и дополн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4923" w:rsidRPr="003C3692" w:rsidRDefault="00244923" w:rsidP="008A4ADF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C3692">
              <w:rPr>
                <w:rFonts w:ascii="Times New Roman" w:eastAsia="Times New Roman" w:hAnsi="Times New Roman" w:cs="Times New Roman"/>
              </w:rPr>
              <w:t>Мозговая гимнастика. Ответь быстро на вопросы. Тренировка внимания. Составляем новые слова.</w:t>
            </w:r>
          </w:p>
          <w:p w:rsidR="00244923" w:rsidRPr="003C3692" w:rsidRDefault="00244923" w:rsidP="008A4ADF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C3692">
              <w:rPr>
                <w:rFonts w:ascii="Times New Roman" w:eastAsia="Times New Roman" w:hAnsi="Times New Roman" w:cs="Times New Roman"/>
              </w:rPr>
              <w:t>Мозговая гимнастика. Разгадывание ребусов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923" w:rsidRPr="00D16E8E" w:rsidRDefault="00244923" w:rsidP="008A4ADF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4923" w:rsidRPr="00D16E8E" w:rsidTr="008A4ADF">
        <w:trPr>
          <w:trHeight w:val="2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23" w:rsidRPr="003C3692" w:rsidRDefault="00244923" w:rsidP="008A4ADF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23" w:rsidRPr="003C3692" w:rsidRDefault="00244923" w:rsidP="008A4ADF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23" w:rsidRPr="003C3692" w:rsidRDefault="00244923" w:rsidP="008A4ADF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23" w:rsidRPr="003C3692" w:rsidRDefault="00244923" w:rsidP="008A4ADF">
            <w:pPr>
              <w:tabs>
                <w:tab w:val="left" w:pos="3315"/>
              </w:tabs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  <w:r w:rsidRPr="003C3692">
              <w:rPr>
                <w:rFonts w:ascii="Times New Roman" w:eastAsia="Times New Roman" w:hAnsi="Times New Roman" w:cs="Times New Roman"/>
              </w:rPr>
              <w:t>Что? Где? КОГДА?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23" w:rsidRPr="003C3692" w:rsidRDefault="00244923" w:rsidP="008A4ADF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C3692">
              <w:rPr>
                <w:rFonts w:ascii="Times New Roman" w:eastAsia="Times New Roman" w:hAnsi="Times New Roman" w:cs="Times New Roman"/>
              </w:rPr>
              <w:t>Интеллектуальная игра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923" w:rsidRPr="00D16E8E" w:rsidRDefault="00244923" w:rsidP="008A4ADF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4923" w:rsidRPr="00D16E8E" w:rsidTr="008A4ADF">
        <w:trPr>
          <w:trHeight w:val="105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23" w:rsidRPr="003C3692" w:rsidRDefault="00244923" w:rsidP="008A4ADF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23" w:rsidRPr="003C3692" w:rsidRDefault="00244923" w:rsidP="008A4ADF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23" w:rsidRPr="003C3692" w:rsidRDefault="00244923" w:rsidP="008A4ADF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23" w:rsidRPr="003C3692" w:rsidRDefault="00244923" w:rsidP="008A4ADF">
            <w:pPr>
              <w:tabs>
                <w:tab w:val="left" w:pos="3315"/>
              </w:tabs>
              <w:spacing w:after="20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C3692">
              <w:rPr>
                <w:rFonts w:ascii="Times New Roman" w:eastAsia="Times New Roman" w:hAnsi="Times New Roman" w:cs="Times New Roman"/>
              </w:rPr>
              <w:t>Работа со спичками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23" w:rsidRPr="003C3692" w:rsidRDefault="00244923" w:rsidP="008A4ADF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C3692">
              <w:rPr>
                <w:rFonts w:ascii="Times New Roman" w:eastAsia="Times New Roman" w:hAnsi="Times New Roman" w:cs="Times New Roman"/>
              </w:rPr>
              <w:t>Игра «Художник», знакомство с изографами, вычерчивание фигур, развитие пространственного воображения работа со спичками (строим дом, поверните его в другую сторону, выкладывание фигур из спичек по желанию)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923" w:rsidRPr="00D16E8E" w:rsidRDefault="00244923" w:rsidP="008A4ADF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4923" w:rsidRPr="00D16E8E" w:rsidTr="008A4ADF">
        <w:trPr>
          <w:trHeight w:val="16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4923" w:rsidRPr="003C3692" w:rsidRDefault="00244923" w:rsidP="008A4ADF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923" w:rsidRPr="003C3692" w:rsidRDefault="00244923" w:rsidP="008A4ADF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4923" w:rsidRPr="003C3692" w:rsidRDefault="00244923" w:rsidP="008A4ADF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4923" w:rsidRPr="003C3692" w:rsidRDefault="00244923" w:rsidP="008A4ADF">
            <w:pPr>
              <w:tabs>
                <w:tab w:val="left" w:pos="3315"/>
              </w:tabs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  <w:r w:rsidRPr="003C3692">
              <w:rPr>
                <w:rFonts w:ascii="Times New Roman" w:eastAsia="Times New Roman" w:hAnsi="Times New Roman" w:cs="Times New Roman"/>
              </w:rPr>
              <w:t>Литературная викторина.</w:t>
            </w:r>
          </w:p>
          <w:p w:rsidR="00244923" w:rsidRPr="003C3692" w:rsidRDefault="00244923" w:rsidP="008A4ADF">
            <w:pPr>
              <w:tabs>
                <w:tab w:val="left" w:pos="3315"/>
              </w:tabs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  <w:r w:rsidRPr="003C3692">
              <w:rPr>
                <w:rFonts w:ascii="Times New Roman" w:eastAsia="Times New Roman" w:hAnsi="Times New Roman" w:cs="Times New Roman"/>
              </w:rPr>
              <w:t>Игра «Лабиринт».</w:t>
            </w:r>
            <w:r w:rsidRPr="003C369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4923" w:rsidRPr="003C3692" w:rsidRDefault="00244923" w:rsidP="008A4ADF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  <w:r w:rsidRPr="003C3692">
              <w:rPr>
                <w:rFonts w:ascii="Times New Roman" w:eastAsia="Times New Roman" w:hAnsi="Times New Roman" w:cs="Times New Roman"/>
              </w:rPr>
              <w:t>Угадай героев сказок, рассказов, повестей.</w:t>
            </w:r>
          </w:p>
          <w:p w:rsidR="00244923" w:rsidRPr="003C3692" w:rsidRDefault="00244923" w:rsidP="008A4ADF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  <w:r w:rsidRPr="003C3692">
              <w:rPr>
                <w:rFonts w:ascii="Times New Roman" w:eastAsia="Times New Roman" w:hAnsi="Times New Roman" w:cs="Times New Roman"/>
              </w:rPr>
              <w:t>Тренировка слуховой памяти. Определи на слух общий звук в словах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923" w:rsidRPr="00D16E8E" w:rsidRDefault="00244923" w:rsidP="008A4ADF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4923" w:rsidRPr="00D16E8E" w:rsidTr="008A4ADF">
        <w:trPr>
          <w:trHeight w:val="131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4923" w:rsidRPr="003C3692" w:rsidRDefault="00244923" w:rsidP="008A4ADF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923" w:rsidRPr="003C3692" w:rsidRDefault="00244923" w:rsidP="008A4ADF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4923" w:rsidRPr="003C3692" w:rsidRDefault="00244923" w:rsidP="008A4ADF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4923" w:rsidRPr="003C3692" w:rsidRDefault="00244923" w:rsidP="008A4ADF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C3692">
              <w:rPr>
                <w:rFonts w:ascii="Times New Roman" w:eastAsia="Times New Roman" w:hAnsi="Times New Roman" w:cs="Times New Roman"/>
              </w:rPr>
              <w:t>Игра «Самый умный».</w:t>
            </w:r>
          </w:p>
          <w:p w:rsidR="00244923" w:rsidRPr="003C3692" w:rsidRDefault="00244923" w:rsidP="008A4ADF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C3692">
              <w:rPr>
                <w:rFonts w:ascii="Times New Roman" w:eastAsia="Times New Roman" w:hAnsi="Times New Roman" w:cs="Times New Roman"/>
              </w:rPr>
              <w:t xml:space="preserve">Диагностика уровня развития познавательных </w:t>
            </w:r>
            <w:proofErr w:type="gramStart"/>
            <w:r w:rsidRPr="003C3692">
              <w:rPr>
                <w:rFonts w:ascii="Times New Roman" w:eastAsia="Times New Roman" w:hAnsi="Times New Roman" w:cs="Times New Roman"/>
              </w:rPr>
              <w:t>процессов  в</w:t>
            </w:r>
            <w:proofErr w:type="gramEnd"/>
            <w:r w:rsidRPr="003C3692">
              <w:rPr>
                <w:rFonts w:ascii="Times New Roman" w:eastAsia="Times New Roman" w:hAnsi="Times New Roman" w:cs="Times New Roman"/>
              </w:rPr>
              <w:t xml:space="preserve"> конце год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4923" w:rsidRPr="003C3692" w:rsidRDefault="00244923" w:rsidP="008A4ADF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  <w:r w:rsidRPr="003C3692">
              <w:rPr>
                <w:rFonts w:ascii="Times New Roman" w:eastAsia="Times New Roman" w:hAnsi="Times New Roman" w:cs="Times New Roman"/>
              </w:rPr>
              <w:t>Уровень кругозора</w:t>
            </w:r>
          </w:p>
          <w:p w:rsidR="00244923" w:rsidRPr="003C3692" w:rsidRDefault="00244923" w:rsidP="008A4ADF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  <w:r w:rsidRPr="003C3692">
              <w:rPr>
                <w:rFonts w:ascii="Times New Roman" w:eastAsia="Times New Roman" w:hAnsi="Times New Roman" w:cs="Times New Roman"/>
              </w:rPr>
              <w:t>Мозговая гимнастика. Уровень кругозора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923" w:rsidRPr="00D16E8E" w:rsidRDefault="00244923" w:rsidP="008A4ADF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74C94" w:rsidRPr="00E74C94" w:rsidRDefault="00E74C94" w:rsidP="00E74C94">
      <w:pPr>
        <w:spacing w:after="200" w:line="276" w:lineRule="auto"/>
        <w:rPr>
          <w:rFonts w:ascii="Times New Roman" w:eastAsia="Calibri" w:hAnsi="Times New Roman" w:cs="Times New Roman"/>
          <w:b/>
        </w:rPr>
      </w:pPr>
    </w:p>
    <w:p w:rsidR="00DF0150" w:rsidRDefault="00DF0150"/>
    <w:sectPr w:rsidR="00DF0150" w:rsidSect="00244923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16AC07F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6906CF1"/>
    <w:multiLevelType w:val="hybridMultilevel"/>
    <w:tmpl w:val="65EEF45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80545F7"/>
    <w:multiLevelType w:val="hybridMultilevel"/>
    <w:tmpl w:val="F6220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0763E"/>
    <w:multiLevelType w:val="hybridMultilevel"/>
    <w:tmpl w:val="E4E4BAA2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0CF137C1"/>
    <w:multiLevelType w:val="hybridMultilevel"/>
    <w:tmpl w:val="74AEDA5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D5B1D86"/>
    <w:multiLevelType w:val="hybridMultilevel"/>
    <w:tmpl w:val="9FD8B7F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78E49C1"/>
    <w:multiLevelType w:val="hybridMultilevel"/>
    <w:tmpl w:val="4F5A92D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AB245D9"/>
    <w:multiLevelType w:val="hybridMultilevel"/>
    <w:tmpl w:val="B78AD1A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B9A5EED"/>
    <w:multiLevelType w:val="hybridMultilevel"/>
    <w:tmpl w:val="D73EF53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F092AC5"/>
    <w:multiLevelType w:val="hybridMultilevel"/>
    <w:tmpl w:val="1BECAFF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F3A77B3"/>
    <w:multiLevelType w:val="hybridMultilevel"/>
    <w:tmpl w:val="811C9B84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>
    <w:nsid w:val="35C330D3"/>
    <w:multiLevelType w:val="hybridMultilevel"/>
    <w:tmpl w:val="7F1CF79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AB43890"/>
    <w:multiLevelType w:val="hybridMultilevel"/>
    <w:tmpl w:val="64E28774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>
    <w:nsid w:val="413D0461"/>
    <w:multiLevelType w:val="hybridMultilevel"/>
    <w:tmpl w:val="62A8462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2B018B8"/>
    <w:multiLevelType w:val="hybridMultilevel"/>
    <w:tmpl w:val="04ACB5F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434F00A0"/>
    <w:multiLevelType w:val="hybridMultilevel"/>
    <w:tmpl w:val="EC7A9D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3D87056"/>
    <w:multiLevelType w:val="hybridMultilevel"/>
    <w:tmpl w:val="A1F8128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47F54795"/>
    <w:multiLevelType w:val="hybridMultilevel"/>
    <w:tmpl w:val="70A60EE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4F0526F1"/>
    <w:multiLevelType w:val="hybridMultilevel"/>
    <w:tmpl w:val="93CCA630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>
    <w:nsid w:val="574D7B24"/>
    <w:multiLevelType w:val="hybridMultilevel"/>
    <w:tmpl w:val="D5FCE72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58B6001F"/>
    <w:multiLevelType w:val="hybridMultilevel"/>
    <w:tmpl w:val="CD327B2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60031D26"/>
    <w:multiLevelType w:val="hybridMultilevel"/>
    <w:tmpl w:val="07C8ECB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65000EE6"/>
    <w:multiLevelType w:val="hybridMultilevel"/>
    <w:tmpl w:val="951CE95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654C62C2"/>
    <w:multiLevelType w:val="hybridMultilevel"/>
    <w:tmpl w:val="DEC2410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66650CE7"/>
    <w:multiLevelType w:val="singleLevel"/>
    <w:tmpl w:val="DC706256"/>
    <w:lvl w:ilvl="0">
      <w:start w:val="1"/>
      <w:numFmt w:val="decimal"/>
      <w:lvlText w:val="%1)"/>
      <w:legacy w:legacy="1" w:legacySpace="0" w:legacyIndent="19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>
    <w:nsid w:val="70F2400D"/>
    <w:multiLevelType w:val="hybridMultilevel"/>
    <w:tmpl w:val="F4922E7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8"/>
  </w:num>
  <w:num w:numId="4">
    <w:abstractNumId w:val="2"/>
  </w:num>
  <w:num w:numId="5">
    <w:abstractNumId w:val="12"/>
  </w:num>
  <w:num w:numId="6">
    <w:abstractNumId w:val="24"/>
    <w:lvlOverride w:ilvl="0">
      <w:startOverride w:val="1"/>
    </w:lvlOverride>
  </w:num>
  <w:num w:numId="7">
    <w:abstractNumId w:val="0"/>
    <w:lvlOverride w:ilvl="0">
      <w:lvl w:ilvl="0">
        <w:numFmt w:val="bullet"/>
        <w:lvlText w:val="-"/>
        <w:legacy w:legacy="1" w:legacySpace="0" w:legacyIndent="16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15"/>
  </w:num>
  <w:num w:numId="10">
    <w:abstractNumId w:val="22"/>
  </w:num>
  <w:num w:numId="11">
    <w:abstractNumId w:val="11"/>
  </w:num>
  <w:num w:numId="12">
    <w:abstractNumId w:val="7"/>
  </w:num>
  <w:num w:numId="13">
    <w:abstractNumId w:val="21"/>
  </w:num>
  <w:num w:numId="14">
    <w:abstractNumId w:val="13"/>
  </w:num>
  <w:num w:numId="15">
    <w:abstractNumId w:val="16"/>
  </w:num>
  <w:num w:numId="16">
    <w:abstractNumId w:val="25"/>
  </w:num>
  <w:num w:numId="17">
    <w:abstractNumId w:val="19"/>
  </w:num>
  <w:num w:numId="18">
    <w:abstractNumId w:val="14"/>
  </w:num>
  <w:num w:numId="19">
    <w:abstractNumId w:val="20"/>
  </w:num>
  <w:num w:numId="20">
    <w:abstractNumId w:val="8"/>
  </w:num>
  <w:num w:numId="21">
    <w:abstractNumId w:val="23"/>
  </w:num>
  <w:num w:numId="22">
    <w:abstractNumId w:val="5"/>
  </w:num>
  <w:num w:numId="23">
    <w:abstractNumId w:val="4"/>
  </w:num>
  <w:num w:numId="24">
    <w:abstractNumId w:val="9"/>
  </w:num>
  <w:num w:numId="25">
    <w:abstractNumId w:val="1"/>
  </w:num>
  <w:num w:numId="26">
    <w:abstractNumId w:val="6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C94"/>
    <w:rsid w:val="00244923"/>
    <w:rsid w:val="00DF0150"/>
    <w:rsid w:val="00E74C94"/>
    <w:rsid w:val="00EF5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0CF54A-F121-42B1-85E8-5398042AB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аголовок 3+"/>
    <w:basedOn w:val="a"/>
    <w:rsid w:val="00E74C94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rmal (Web)"/>
    <w:basedOn w:val="a"/>
    <w:rsid w:val="00E74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E74C9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customStyle="1" w:styleId="a5">
    <w:name w:val="Название Знак"/>
    <w:basedOn w:val="a0"/>
    <w:link w:val="a4"/>
    <w:rsid w:val="00E74C94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86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0B5D7-3B10-4ABA-96D6-D1A2E794D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360</Words>
  <Characters>1345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3</cp:revision>
  <dcterms:created xsi:type="dcterms:W3CDTF">2014-09-07T19:57:00Z</dcterms:created>
  <dcterms:modified xsi:type="dcterms:W3CDTF">2015-02-21T09:45:00Z</dcterms:modified>
</cp:coreProperties>
</file>